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2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3.xml" ContentType="application/vnd.openxmlformats-officedocument.wordprocessingml.footer+xml"/>
  <Override PartName="/word/header8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3D61" w:rsidRDefault="00E13D61" w:rsidP="00E13D61"/>
    <w:p w:rsidR="00E13D61" w:rsidRDefault="00E13D61" w:rsidP="00E13D61"/>
    <w:p w:rsidR="00E13D61" w:rsidRDefault="00E13D61" w:rsidP="00E13D61"/>
    <w:p w:rsidR="00E13D61" w:rsidRDefault="00E13D61" w:rsidP="00E13D61"/>
    <w:p w:rsidR="00E13D61" w:rsidRDefault="00E13D61" w:rsidP="00E13D61"/>
    <w:p w:rsidR="00E13D61" w:rsidRDefault="00E13D61" w:rsidP="00E13D61"/>
    <w:p w:rsidR="00E13D61" w:rsidRDefault="00E13D61" w:rsidP="00E13D61"/>
    <w:p w:rsidR="00E13D61" w:rsidRDefault="004706C1" w:rsidP="00E13D61">
      <w:pPr>
        <w:pStyle w:val="GT4"/>
        <w:jc w:val="center"/>
        <w:rPr>
          <w:rFonts w:ascii="Times New Roman" w:eastAsia="黑体" w:hAnsi="Times New Roman" w:cs="Times New Roman"/>
          <w:b w:val="0"/>
          <w:sz w:val="52"/>
          <w:szCs w:val="52"/>
        </w:rPr>
      </w:pPr>
      <w:r w:rsidRPr="004706C1">
        <w:rPr>
          <w:rFonts w:ascii="黑体" w:eastAsia="黑体" w:hAnsi="黑体" w:cs="黑体" w:hint="eastAsia"/>
          <w:b w:val="0"/>
          <w:sz w:val="52"/>
          <w:szCs w:val="52"/>
        </w:rPr>
        <w:t>HMI SDK编译手册</w:t>
      </w:r>
    </w:p>
    <w:p w:rsidR="00E13D61" w:rsidRPr="009020AB" w:rsidRDefault="00E13D61" w:rsidP="00E13D61">
      <w:pPr>
        <w:pStyle w:val="GT4"/>
        <w:ind w:left="1260" w:firstLine="420"/>
      </w:pPr>
    </w:p>
    <w:p w:rsidR="00E13D61" w:rsidRDefault="00E13D61" w:rsidP="00E13D61"/>
    <w:p w:rsidR="00E13D61" w:rsidRDefault="00E13D61" w:rsidP="00E13D61"/>
    <w:p w:rsidR="00E13D61" w:rsidRDefault="00E13D61" w:rsidP="00E13D61"/>
    <w:p w:rsidR="00E13D61" w:rsidRDefault="00E13D61" w:rsidP="00E13D61"/>
    <w:p w:rsidR="00E13D61" w:rsidRDefault="00E13D61" w:rsidP="00E13D61"/>
    <w:p w:rsidR="00E13D61" w:rsidRDefault="00E13D61" w:rsidP="00E13D61"/>
    <w:p w:rsidR="00E13D61" w:rsidRDefault="00E13D61" w:rsidP="00E13D61"/>
    <w:p w:rsidR="00E13D61" w:rsidRDefault="00E13D61" w:rsidP="00E13D61"/>
    <w:p w:rsidR="00E13D61" w:rsidRDefault="00E13D61" w:rsidP="00E13D61"/>
    <w:p w:rsidR="00E13D61" w:rsidRDefault="00E13D61" w:rsidP="00E13D61"/>
    <w:p w:rsidR="00E13D61" w:rsidRDefault="00E13D61" w:rsidP="00E13D61"/>
    <w:p w:rsidR="00E13D61" w:rsidRDefault="00E13D61" w:rsidP="00E13D61"/>
    <w:p w:rsidR="00E13D61" w:rsidRDefault="00E13D61" w:rsidP="00E13D61"/>
    <w:p w:rsidR="00E13D61" w:rsidRDefault="00E13D61" w:rsidP="00E13D61"/>
    <w:p w:rsidR="00E13D61" w:rsidRDefault="00E13D61" w:rsidP="00E13D61"/>
    <w:p w:rsidR="00E13D61" w:rsidRDefault="00E13D61" w:rsidP="00E13D61"/>
    <w:p w:rsidR="00E13D61" w:rsidRDefault="00E13D61" w:rsidP="00E13D61"/>
    <w:p w:rsidR="00E13D61" w:rsidRDefault="00E13D61" w:rsidP="00E13D61"/>
    <w:p w:rsidR="00E13D61" w:rsidRDefault="00E13D61" w:rsidP="00E13D61"/>
    <w:tbl>
      <w:tblPr>
        <w:tblW w:w="8177" w:type="dxa"/>
        <w:jc w:val="center"/>
        <w:tblLook w:val="0000" w:firstRow="0" w:lastRow="0" w:firstColumn="0" w:lastColumn="0" w:noHBand="0" w:noVBand="0"/>
      </w:tblPr>
      <w:tblGrid>
        <w:gridCol w:w="1300"/>
        <w:gridCol w:w="1374"/>
        <w:gridCol w:w="1337"/>
        <w:gridCol w:w="1444"/>
        <w:gridCol w:w="1304"/>
        <w:gridCol w:w="1418"/>
      </w:tblGrid>
      <w:tr w:rsidR="00E13D61" w:rsidRPr="009020AB" w:rsidTr="00DB648A">
        <w:trPr>
          <w:trHeight w:val="437"/>
          <w:jc w:val="center"/>
        </w:trPr>
        <w:tc>
          <w:tcPr>
            <w:tcW w:w="1300" w:type="dxa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3D61" w:rsidRPr="00E209ED" w:rsidRDefault="00E13D61" w:rsidP="00DB648A">
            <w:pPr>
              <w:pStyle w:val="GT9"/>
            </w:pPr>
            <w:r w:rsidRPr="00D77826">
              <w:t>编制</w:t>
            </w:r>
          </w:p>
        </w:tc>
        <w:tc>
          <w:tcPr>
            <w:tcW w:w="1374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13D61" w:rsidRPr="009020AB" w:rsidRDefault="00AD3952" w:rsidP="00DB648A">
            <w:pPr>
              <w:pStyle w:val="GTa"/>
            </w:pPr>
            <w:r>
              <w:rPr>
                <w:rFonts w:hint="eastAsia"/>
              </w:rPr>
              <w:t>范强</w:t>
            </w:r>
          </w:p>
        </w:tc>
        <w:tc>
          <w:tcPr>
            <w:tcW w:w="1337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13D61" w:rsidRPr="00E209ED" w:rsidRDefault="00E13D61" w:rsidP="00DB648A">
            <w:pPr>
              <w:pStyle w:val="GT9"/>
            </w:pPr>
            <w:r w:rsidRPr="00D77826">
              <w:t>日期</w:t>
            </w:r>
          </w:p>
        </w:tc>
        <w:tc>
          <w:tcPr>
            <w:tcW w:w="1444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13D61" w:rsidRPr="00D77826" w:rsidRDefault="00E13D61" w:rsidP="00F43608">
            <w:pPr>
              <w:pStyle w:val="GT9"/>
              <w:jc w:val="both"/>
            </w:pPr>
            <w:r>
              <w:rPr>
                <w:rFonts w:hint="eastAsia"/>
              </w:rPr>
              <w:t>20</w:t>
            </w:r>
            <w:r>
              <w:t>17</w:t>
            </w:r>
            <w:r>
              <w:rPr>
                <w:rFonts w:hint="eastAsia"/>
              </w:rPr>
              <w:t>-</w:t>
            </w:r>
            <w:r w:rsidR="00F43608">
              <w:rPr>
                <w:rFonts w:hint="eastAsia"/>
              </w:rPr>
              <w:t>7</w:t>
            </w:r>
            <w:r w:rsidR="007A0E56">
              <w:t>-</w:t>
            </w:r>
            <w:r w:rsidR="00F43608">
              <w:rPr>
                <w:rFonts w:hint="eastAsia"/>
              </w:rPr>
              <w:t>12</w:t>
            </w:r>
          </w:p>
        </w:tc>
        <w:tc>
          <w:tcPr>
            <w:tcW w:w="1304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3D61" w:rsidRPr="00D77826" w:rsidRDefault="00E13D61" w:rsidP="00DB648A">
            <w:pPr>
              <w:pStyle w:val="GT9"/>
            </w:pPr>
            <w:r w:rsidRPr="00D77826">
              <w:rPr>
                <w:rFonts w:hint="eastAsia"/>
              </w:rPr>
              <w:t>保密等级</w:t>
            </w:r>
          </w:p>
        </w:tc>
        <w:tc>
          <w:tcPr>
            <w:tcW w:w="1418" w:type="dxa"/>
            <w:tcBorders>
              <w:top w:val="double" w:sz="6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:rsidR="00E13D61" w:rsidRPr="00D77826" w:rsidRDefault="00E13D61" w:rsidP="00DB648A">
            <w:pPr>
              <w:pStyle w:val="GT9"/>
            </w:pPr>
            <w:r w:rsidRPr="00D77826">
              <w:rPr>
                <w:rFonts w:hint="eastAsia"/>
              </w:rPr>
              <w:t>机密</w:t>
            </w:r>
          </w:p>
        </w:tc>
      </w:tr>
      <w:tr w:rsidR="00BD743F" w:rsidRPr="009020AB" w:rsidTr="00BD743F">
        <w:trPr>
          <w:trHeight w:val="437"/>
          <w:jc w:val="center"/>
        </w:trPr>
        <w:tc>
          <w:tcPr>
            <w:tcW w:w="1300" w:type="dxa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43F" w:rsidRPr="00D77826" w:rsidRDefault="00BD743F" w:rsidP="00540306">
            <w:pPr>
              <w:pStyle w:val="GT9"/>
            </w:pPr>
            <w:r>
              <w:rPr>
                <w:rFonts w:hint="eastAsia"/>
              </w:rPr>
              <w:t>审核</w:t>
            </w:r>
          </w:p>
        </w:tc>
        <w:tc>
          <w:tcPr>
            <w:tcW w:w="1374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D743F" w:rsidRDefault="00BD743F" w:rsidP="00540306">
            <w:pPr>
              <w:pStyle w:val="GTa"/>
            </w:pPr>
            <w:r>
              <w:rPr>
                <w:rFonts w:hint="eastAsia"/>
              </w:rPr>
              <w:t>潘亮</w:t>
            </w:r>
          </w:p>
        </w:tc>
        <w:tc>
          <w:tcPr>
            <w:tcW w:w="1337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D743F" w:rsidRPr="00E209ED" w:rsidRDefault="00BD743F" w:rsidP="00540306">
            <w:pPr>
              <w:pStyle w:val="GT9"/>
            </w:pPr>
            <w:r w:rsidRPr="00D77826">
              <w:t>日期</w:t>
            </w:r>
          </w:p>
        </w:tc>
        <w:tc>
          <w:tcPr>
            <w:tcW w:w="1444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D743F" w:rsidRPr="00D77826" w:rsidRDefault="00BD743F" w:rsidP="00F43608">
            <w:pPr>
              <w:pStyle w:val="GT9"/>
              <w:jc w:val="both"/>
            </w:pPr>
            <w:r>
              <w:rPr>
                <w:rFonts w:hint="eastAsia"/>
              </w:rPr>
              <w:t>20</w:t>
            </w:r>
            <w:r>
              <w:t>17</w:t>
            </w:r>
            <w:r>
              <w:rPr>
                <w:rFonts w:hint="eastAsia"/>
              </w:rPr>
              <w:t>-</w:t>
            </w:r>
            <w:r w:rsidR="00F43608">
              <w:rPr>
                <w:rFonts w:hint="eastAsia"/>
              </w:rPr>
              <w:t>7</w:t>
            </w:r>
            <w:r>
              <w:rPr>
                <w:rFonts w:hint="eastAsia"/>
              </w:rPr>
              <w:t>-</w:t>
            </w:r>
            <w:r w:rsidR="00F43608">
              <w:rPr>
                <w:rFonts w:hint="eastAsia"/>
              </w:rPr>
              <w:t>12</w:t>
            </w:r>
          </w:p>
        </w:tc>
        <w:tc>
          <w:tcPr>
            <w:tcW w:w="1304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43F" w:rsidRPr="00D77826" w:rsidRDefault="00BD743F" w:rsidP="00540306">
            <w:pPr>
              <w:pStyle w:val="GT9"/>
            </w:pPr>
            <w:r>
              <w:rPr>
                <w:rFonts w:hint="eastAsia"/>
              </w:rPr>
              <w:t>PM</w:t>
            </w:r>
          </w:p>
        </w:tc>
        <w:tc>
          <w:tcPr>
            <w:tcW w:w="1418" w:type="dxa"/>
            <w:tcBorders>
              <w:top w:val="double" w:sz="6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:rsidR="00BD743F" w:rsidRPr="00D77826" w:rsidRDefault="00BD743F" w:rsidP="00540306">
            <w:pPr>
              <w:pStyle w:val="GT9"/>
            </w:pPr>
            <w:r>
              <w:rPr>
                <w:rFonts w:hint="eastAsia"/>
              </w:rPr>
              <w:t>徐小明</w:t>
            </w:r>
          </w:p>
        </w:tc>
      </w:tr>
    </w:tbl>
    <w:p w:rsidR="00E13D61" w:rsidRDefault="00E13D61" w:rsidP="00E13D61"/>
    <w:p w:rsidR="00E13D61" w:rsidRDefault="00E13D61" w:rsidP="00E13D61"/>
    <w:p w:rsidR="00E13D61" w:rsidRDefault="00E13D61" w:rsidP="00E13D61">
      <w:pPr>
        <w:sectPr w:rsidR="00E13D61" w:rsidSect="00DB648A">
          <w:headerReference w:type="even" r:id="rId9"/>
          <w:headerReference w:type="default" r:id="rId10"/>
          <w:footerReference w:type="default" r:id="rId11"/>
          <w:headerReference w:type="first" r:id="rId12"/>
          <w:pgSz w:w="11906" w:h="16838" w:code="9"/>
          <w:pgMar w:top="1701" w:right="1418" w:bottom="1418" w:left="1418" w:header="1134" w:footer="851" w:gutter="0"/>
          <w:cols w:space="425"/>
          <w:docGrid w:type="lines" w:linePitch="312"/>
        </w:sectPr>
      </w:pPr>
    </w:p>
    <w:p w:rsidR="00E13D61" w:rsidRDefault="00E13D61" w:rsidP="00E13D61">
      <w:pPr>
        <w:pStyle w:val="GT6"/>
      </w:pPr>
      <w:r w:rsidRPr="00877903">
        <w:rPr>
          <w:rFonts w:hint="eastAsia"/>
        </w:rPr>
        <w:lastRenderedPageBreak/>
        <w:t>修改历史</w:t>
      </w:r>
    </w:p>
    <w:p w:rsidR="00E13D61" w:rsidRPr="00877903" w:rsidRDefault="00E13D61" w:rsidP="00E13D61"/>
    <w:tbl>
      <w:tblPr>
        <w:tblW w:w="9040" w:type="dxa"/>
        <w:jc w:val="center"/>
        <w:tblInd w:w="85" w:type="dxa"/>
        <w:tblLook w:val="0000" w:firstRow="0" w:lastRow="0" w:firstColumn="0" w:lastColumn="0" w:noHBand="0" w:noVBand="0"/>
      </w:tblPr>
      <w:tblGrid>
        <w:gridCol w:w="900"/>
        <w:gridCol w:w="1800"/>
        <w:gridCol w:w="4840"/>
        <w:gridCol w:w="1500"/>
      </w:tblGrid>
      <w:tr w:rsidR="00E13D61" w:rsidRPr="00605175" w:rsidTr="00DB648A">
        <w:trPr>
          <w:trHeight w:val="439"/>
          <w:jc w:val="center"/>
        </w:trPr>
        <w:tc>
          <w:tcPr>
            <w:tcW w:w="900" w:type="dxa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noWrap/>
            <w:vAlign w:val="center"/>
          </w:tcPr>
          <w:p w:rsidR="00E13D61" w:rsidRPr="00605175" w:rsidRDefault="00E13D61" w:rsidP="00DB648A">
            <w:pPr>
              <w:pStyle w:val="GT5"/>
            </w:pPr>
            <w:r w:rsidRPr="00605175">
              <w:rPr>
                <w:rFonts w:hint="eastAsia"/>
              </w:rPr>
              <w:t>序号</w:t>
            </w:r>
          </w:p>
        </w:tc>
        <w:tc>
          <w:tcPr>
            <w:tcW w:w="1800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9CCFF"/>
            <w:noWrap/>
            <w:vAlign w:val="center"/>
          </w:tcPr>
          <w:p w:rsidR="00E13D61" w:rsidRPr="00605175" w:rsidRDefault="00E13D61" w:rsidP="00DB648A">
            <w:pPr>
              <w:pStyle w:val="GT5"/>
            </w:pPr>
            <w:r w:rsidRPr="00605175">
              <w:rPr>
                <w:rFonts w:hint="eastAsia"/>
              </w:rPr>
              <w:t>日期</w:t>
            </w:r>
          </w:p>
        </w:tc>
        <w:tc>
          <w:tcPr>
            <w:tcW w:w="4840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9CCFF"/>
            <w:noWrap/>
            <w:vAlign w:val="center"/>
          </w:tcPr>
          <w:p w:rsidR="00E13D61" w:rsidRPr="00605175" w:rsidRDefault="00E13D61" w:rsidP="00DB648A">
            <w:pPr>
              <w:pStyle w:val="GT5"/>
            </w:pPr>
            <w:r w:rsidRPr="00605175">
              <w:rPr>
                <w:rFonts w:hint="eastAsia"/>
              </w:rPr>
              <w:t>说明</w:t>
            </w:r>
          </w:p>
        </w:tc>
        <w:tc>
          <w:tcPr>
            <w:tcW w:w="1500" w:type="dxa"/>
            <w:tcBorders>
              <w:top w:val="double" w:sz="6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auto" w:fill="99CCFF"/>
            <w:noWrap/>
            <w:vAlign w:val="center"/>
          </w:tcPr>
          <w:p w:rsidR="00E13D61" w:rsidRPr="00605175" w:rsidRDefault="00E13D61" w:rsidP="00DB648A">
            <w:pPr>
              <w:pStyle w:val="GT5"/>
            </w:pPr>
            <w:r w:rsidRPr="00605175">
              <w:rPr>
                <w:rFonts w:hint="eastAsia"/>
              </w:rPr>
              <w:t>责任人</w:t>
            </w:r>
          </w:p>
        </w:tc>
      </w:tr>
      <w:tr w:rsidR="00E13D61" w:rsidRPr="00605175" w:rsidTr="00DB648A">
        <w:trPr>
          <w:trHeight w:val="439"/>
          <w:jc w:val="center"/>
        </w:trPr>
        <w:tc>
          <w:tcPr>
            <w:tcW w:w="90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3D61" w:rsidRPr="00605175" w:rsidRDefault="00963767" w:rsidP="00DB648A">
            <w:pPr>
              <w:pStyle w:val="GTb"/>
            </w:pPr>
            <w:r>
              <w:t>1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3D61" w:rsidRPr="00605175" w:rsidRDefault="005E7B43" w:rsidP="0022005E">
            <w:pPr>
              <w:pStyle w:val="GTb"/>
            </w:pPr>
            <w:r>
              <w:t>2017-</w:t>
            </w:r>
            <w:r w:rsidR="0022005E">
              <w:rPr>
                <w:rFonts w:hint="eastAsia"/>
              </w:rPr>
              <w:t>7</w:t>
            </w:r>
            <w:r>
              <w:t>-</w:t>
            </w:r>
            <w:r w:rsidR="0022005E">
              <w:rPr>
                <w:rFonts w:hint="eastAsia"/>
              </w:rPr>
              <w:t>12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3D61" w:rsidRPr="00605175" w:rsidRDefault="00BC6A6C" w:rsidP="00DB648A">
            <w:pPr>
              <w:pStyle w:val="GTc"/>
            </w:pPr>
            <w:r>
              <w:rPr>
                <w:rFonts w:hint="eastAsia"/>
              </w:rPr>
              <w:t>出版作成</w:t>
            </w:r>
            <w:r w:rsidR="005E7B43">
              <w:rPr>
                <w:rFonts w:hint="eastAsia"/>
              </w:rPr>
              <w:t>，待评审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:rsidR="00E13D61" w:rsidRPr="005E7B43" w:rsidRDefault="00E70250" w:rsidP="00DB648A">
            <w:pPr>
              <w:pStyle w:val="GTb"/>
            </w:pPr>
            <w:r>
              <w:rPr>
                <w:rFonts w:hint="eastAsia"/>
              </w:rPr>
              <w:t>范强</w:t>
            </w:r>
          </w:p>
        </w:tc>
      </w:tr>
      <w:tr w:rsidR="00E13D61" w:rsidRPr="00605175" w:rsidTr="00DB648A">
        <w:trPr>
          <w:trHeight w:val="439"/>
          <w:jc w:val="center"/>
        </w:trPr>
        <w:tc>
          <w:tcPr>
            <w:tcW w:w="90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3D61" w:rsidRPr="00605175" w:rsidRDefault="00E13D61" w:rsidP="00DB648A">
            <w:pPr>
              <w:pStyle w:val="GTb"/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3D61" w:rsidRPr="00605175" w:rsidRDefault="00E13D61" w:rsidP="00C57DC4">
            <w:pPr>
              <w:pStyle w:val="GTb"/>
            </w:pP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02B5" w:rsidRPr="00605175" w:rsidRDefault="00C102B5" w:rsidP="00DB648A">
            <w:pPr>
              <w:pStyle w:val="GTc"/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:rsidR="00E13D61" w:rsidRPr="00605175" w:rsidRDefault="00E13D61" w:rsidP="00DB648A">
            <w:pPr>
              <w:pStyle w:val="GTb"/>
            </w:pPr>
          </w:p>
        </w:tc>
      </w:tr>
      <w:tr w:rsidR="00E13D61" w:rsidRPr="00605175" w:rsidTr="00DB648A">
        <w:trPr>
          <w:trHeight w:val="439"/>
          <w:jc w:val="center"/>
        </w:trPr>
        <w:tc>
          <w:tcPr>
            <w:tcW w:w="90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3D61" w:rsidRPr="00605175" w:rsidRDefault="00E13D61" w:rsidP="00DB648A">
            <w:pPr>
              <w:pStyle w:val="GTb"/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3D61" w:rsidRPr="00605175" w:rsidRDefault="00E13D61" w:rsidP="00DB648A">
            <w:pPr>
              <w:pStyle w:val="GTb"/>
            </w:pP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3D61" w:rsidRPr="00605175" w:rsidRDefault="00E13D61" w:rsidP="00DB648A">
            <w:pPr>
              <w:pStyle w:val="GTc"/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:rsidR="00E13D61" w:rsidRPr="00605175" w:rsidRDefault="00E13D61" w:rsidP="00DB648A">
            <w:pPr>
              <w:pStyle w:val="GTb"/>
            </w:pPr>
          </w:p>
        </w:tc>
      </w:tr>
      <w:tr w:rsidR="00E13D61" w:rsidRPr="00605175" w:rsidTr="00DB648A">
        <w:trPr>
          <w:trHeight w:val="439"/>
          <w:jc w:val="center"/>
        </w:trPr>
        <w:tc>
          <w:tcPr>
            <w:tcW w:w="90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3D61" w:rsidRPr="00605175" w:rsidRDefault="00E13D61" w:rsidP="00DB648A">
            <w:pPr>
              <w:pStyle w:val="GTb"/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3D61" w:rsidRPr="00605175" w:rsidRDefault="00E13D61" w:rsidP="00DB648A">
            <w:pPr>
              <w:pStyle w:val="GTb"/>
            </w:pP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3D61" w:rsidRPr="00605175" w:rsidRDefault="00E13D61" w:rsidP="00DB648A">
            <w:pPr>
              <w:pStyle w:val="GTc"/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:rsidR="00E13D61" w:rsidRPr="00605175" w:rsidRDefault="00E13D61" w:rsidP="00DB648A">
            <w:pPr>
              <w:pStyle w:val="GTb"/>
            </w:pPr>
          </w:p>
        </w:tc>
      </w:tr>
      <w:tr w:rsidR="00E13D61" w:rsidRPr="00605175" w:rsidTr="00DB648A">
        <w:trPr>
          <w:trHeight w:val="439"/>
          <w:jc w:val="center"/>
        </w:trPr>
        <w:tc>
          <w:tcPr>
            <w:tcW w:w="90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3D61" w:rsidRPr="00605175" w:rsidRDefault="00E13D61" w:rsidP="00DB648A">
            <w:pPr>
              <w:pStyle w:val="GTb"/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3D61" w:rsidRPr="00605175" w:rsidRDefault="00E13D61" w:rsidP="00DB648A">
            <w:pPr>
              <w:pStyle w:val="GTb"/>
            </w:pP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3D61" w:rsidRPr="00605175" w:rsidRDefault="00E13D61" w:rsidP="00DB648A">
            <w:pPr>
              <w:pStyle w:val="GTc"/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:rsidR="00E13D61" w:rsidRPr="00605175" w:rsidRDefault="00E13D61" w:rsidP="00DB648A">
            <w:pPr>
              <w:pStyle w:val="GTb"/>
            </w:pPr>
          </w:p>
        </w:tc>
      </w:tr>
      <w:tr w:rsidR="00E13D61" w:rsidRPr="00605175" w:rsidTr="00DB648A">
        <w:trPr>
          <w:trHeight w:val="439"/>
          <w:jc w:val="center"/>
        </w:trPr>
        <w:tc>
          <w:tcPr>
            <w:tcW w:w="900" w:type="dxa"/>
            <w:tcBorders>
              <w:top w:val="nil"/>
              <w:left w:val="double" w:sz="6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3D61" w:rsidRPr="00605175" w:rsidRDefault="00E13D61" w:rsidP="00DB648A">
            <w:pPr>
              <w:pStyle w:val="GTb"/>
            </w:pPr>
          </w:p>
        </w:tc>
        <w:tc>
          <w:tcPr>
            <w:tcW w:w="180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3D61" w:rsidRPr="00605175" w:rsidRDefault="00E13D61" w:rsidP="00DB648A">
            <w:pPr>
              <w:pStyle w:val="GTb"/>
            </w:pPr>
          </w:p>
        </w:tc>
        <w:tc>
          <w:tcPr>
            <w:tcW w:w="484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3D61" w:rsidRPr="00605175" w:rsidRDefault="00E13D61" w:rsidP="00DB648A">
            <w:pPr>
              <w:pStyle w:val="GTc"/>
            </w:pPr>
          </w:p>
        </w:tc>
        <w:tc>
          <w:tcPr>
            <w:tcW w:w="150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:rsidR="00E13D61" w:rsidRPr="00605175" w:rsidRDefault="00E13D61" w:rsidP="00DB648A">
            <w:pPr>
              <w:pStyle w:val="GTb"/>
            </w:pPr>
          </w:p>
        </w:tc>
      </w:tr>
    </w:tbl>
    <w:p w:rsidR="00E13D61" w:rsidRDefault="00E13D61" w:rsidP="00E13D61"/>
    <w:p w:rsidR="00E13D61" w:rsidRDefault="00E13D61" w:rsidP="00C80EF3">
      <w:pPr>
        <w:pStyle w:val="GTd"/>
        <w:spacing w:before="312" w:after="312"/>
      </w:pPr>
    </w:p>
    <w:p w:rsidR="00E13D61" w:rsidRDefault="00E13D61" w:rsidP="00E13D61">
      <w:pPr>
        <w:sectPr w:rsidR="00E13D61" w:rsidSect="00DB648A">
          <w:headerReference w:type="even" r:id="rId13"/>
          <w:headerReference w:type="default" r:id="rId14"/>
          <w:footerReference w:type="default" r:id="rId15"/>
          <w:headerReference w:type="first" r:id="rId16"/>
          <w:pgSz w:w="11906" w:h="16838" w:code="9"/>
          <w:pgMar w:top="1701" w:right="1418" w:bottom="1418" w:left="1418" w:header="1134" w:footer="851" w:gutter="0"/>
          <w:pgNumType w:start="1"/>
          <w:cols w:space="425"/>
          <w:docGrid w:type="lines" w:linePitch="312"/>
        </w:sectPr>
      </w:pPr>
    </w:p>
    <w:p w:rsidR="00E13D61" w:rsidRDefault="00E13D61" w:rsidP="00E13D61">
      <w:pPr>
        <w:pStyle w:val="GT6"/>
      </w:pPr>
      <w:r w:rsidRPr="00877903">
        <w:rPr>
          <w:rFonts w:hint="eastAsia"/>
        </w:rPr>
        <w:lastRenderedPageBreak/>
        <w:t>目录</w:t>
      </w:r>
    </w:p>
    <w:p w:rsidR="00E13D61" w:rsidRDefault="00E13D61" w:rsidP="00E13D61">
      <w:pPr>
        <w:pStyle w:val="GT6"/>
      </w:pPr>
    </w:p>
    <w:p w:rsidR="007B7153" w:rsidRDefault="00C80EF3" w:rsidP="00BF5330">
      <w:pPr>
        <w:pStyle w:val="1"/>
        <w:spacing w:before="156" w:after="156"/>
        <w:rPr>
          <w:rFonts w:asciiTheme="minorHAnsi" w:eastAsiaTheme="minorEastAsia" w:hAnsiTheme="minorHAnsi" w:cstheme="minorBidi"/>
          <w:b w:val="0"/>
          <w:bCs w:val="0"/>
          <w:caps w:val="0"/>
          <w:sz w:val="21"/>
          <w:szCs w:val="22"/>
        </w:rPr>
      </w:pPr>
      <w:r>
        <w:fldChar w:fldCharType="begin"/>
      </w:r>
      <w:r w:rsidR="00E13D61">
        <w:rPr>
          <w:rFonts w:hint="eastAsia"/>
        </w:rPr>
        <w:instrText>TOC \o "1-3" \h \z \u</w:instrText>
      </w:r>
      <w:r>
        <w:fldChar w:fldCharType="separate"/>
      </w:r>
      <w:hyperlink w:anchor="_Toc487632229" w:history="1">
        <w:r w:rsidR="007B7153" w:rsidRPr="00BF5330">
          <w:rPr>
            <w:rStyle w:val="a5"/>
          </w:rPr>
          <w:t>1</w:t>
        </w:r>
        <w:r w:rsidR="007B7153">
          <w:rPr>
            <w:rFonts w:asciiTheme="minorHAnsi" w:eastAsiaTheme="minorEastAsia" w:hAnsiTheme="minorHAnsi" w:cstheme="minorBidi"/>
            <w:b w:val="0"/>
            <w:bCs w:val="0"/>
            <w:caps w:val="0"/>
            <w:sz w:val="21"/>
            <w:szCs w:val="22"/>
          </w:rPr>
          <w:tab/>
        </w:r>
        <w:r w:rsidR="007B7153" w:rsidRPr="00BF5330">
          <w:rPr>
            <w:rStyle w:val="a5"/>
            <w:rFonts w:hint="eastAsia"/>
          </w:rPr>
          <w:t>引言</w:t>
        </w:r>
        <w:r w:rsidR="007B7153">
          <w:rPr>
            <w:webHidden/>
          </w:rPr>
          <w:tab/>
        </w:r>
        <w:r w:rsidR="007B7153">
          <w:rPr>
            <w:webHidden/>
          </w:rPr>
          <w:fldChar w:fldCharType="begin"/>
        </w:r>
        <w:r w:rsidR="007B7153">
          <w:rPr>
            <w:webHidden/>
          </w:rPr>
          <w:instrText xml:space="preserve"> PAGEREF _Toc487632229 \h </w:instrText>
        </w:r>
        <w:r w:rsidR="007B7153">
          <w:rPr>
            <w:webHidden/>
          </w:rPr>
        </w:r>
        <w:r w:rsidR="007B7153">
          <w:rPr>
            <w:webHidden/>
          </w:rPr>
          <w:fldChar w:fldCharType="separate"/>
        </w:r>
        <w:r w:rsidR="007B7153">
          <w:rPr>
            <w:webHidden/>
          </w:rPr>
          <w:t>2</w:t>
        </w:r>
        <w:r w:rsidR="007B7153">
          <w:rPr>
            <w:webHidden/>
          </w:rPr>
          <w:fldChar w:fldCharType="end"/>
        </w:r>
      </w:hyperlink>
    </w:p>
    <w:p w:rsidR="007B7153" w:rsidRDefault="004C2B28">
      <w:pPr>
        <w:pStyle w:val="2"/>
        <w:tabs>
          <w:tab w:val="left" w:pos="1050"/>
          <w:tab w:val="right" w:leader="dot" w:pos="9060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87632230" w:history="1">
        <w:r w:rsidR="007B7153" w:rsidRPr="00BF5330">
          <w:rPr>
            <w:rStyle w:val="a5"/>
            <w:noProof/>
          </w:rPr>
          <w:t>1.1</w:t>
        </w:r>
        <w:r w:rsidR="007B7153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7B7153" w:rsidRPr="00BF5330">
          <w:rPr>
            <w:rStyle w:val="a5"/>
            <w:rFonts w:hint="eastAsia"/>
            <w:noProof/>
          </w:rPr>
          <w:t>目的</w:t>
        </w:r>
        <w:r w:rsidR="007B7153">
          <w:rPr>
            <w:noProof/>
            <w:webHidden/>
          </w:rPr>
          <w:tab/>
        </w:r>
        <w:r w:rsidR="007B7153">
          <w:rPr>
            <w:noProof/>
            <w:webHidden/>
          </w:rPr>
          <w:fldChar w:fldCharType="begin"/>
        </w:r>
        <w:r w:rsidR="007B7153">
          <w:rPr>
            <w:noProof/>
            <w:webHidden/>
          </w:rPr>
          <w:instrText xml:space="preserve"> PAGEREF _Toc487632230 \h </w:instrText>
        </w:r>
        <w:r w:rsidR="007B7153">
          <w:rPr>
            <w:noProof/>
            <w:webHidden/>
          </w:rPr>
        </w:r>
        <w:r w:rsidR="007B7153">
          <w:rPr>
            <w:noProof/>
            <w:webHidden/>
          </w:rPr>
          <w:fldChar w:fldCharType="separate"/>
        </w:r>
        <w:r w:rsidR="007B7153">
          <w:rPr>
            <w:noProof/>
            <w:webHidden/>
          </w:rPr>
          <w:t>2</w:t>
        </w:r>
        <w:r w:rsidR="007B7153">
          <w:rPr>
            <w:noProof/>
            <w:webHidden/>
          </w:rPr>
          <w:fldChar w:fldCharType="end"/>
        </w:r>
      </w:hyperlink>
    </w:p>
    <w:p w:rsidR="007B7153" w:rsidRDefault="004C2B28" w:rsidP="00BF5330">
      <w:pPr>
        <w:pStyle w:val="1"/>
        <w:spacing w:before="156" w:after="156"/>
        <w:rPr>
          <w:rFonts w:asciiTheme="minorHAnsi" w:eastAsiaTheme="minorEastAsia" w:hAnsiTheme="minorHAnsi" w:cstheme="minorBidi"/>
          <w:b w:val="0"/>
          <w:bCs w:val="0"/>
          <w:caps w:val="0"/>
          <w:sz w:val="21"/>
          <w:szCs w:val="22"/>
        </w:rPr>
      </w:pPr>
      <w:hyperlink w:anchor="_Toc487632231" w:history="1">
        <w:r w:rsidR="007B7153" w:rsidRPr="00BF5330">
          <w:rPr>
            <w:rStyle w:val="a5"/>
          </w:rPr>
          <w:t>2</w:t>
        </w:r>
        <w:r w:rsidR="007B7153">
          <w:rPr>
            <w:rFonts w:asciiTheme="minorHAnsi" w:eastAsiaTheme="minorEastAsia" w:hAnsiTheme="minorHAnsi" w:cstheme="minorBidi"/>
            <w:b w:val="0"/>
            <w:bCs w:val="0"/>
            <w:caps w:val="0"/>
            <w:sz w:val="21"/>
            <w:szCs w:val="22"/>
          </w:rPr>
          <w:tab/>
        </w:r>
        <w:r w:rsidR="007B7153" w:rsidRPr="00BF5330">
          <w:rPr>
            <w:rStyle w:val="a5"/>
            <w:rFonts w:hint="eastAsia"/>
          </w:rPr>
          <w:t>各平台编译</w:t>
        </w:r>
        <w:r w:rsidR="007B7153">
          <w:rPr>
            <w:webHidden/>
          </w:rPr>
          <w:tab/>
        </w:r>
        <w:r w:rsidR="007B7153">
          <w:rPr>
            <w:webHidden/>
          </w:rPr>
          <w:fldChar w:fldCharType="begin"/>
        </w:r>
        <w:r w:rsidR="007B7153">
          <w:rPr>
            <w:webHidden/>
          </w:rPr>
          <w:instrText xml:space="preserve"> PAGEREF _Toc487632231 \h </w:instrText>
        </w:r>
        <w:r w:rsidR="007B7153">
          <w:rPr>
            <w:webHidden/>
          </w:rPr>
        </w:r>
        <w:r w:rsidR="007B7153">
          <w:rPr>
            <w:webHidden/>
          </w:rPr>
          <w:fldChar w:fldCharType="separate"/>
        </w:r>
        <w:r w:rsidR="007B7153">
          <w:rPr>
            <w:webHidden/>
          </w:rPr>
          <w:t>2</w:t>
        </w:r>
        <w:r w:rsidR="007B7153">
          <w:rPr>
            <w:webHidden/>
          </w:rPr>
          <w:fldChar w:fldCharType="end"/>
        </w:r>
      </w:hyperlink>
    </w:p>
    <w:p w:rsidR="007B7153" w:rsidRDefault="004C2B28">
      <w:pPr>
        <w:pStyle w:val="2"/>
        <w:tabs>
          <w:tab w:val="left" w:pos="1050"/>
          <w:tab w:val="right" w:leader="dot" w:pos="9060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87632232" w:history="1">
        <w:r w:rsidR="007B7153" w:rsidRPr="00BF5330">
          <w:rPr>
            <w:rStyle w:val="a5"/>
            <w:noProof/>
          </w:rPr>
          <w:t>2.1</w:t>
        </w:r>
        <w:r w:rsidR="007B7153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7B7153" w:rsidRPr="00BF5330">
          <w:rPr>
            <w:rStyle w:val="a5"/>
            <w:noProof/>
          </w:rPr>
          <w:t>Ubuntu</w:t>
        </w:r>
        <w:r w:rsidR="007B7153">
          <w:rPr>
            <w:noProof/>
            <w:webHidden/>
          </w:rPr>
          <w:tab/>
        </w:r>
        <w:r w:rsidR="007B7153">
          <w:rPr>
            <w:noProof/>
            <w:webHidden/>
          </w:rPr>
          <w:fldChar w:fldCharType="begin"/>
        </w:r>
        <w:r w:rsidR="007B7153">
          <w:rPr>
            <w:noProof/>
            <w:webHidden/>
          </w:rPr>
          <w:instrText xml:space="preserve"> PAGEREF _Toc487632232 \h </w:instrText>
        </w:r>
        <w:r w:rsidR="007B7153">
          <w:rPr>
            <w:noProof/>
            <w:webHidden/>
          </w:rPr>
        </w:r>
        <w:r w:rsidR="007B7153">
          <w:rPr>
            <w:noProof/>
            <w:webHidden/>
          </w:rPr>
          <w:fldChar w:fldCharType="separate"/>
        </w:r>
        <w:r w:rsidR="007B7153">
          <w:rPr>
            <w:noProof/>
            <w:webHidden/>
          </w:rPr>
          <w:t>2</w:t>
        </w:r>
        <w:r w:rsidR="007B7153">
          <w:rPr>
            <w:noProof/>
            <w:webHidden/>
          </w:rPr>
          <w:fldChar w:fldCharType="end"/>
        </w:r>
      </w:hyperlink>
    </w:p>
    <w:p w:rsidR="007B7153" w:rsidRDefault="004C2B28">
      <w:pPr>
        <w:pStyle w:val="2"/>
        <w:tabs>
          <w:tab w:val="left" w:pos="1050"/>
          <w:tab w:val="right" w:leader="dot" w:pos="9060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87632233" w:history="1">
        <w:r w:rsidR="007B7153" w:rsidRPr="00BF5330">
          <w:rPr>
            <w:rStyle w:val="a5"/>
            <w:noProof/>
          </w:rPr>
          <w:t>2.2</w:t>
        </w:r>
        <w:r w:rsidR="007B7153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7B7153" w:rsidRPr="00BF5330">
          <w:rPr>
            <w:rStyle w:val="a5"/>
            <w:noProof/>
          </w:rPr>
          <w:t>Windows</w:t>
        </w:r>
        <w:r w:rsidR="007B7153">
          <w:rPr>
            <w:noProof/>
            <w:webHidden/>
          </w:rPr>
          <w:tab/>
        </w:r>
        <w:r w:rsidR="007B7153">
          <w:rPr>
            <w:noProof/>
            <w:webHidden/>
          </w:rPr>
          <w:fldChar w:fldCharType="begin"/>
        </w:r>
        <w:r w:rsidR="007B7153">
          <w:rPr>
            <w:noProof/>
            <w:webHidden/>
          </w:rPr>
          <w:instrText xml:space="preserve"> PAGEREF _Toc487632233 \h </w:instrText>
        </w:r>
        <w:r w:rsidR="007B7153">
          <w:rPr>
            <w:noProof/>
            <w:webHidden/>
          </w:rPr>
        </w:r>
        <w:r w:rsidR="007B7153">
          <w:rPr>
            <w:noProof/>
            <w:webHidden/>
          </w:rPr>
          <w:fldChar w:fldCharType="separate"/>
        </w:r>
        <w:r w:rsidR="007B7153">
          <w:rPr>
            <w:noProof/>
            <w:webHidden/>
          </w:rPr>
          <w:t>2</w:t>
        </w:r>
        <w:r w:rsidR="007B7153">
          <w:rPr>
            <w:noProof/>
            <w:webHidden/>
          </w:rPr>
          <w:fldChar w:fldCharType="end"/>
        </w:r>
      </w:hyperlink>
    </w:p>
    <w:p w:rsidR="007B7153" w:rsidRDefault="004C2B28">
      <w:pPr>
        <w:pStyle w:val="2"/>
        <w:tabs>
          <w:tab w:val="left" w:pos="1050"/>
          <w:tab w:val="right" w:leader="dot" w:pos="9060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87632234" w:history="1">
        <w:r w:rsidR="007B7153" w:rsidRPr="00BF5330">
          <w:rPr>
            <w:rStyle w:val="a5"/>
            <w:noProof/>
          </w:rPr>
          <w:t>2.3</w:t>
        </w:r>
        <w:r w:rsidR="007B7153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7B7153" w:rsidRPr="00BF5330">
          <w:rPr>
            <w:rStyle w:val="a5"/>
            <w:noProof/>
          </w:rPr>
          <w:t>WinCE</w:t>
        </w:r>
        <w:r w:rsidR="007B7153">
          <w:rPr>
            <w:noProof/>
            <w:webHidden/>
          </w:rPr>
          <w:tab/>
        </w:r>
        <w:r w:rsidR="007B7153">
          <w:rPr>
            <w:noProof/>
            <w:webHidden/>
          </w:rPr>
          <w:fldChar w:fldCharType="begin"/>
        </w:r>
        <w:r w:rsidR="007B7153">
          <w:rPr>
            <w:noProof/>
            <w:webHidden/>
          </w:rPr>
          <w:instrText xml:space="preserve"> PAGEREF _Toc487632234 \h </w:instrText>
        </w:r>
        <w:r w:rsidR="007B7153">
          <w:rPr>
            <w:noProof/>
            <w:webHidden/>
          </w:rPr>
        </w:r>
        <w:r w:rsidR="007B7153">
          <w:rPr>
            <w:noProof/>
            <w:webHidden/>
          </w:rPr>
          <w:fldChar w:fldCharType="separate"/>
        </w:r>
        <w:r w:rsidR="007B7153">
          <w:rPr>
            <w:noProof/>
            <w:webHidden/>
          </w:rPr>
          <w:t>3</w:t>
        </w:r>
        <w:r w:rsidR="007B7153">
          <w:rPr>
            <w:noProof/>
            <w:webHidden/>
          </w:rPr>
          <w:fldChar w:fldCharType="end"/>
        </w:r>
      </w:hyperlink>
    </w:p>
    <w:p w:rsidR="007B7153" w:rsidRDefault="004C2B28">
      <w:pPr>
        <w:pStyle w:val="2"/>
        <w:tabs>
          <w:tab w:val="left" w:pos="1050"/>
          <w:tab w:val="right" w:leader="dot" w:pos="9060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87632235" w:history="1">
        <w:r w:rsidR="007B7153" w:rsidRPr="00BF5330">
          <w:rPr>
            <w:rStyle w:val="a5"/>
            <w:noProof/>
          </w:rPr>
          <w:t>2.4</w:t>
        </w:r>
        <w:r w:rsidR="007B7153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7B7153" w:rsidRPr="00BF5330">
          <w:rPr>
            <w:rStyle w:val="a5"/>
            <w:noProof/>
          </w:rPr>
          <w:t>Android</w:t>
        </w:r>
        <w:r w:rsidR="007B7153">
          <w:rPr>
            <w:noProof/>
            <w:webHidden/>
          </w:rPr>
          <w:tab/>
        </w:r>
        <w:r w:rsidR="007B7153">
          <w:rPr>
            <w:noProof/>
            <w:webHidden/>
          </w:rPr>
          <w:fldChar w:fldCharType="begin"/>
        </w:r>
        <w:r w:rsidR="007B7153">
          <w:rPr>
            <w:noProof/>
            <w:webHidden/>
          </w:rPr>
          <w:instrText xml:space="preserve"> PAGEREF _Toc487632235 \h </w:instrText>
        </w:r>
        <w:r w:rsidR="007B7153">
          <w:rPr>
            <w:noProof/>
            <w:webHidden/>
          </w:rPr>
        </w:r>
        <w:r w:rsidR="007B7153">
          <w:rPr>
            <w:noProof/>
            <w:webHidden/>
          </w:rPr>
          <w:fldChar w:fldCharType="separate"/>
        </w:r>
        <w:r w:rsidR="007B7153">
          <w:rPr>
            <w:noProof/>
            <w:webHidden/>
          </w:rPr>
          <w:t>3</w:t>
        </w:r>
        <w:r w:rsidR="007B7153">
          <w:rPr>
            <w:noProof/>
            <w:webHidden/>
          </w:rPr>
          <w:fldChar w:fldCharType="end"/>
        </w:r>
      </w:hyperlink>
    </w:p>
    <w:p w:rsidR="007B7153" w:rsidRDefault="004C2B28" w:rsidP="00BF5330">
      <w:pPr>
        <w:pStyle w:val="1"/>
        <w:spacing w:before="156" w:after="156"/>
        <w:rPr>
          <w:rFonts w:asciiTheme="minorHAnsi" w:eastAsiaTheme="minorEastAsia" w:hAnsiTheme="minorHAnsi" w:cstheme="minorBidi"/>
          <w:b w:val="0"/>
          <w:bCs w:val="0"/>
          <w:caps w:val="0"/>
          <w:sz w:val="21"/>
          <w:szCs w:val="22"/>
        </w:rPr>
      </w:pPr>
      <w:hyperlink w:anchor="_Toc487632236" w:history="1">
        <w:r w:rsidR="007B7153" w:rsidRPr="00BF5330">
          <w:rPr>
            <w:rStyle w:val="a5"/>
          </w:rPr>
          <w:t>3</w:t>
        </w:r>
        <w:r w:rsidR="007B7153">
          <w:rPr>
            <w:rFonts w:asciiTheme="minorHAnsi" w:eastAsiaTheme="minorEastAsia" w:hAnsiTheme="minorHAnsi" w:cstheme="minorBidi"/>
            <w:b w:val="0"/>
            <w:bCs w:val="0"/>
            <w:caps w:val="0"/>
            <w:sz w:val="21"/>
            <w:szCs w:val="22"/>
          </w:rPr>
          <w:tab/>
        </w:r>
        <w:r w:rsidR="007B7153" w:rsidRPr="00BF5330">
          <w:rPr>
            <w:rStyle w:val="a5"/>
            <w:rFonts w:hint="eastAsia"/>
          </w:rPr>
          <w:t>编译选项</w:t>
        </w:r>
        <w:r w:rsidR="007B7153">
          <w:rPr>
            <w:webHidden/>
          </w:rPr>
          <w:tab/>
        </w:r>
        <w:r w:rsidR="007B7153">
          <w:rPr>
            <w:webHidden/>
          </w:rPr>
          <w:fldChar w:fldCharType="begin"/>
        </w:r>
        <w:r w:rsidR="007B7153">
          <w:rPr>
            <w:webHidden/>
          </w:rPr>
          <w:instrText xml:space="preserve"> PAGEREF _Toc487632236 \h </w:instrText>
        </w:r>
        <w:r w:rsidR="007B7153">
          <w:rPr>
            <w:webHidden/>
          </w:rPr>
        </w:r>
        <w:r w:rsidR="007B7153">
          <w:rPr>
            <w:webHidden/>
          </w:rPr>
          <w:fldChar w:fldCharType="separate"/>
        </w:r>
        <w:r w:rsidR="007B7153">
          <w:rPr>
            <w:webHidden/>
          </w:rPr>
          <w:t>4</w:t>
        </w:r>
        <w:r w:rsidR="007B7153">
          <w:rPr>
            <w:webHidden/>
          </w:rPr>
          <w:fldChar w:fldCharType="end"/>
        </w:r>
      </w:hyperlink>
    </w:p>
    <w:p w:rsidR="007B7153" w:rsidRDefault="004C2B28">
      <w:pPr>
        <w:pStyle w:val="2"/>
        <w:tabs>
          <w:tab w:val="left" w:pos="1050"/>
          <w:tab w:val="right" w:leader="dot" w:pos="9060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87632237" w:history="1">
        <w:r w:rsidR="007B7153" w:rsidRPr="00BF5330">
          <w:rPr>
            <w:rStyle w:val="a5"/>
            <w:noProof/>
          </w:rPr>
          <w:t>3.1</w:t>
        </w:r>
        <w:r w:rsidR="007B7153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7B7153" w:rsidRPr="00BF5330">
          <w:rPr>
            <w:rStyle w:val="a5"/>
            <w:noProof/>
          </w:rPr>
          <w:t>SDL</w:t>
        </w:r>
        <w:r w:rsidR="007B7153" w:rsidRPr="00BF5330">
          <w:rPr>
            <w:rStyle w:val="a5"/>
            <w:rFonts w:hint="eastAsia"/>
            <w:noProof/>
          </w:rPr>
          <w:t>加载方式</w:t>
        </w:r>
        <w:r w:rsidR="007B7153">
          <w:rPr>
            <w:noProof/>
            <w:webHidden/>
          </w:rPr>
          <w:tab/>
        </w:r>
        <w:r w:rsidR="007B7153">
          <w:rPr>
            <w:noProof/>
            <w:webHidden/>
          </w:rPr>
          <w:fldChar w:fldCharType="begin"/>
        </w:r>
        <w:r w:rsidR="007B7153">
          <w:rPr>
            <w:noProof/>
            <w:webHidden/>
          </w:rPr>
          <w:instrText xml:space="preserve"> PAGEREF _Toc487632237 \h </w:instrText>
        </w:r>
        <w:r w:rsidR="007B7153">
          <w:rPr>
            <w:noProof/>
            <w:webHidden/>
          </w:rPr>
        </w:r>
        <w:r w:rsidR="007B7153">
          <w:rPr>
            <w:noProof/>
            <w:webHidden/>
          </w:rPr>
          <w:fldChar w:fldCharType="separate"/>
        </w:r>
        <w:r w:rsidR="007B7153">
          <w:rPr>
            <w:noProof/>
            <w:webHidden/>
          </w:rPr>
          <w:t>4</w:t>
        </w:r>
        <w:r w:rsidR="007B7153">
          <w:rPr>
            <w:noProof/>
            <w:webHidden/>
          </w:rPr>
          <w:fldChar w:fldCharType="end"/>
        </w:r>
      </w:hyperlink>
    </w:p>
    <w:p w:rsidR="00E13D61" w:rsidRDefault="00C80EF3" w:rsidP="00E13D61">
      <w:r>
        <w:fldChar w:fldCharType="end"/>
      </w:r>
    </w:p>
    <w:p w:rsidR="00E13D61" w:rsidRDefault="00E13D61" w:rsidP="00E13D61"/>
    <w:p w:rsidR="00E13D61" w:rsidRDefault="00E13D61" w:rsidP="00E13D61"/>
    <w:p w:rsidR="00E13D61" w:rsidRDefault="00E13D61" w:rsidP="00E13D61"/>
    <w:p w:rsidR="00E13D61" w:rsidRDefault="00E13D61" w:rsidP="00E13D61">
      <w:pPr>
        <w:sectPr w:rsidR="00E13D61" w:rsidSect="00DB648A">
          <w:headerReference w:type="even" r:id="rId17"/>
          <w:footerReference w:type="default" r:id="rId18"/>
          <w:headerReference w:type="first" r:id="rId19"/>
          <w:pgSz w:w="11906" w:h="16838" w:code="9"/>
          <w:pgMar w:top="1701" w:right="1418" w:bottom="1418" w:left="1418" w:header="1134" w:footer="851" w:gutter="0"/>
          <w:pgNumType w:fmt="upperRoman" w:start="1"/>
          <w:cols w:space="425"/>
          <w:docGrid w:type="lines" w:linePitch="312"/>
        </w:sectPr>
      </w:pPr>
    </w:p>
    <w:p w:rsidR="001F3AE9" w:rsidRDefault="001F3AE9" w:rsidP="001F3AE9"/>
    <w:p w:rsidR="001F3AE9" w:rsidRDefault="00EF71CE" w:rsidP="005B5E3C">
      <w:pPr>
        <w:pStyle w:val="GT"/>
        <w:spacing w:before="156" w:after="156"/>
      </w:pPr>
      <w:bookmarkStart w:id="0" w:name="_Toc487632229"/>
      <w:r>
        <w:rPr>
          <w:rFonts w:hint="eastAsia"/>
        </w:rPr>
        <w:t>引言</w:t>
      </w:r>
      <w:bookmarkEnd w:id="0"/>
    </w:p>
    <w:p w:rsidR="007B5183" w:rsidRDefault="005555F6" w:rsidP="005B5E3C">
      <w:pPr>
        <w:pStyle w:val="GT0"/>
        <w:spacing w:before="156" w:after="156"/>
      </w:pPr>
      <w:bookmarkStart w:id="1" w:name="_Toc487632230"/>
      <w:r>
        <w:rPr>
          <w:rFonts w:hint="eastAsia"/>
        </w:rPr>
        <w:t>目的</w:t>
      </w:r>
      <w:bookmarkEnd w:id="1"/>
    </w:p>
    <w:p w:rsidR="007B5183" w:rsidRPr="007B5183" w:rsidRDefault="00AD2754" w:rsidP="00AD2754">
      <w:pPr>
        <w:ind w:left="420"/>
      </w:pPr>
      <w:r>
        <w:rPr>
          <w:rFonts w:hint="eastAsia"/>
        </w:rPr>
        <w:t>本文档主要描述</w:t>
      </w:r>
      <w:r>
        <w:rPr>
          <w:rFonts w:hint="eastAsia"/>
        </w:rPr>
        <w:t>HMI SDK</w:t>
      </w:r>
      <w:r>
        <w:rPr>
          <w:rFonts w:hint="eastAsia"/>
        </w:rPr>
        <w:t>在</w:t>
      </w:r>
      <w:r>
        <w:rPr>
          <w:rFonts w:hint="eastAsia"/>
        </w:rPr>
        <w:t>Windows</w:t>
      </w:r>
      <w:r>
        <w:rPr>
          <w:rFonts w:hint="eastAsia"/>
        </w:rPr>
        <w:t>、</w:t>
      </w:r>
      <w:r>
        <w:rPr>
          <w:rFonts w:hint="eastAsia"/>
        </w:rPr>
        <w:t>Wince</w:t>
      </w:r>
      <w:r>
        <w:rPr>
          <w:rFonts w:hint="eastAsia"/>
        </w:rPr>
        <w:t>、</w:t>
      </w:r>
      <w:r>
        <w:rPr>
          <w:rFonts w:hint="eastAsia"/>
        </w:rPr>
        <w:t>Utuntu</w:t>
      </w:r>
      <w:r>
        <w:rPr>
          <w:rFonts w:hint="eastAsia"/>
        </w:rPr>
        <w:t>及</w:t>
      </w:r>
      <w:r>
        <w:rPr>
          <w:rFonts w:hint="eastAsia"/>
        </w:rPr>
        <w:t>Android</w:t>
      </w:r>
      <w:r>
        <w:rPr>
          <w:rFonts w:hint="eastAsia"/>
        </w:rPr>
        <w:t>平台下的编译方法，以指导开发人员正确编译生成</w:t>
      </w:r>
      <w:r>
        <w:rPr>
          <w:rFonts w:hint="eastAsia"/>
        </w:rPr>
        <w:t>HMI SDK</w:t>
      </w:r>
      <w:r>
        <w:rPr>
          <w:rFonts w:hint="eastAsia"/>
        </w:rPr>
        <w:t>库文件。</w:t>
      </w:r>
    </w:p>
    <w:p w:rsidR="00335EAB" w:rsidRPr="00335EAB" w:rsidRDefault="00335EAB" w:rsidP="00335EAB"/>
    <w:p w:rsidR="007C4EDE" w:rsidRDefault="00256227" w:rsidP="005B5E3C">
      <w:pPr>
        <w:pStyle w:val="GT"/>
        <w:spacing w:before="156" w:after="156"/>
      </w:pPr>
      <w:bookmarkStart w:id="2" w:name="_Toc487632231"/>
      <w:r>
        <w:rPr>
          <w:rFonts w:hint="eastAsia"/>
        </w:rPr>
        <w:t>各平台编译</w:t>
      </w:r>
      <w:bookmarkEnd w:id="2"/>
    </w:p>
    <w:p w:rsidR="00C00FDC" w:rsidRDefault="00DF24E7" w:rsidP="005B5E3C">
      <w:pPr>
        <w:pStyle w:val="GT0"/>
        <w:spacing w:before="156" w:after="156"/>
      </w:pPr>
      <w:bookmarkStart w:id="3" w:name="_Toc487632232"/>
      <w:r>
        <w:rPr>
          <w:rFonts w:hint="eastAsia"/>
        </w:rPr>
        <w:t>Ubuntu</w:t>
      </w:r>
      <w:bookmarkEnd w:id="3"/>
    </w:p>
    <w:tbl>
      <w:tblPr>
        <w:tblStyle w:val="a7"/>
        <w:tblW w:w="0" w:type="auto"/>
        <w:tblInd w:w="420" w:type="dxa"/>
        <w:tblLook w:val="04A0" w:firstRow="1" w:lastRow="0" w:firstColumn="1" w:lastColumn="0" w:noHBand="0" w:noVBand="1"/>
      </w:tblPr>
      <w:tblGrid>
        <w:gridCol w:w="2098"/>
        <w:gridCol w:w="7052"/>
      </w:tblGrid>
      <w:tr w:rsidR="00E82EC1" w:rsidTr="000B0125">
        <w:trPr>
          <w:trHeight w:val="397"/>
        </w:trPr>
        <w:tc>
          <w:tcPr>
            <w:tcW w:w="2098" w:type="dxa"/>
          </w:tcPr>
          <w:p w:rsidR="00E82EC1" w:rsidRDefault="00DA7A86" w:rsidP="00CE0DD1">
            <w:r>
              <w:rPr>
                <w:rFonts w:hint="eastAsia"/>
              </w:rPr>
              <w:t>编译</w:t>
            </w:r>
            <w:r w:rsidR="00E82EC1">
              <w:rPr>
                <w:rFonts w:hint="eastAsia"/>
              </w:rPr>
              <w:t>操作系统</w:t>
            </w:r>
          </w:p>
        </w:tc>
        <w:tc>
          <w:tcPr>
            <w:tcW w:w="7052" w:type="dxa"/>
          </w:tcPr>
          <w:p w:rsidR="00E82EC1" w:rsidRDefault="00E82EC1" w:rsidP="00CE0DD1">
            <w:r w:rsidRPr="00E82EC1">
              <w:t>Ubuntu 16.04 LTS</w:t>
            </w:r>
            <w:r w:rsidR="003F487D">
              <w:rPr>
                <w:rFonts w:hint="eastAsia"/>
              </w:rPr>
              <w:t xml:space="preserve"> 64</w:t>
            </w:r>
            <w:r w:rsidR="003F487D">
              <w:rPr>
                <w:rFonts w:hint="eastAsia"/>
              </w:rPr>
              <w:t>位</w:t>
            </w:r>
          </w:p>
        </w:tc>
      </w:tr>
      <w:tr w:rsidR="00DA7A86" w:rsidTr="000B0125">
        <w:trPr>
          <w:trHeight w:val="397"/>
        </w:trPr>
        <w:tc>
          <w:tcPr>
            <w:tcW w:w="2098" w:type="dxa"/>
          </w:tcPr>
          <w:p w:rsidR="00DA7A86" w:rsidRDefault="00DA7A86" w:rsidP="00CE0DD1">
            <w:r>
              <w:rPr>
                <w:rFonts w:hint="eastAsia"/>
              </w:rPr>
              <w:t>运行操作系统</w:t>
            </w:r>
          </w:p>
        </w:tc>
        <w:tc>
          <w:tcPr>
            <w:tcW w:w="7052" w:type="dxa"/>
          </w:tcPr>
          <w:p w:rsidR="00DA7A86" w:rsidRDefault="00DA7A86" w:rsidP="00D4157A">
            <w:r w:rsidRPr="00E82EC1">
              <w:t>Ubuntu 16.04 LTS</w:t>
            </w:r>
            <w:r>
              <w:rPr>
                <w:rFonts w:hint="eastAsia"/>
              </w:rPr>
              <w:t xml:space="preserve"> 64</w:t>
            </w:r>
            <w:r>
              <w:rPr>
                <w:rFonts w:hint="eastAsia"/>
              </w:rPr>
              <w:t>位</w:t>
            </w:r>
          </w:p>
        </w:tc>
      </w:tr>
      <w:tr w:rsidR="00DA7A86" w:rsidTr="001918BF">
        <w:trPr>
          <w:trHeight w:val="397"/>
        </w:trPr>
        <w:tc>
          <w:tcPr>
            <w:tcW w:w="2098" w:type="dxa"/>
          </w:tcPr>
          <w:p w:rsidR="00DA7A86" w:rsidRDefault="00DA7A86" w:rsidP="00CE0DD1">
            <w:r>
              <w:rPr>
                <w:rFonts w:hint="eastAsia"/>
              </w:rPr>
              <w:t>编译器</w:t>
            </w:r>
          </w:p>
        </w:tc>
        <w:tc>
          <w:tcPr>
            <w:tcW w:w="7052" w:type="dxa"/>
            <w:tcBorders>
              <w:bottom w:val="single" w:sz="4" w:space="0" w:color="auto"/>
            </w:tcBorders>
          </w:tcPr>
          <w:p w:rsidR="00DA7A86" w:rsidRDefault="00DA7A86" w:rsidP="00CE0DD1">
            <w:r>
              <w:rPr>
                <w:rFonts w:hint="eastAsia"/>
              </w:rPr>
              <w:t>C</w:t>
            </w:r>
            <w:r>
              <w:t>m</w:t>
            </w:r>
            <w:r>
              <w:rPr>
                <w:rFonts w:hint="eastAsia"/>
              </w:rPr>
              <w:t xml:space="preserve">ake </w:t>
            </w:r>
            <w:r w:rsidRPr="000D078B">
              <w:t>3.5.1</w:t>
            </w:r>
          </w:p>
        </w:tc>
      </w:tr>
      <w:tr w:rsidR="00DA7A86" w:rsidTr="001918BF">
        <w:trPr>
          <w:trHeight w:val="397"/>
        </w:trPr>
        <w:tc>
          <w:tcPr>
            <w:tcW w:w="2098" w:type="dxa"/>
          </w:tcPr>
          <w:p w:rsidR="00DA7A86" w:rsidRDefault="00DA7A86" w:rsidP="00CE0DD1">
            <w:r>
              <w:rPr>
                <w:rFonts w:hint="eastAsia"/>
              </w:rPr>
              <w:t>编译步骤</w:t>
            </w:r>
          </w:p>
        </w:tc>
        <w:tc>
          <w:tcPr>
            <w:tcW w:w="7052" w:type="dxa"/>
            <w:shd w:val="clear" w:color="auto" w:fill="A6A6A6" w:themeFill="background1" w:themeFillShade="A6"/>
          </w:tcPr>
          <w:p w:rsidR="00DA7A86" w:rsidRDefault="00DA7A86" w:rsidP="00CE25F6">
            <w:pPr>
              <w:pStyle w:val="aa"/>
              <w:numPr>
                <w:ilvl w:val="0"/>
                <w:numId w:val="28"/>
              </w:numPr>
              <w:ind w:firstLineChars="0"/>
              <w:jc w:val="left"/>
            </w:pPr>
            <w:r>
              <w:rPr>
                <w:rFonts w:hint="eastAsia"/>
              </w:rPr>
              <w:t>在源代码根目录下（</w:t>
            </w:r>
            <w:r w:rsidRPr="00C6335C">
              <w:t>CMakeLists.txt</w:t>
            </w:r>
            <w:r>
              <w:rPr>
                <w:rFonts w:hint="eastAsia"/>
              </w:rPr>
              <w:t>同级目录）执行如下命令</w:t>
            </w:r>
          </w:p>
          <w:p w:rsidR="00DA7A86" w:rsidRPr="00F67221" w:rsidRDefault="00DA7A86" w:rsidP="00CE25F6">
            <w:pPr>
              <w:jc w:val="left"/>
              <w:rPr>
                <w:color w:val="C00000"/>
              </w:rPr>
            </w:pPr>
            <w:r w:rsidRPr="00F67221">
              <w:rPr>
                <w:color w:val="C00000"/>
              </w:rPr>
              <w:t xml:space="preserve">mkdir </w:t>
            </w:r>
            <w:r w:rsidRPr="00F67221">
              <w:rPr>
                <w:rFonts w:hint="eastAsia"/>
                <w:color w:val="C00000"/>
              </w:rPr>
              <w:t>ubuntu</w:t>
            </w:r>
          </w:p>
          <w:p w:rsidR="00DA7A86" w:rsidRPr="00F67221" w:rsidRDefault="00DA7A86" w:rsidP="002C1AEC">
            <w:pPr>
              <w:jc w:val="left"/>
              <w:rPr>
                <w:color w:val="C00000"/>
              </w:rPr>
            </w:pPr>
            <w:r w:rsidRPr="00F67221">
              <w:rPr>
                <w:color w:val="C00000"/>
              </w:rPr>
              <w:t xml:space="preserve">cd </w:t>
            </w:r>
            <w:r w:rsidRPr="00F67221">
              <w:rPr>
                <w:rFonts w:hint="eastAsia"/>
                <w:color w:val="C00000"/>
              </w:rPr>
              <w:t>ubuntu</w:t>
            </w:r>
            <w:r w:rsidRPr="00F67221">
              <w:rPr>
                <w:color w:val="C00000"/>
              </w:rPr>
              <w:t xml:space="preserve"> </w:t>
            </w:r>
          </w:p>
          <w:p w:rsidR="00DA7A86" w:rsidRPr="00F67221" w:rsidRDefault="00DA7A86" w:rsidP="002C1AEC">
            <w:pPr>
              <w:jc w:val="left"/>
              <w:rPr>
                <w:color w:val="C00000"/>
              </w:rPr>
            </w:pPr>
            <w:r w:rsidRPr="00F67221">
              <w:rPr>
                <w:color w:val="C00000"/>
              </w:rPr>
              <w:t>rm -rf *</w:t>
            </w:r>
          </w:p>
          <w:p w:rsidR="00DA7A86" w:rsidRPr="00F67221" w:rsidRDefault="00DA7A86" w:rsidP="002C1AEC">
            <w:pPr>
              <w:jc w:val="left"/>
              <w:rPr>
                <w:color w:val="C00000"/>
              </w:rPr>
            </w:pPr>
            <w:r w:rsidRPr="00F67221">
              <w:rPr>
                <w:color w:val="C00000"/>
              </w:rPr>
              <w:t>cmake</w:t>
            </w:r>
            <w:r w:rsidRPr="00F67221">
              <w:rPr>
                <w:rFonts w:hint="eastAsia"/>
                <w:color w:val="C00000"/>
              </w:rPr>
              <w:t xml:space="preserve"> </w:t>
            </w:r>
            <w:r w:rsidRPr="00F67221">
              <w:rPr>
                <w:color w:val="C00000"/>
              </w:rPr>
              <w:t>-DCMAKE_SYSTEM_NAME="Linux"</w:t>
            </w:r>
            <w:r>
              <w:rPr>
                <w:rFonts w:hint="eastAsia"/>
                <w:color w:val="C00000"/>
              </w:rPr>
              <w:t xml:space="preserve"> </w:t>
            </w:r>
            <w:r w:rsidRPr="00F67221">
              <w:rPr>
                <w:color w:val="C00000"/>
              </w:rPr>
              <w:t xml:space="preserve"> -DCMAKE_BUILD_TYPE="Release" ../</w:t>
            </w:r>
          </w:p>
          <w:p w:rsidR="00DA7A86" w:rsidRPr="00F67221" w:rsidRDefault="00DA7A86" w:rsidP="002C1AEC">
            <w:pPr>
              <w:jc w:val="left"/>
              <w:rPr>
                <w:color w:val="C00000"/>
              </w:rPr>
            </w:pPr>
            <w:r w:rsidRPr="00F67221">
              <w:rPr>
                <w:color w:val="C00000"/>
              </w:rPr>
              <w:t>make</w:t>
            </w:r>
          </w:p>
          <w:p w:rsidR="00DA7A86" w:rsidRDefault="00DA7A86" w:rsidP="00634653">
            <w:pPr>
              <w:pStyle w:val="aa"/>
              <w:numPr>
                <w:ilvl w:val="0"/>
                <w:numId w:val="28"/>
              </w:numPr>
              <w:ind w:firstLineChars="0"/>
              <w:jc w:val="left"/>
            </w:pPr>
            <w:r>
              <w:rPr>
                <w:rFonts w:hint="eastAsia"/>
              </w:rPr>
              <w:t>编译成功后库文件输出位置如下</w:t>
            </w:r>
          </w:p>
          <w:p w:rsidR="00DA7A86" w:rsidRPr="00634653" w:rsidRDefault="00DA7A86" w:rsidP="00062521">
            <w:pPr>
              <w:jc w:val="left"/>
            </w:pPr>
            <w:r>
              <w:rPr>
                <w:rFonts w:hint="eastAsia"/>
              </w:rPr>
              <w:t>源码根目录</w:t>
            </w:r>
            <w:r>
              <w:rPr>
                <w:rFonts w:hint="eastAsia"/>
              </w:rPr>
              <w:t>/</w:t>
            </w:r>
            <w:r w:rsidRPr="00634653">
              <w:t>ubuntu/app</w:t>
            </w:r>
            <w:r>
              <w:rPr>
                <w:rFonts w:hint="eastAsia"/>
              </w:rPr>
              <w:t>/</w:t>
            </w:r>
            <w:r w:rsidRPr="00634653">
              <w:t>libhmi_sdk</w:t>
            </w:r>
            <w:r>
              <w:rPr>
                <w:rFonts w:hint="eastAsia"/>
              </w:rPr>
              <w:t>.so</w:t>
            </w:r>
          </w:p>
        </w:tc>
      </w:tr>
    </w:tbl>
    <w:p w:rsidR="007C4EDE" w:rsidRDefault="007C4EDE" w:rsidP="001E03B6"/>
    <w:p w:rsidR="000F562E" w:rsidRDefault="000F562E" w:rsidP="000F562E">
      <w:pPr>
        <w:pStyle w:val="GT0"/>
        <w:spacing w:before="156" w:after="156"/>
      </w:pPr>
      <w:bookmarkStart w:id="4" w:name="_Toc487632233"/>
      <w:r>
        <w:rPr>
          <w:rFonts w:hint="eastAsia"/>
        </w:rPr>
        <w:t>Windows</w:t>
      </w:r>
      <w:bookmarkEnd w:id="4"/>
    </w:p>
    <w:tbl>
      <w:tblPr>
        <w:tblStyle w:val="a7"/>
        <w:tblW w:w="0" w:type="auto"/>
        <w:tblInd w:w="420" w:type="dxa"/>
        <w:tblLook w:val="04A0" w:firstRow="1" w:lastRow="0" w:firstColumn="1" w:lastColumn="0" w:noHBand="0" w:noVBand="1"/>
      </w:tblPr>
      <w:tblGrid>
        <w:gridCol w:w="2098"/>
        <w:gridCol w:w="7052"/>
      </w:tblGrid>
      <w:tr w:rsidR="000F562E" w:rsidTr="00D4157A">
        <w:trPr>
          <w:trHeight w:val="397"/>
        </w:trPr>
        <w:tc>
          <w:tcPr>
            <w:tcW w:w="2098" w:type="dxa"/>
          </w:tcPr>
          <w:p w:rsidR="000F562E" w:rsidRDefault="0032631C" w:rsidP="00D4157A">
            <w:r>
              <w:rPr>
                <w:rFonts w:hint="eastAsia"/>
              </w:rPr>
              <w:t>编译</w:t>
            </w:r>
            <w:r w:rsidR="000F562E">
              <w:rPr>
                <w:rFonts w:hint="eastAsia"/>
              </w:rPr>
              <w:t>操作系统</w:t>
            </w:r>
          </w:p>
        </w:tc>
        <w:tc>
          <w:tcPr>
            <w:tcW w:w="7052" w:type="dxa"/>
          </w:tcPr>
          <w:p w:rsidR="000F562E" w:rsidRDefault="001375B6" w:rsidP="00D4157A">
            <w:r>
              <w:rPr>
                <w:rFonts w:hint="eastAsia"/>
              </w:rPr>
              <w:t>Windows 7 sp1</w:t>
            </w:r>
            <w:r w:rsidR="000F562E">
              <w:rPr>
                <w:rFonts w:hint="eastAsia"/>
              </w:rPr>
              <w:t xml:space="preserve"> 64</w:t>
            </w:r>
            <w:r w:rsidR="000F562E">
              <w:rPr>
                <w:rFonts w:hint="eastAsia"/>
              </w:rPr>
              <w:t>位</w:t>
            </w:r>
          </w:p>
        </w:tc>
      </w:tr>
      <w:tr w:rsidR="0032631C" w:rsidTr="00D4157A">
        <w:trPr>
          <w:trHeight w:val="397"/>
        </w:trPr>
        <w:tc>
          <w:tcPr>
            <w:tcW w:w="2098" w:type="dxa"/>
          </w:tcPr>
          <w:p w:rsidR="0032631C" w:rsidRDefault="0032631C" w:rsidP="00D4157A">
            <w:r>
              <w:rPr>
                <w:rFonts w:hint="eastAsia"/>
              </w:rPr>
              <w:t>运行操作系统</w:t>
            </w:r>
          </w:p>
        </w:tc>
        <w:tc>
          <w:tcPr>
            <w:tcW w:w="7052" w:type="dxa"/>
          </w:tcPr>
          <w:p w:rsidR="0032631C" w:rsidRDefault="0032631C" w:rsidP="00D4157A">
            <w:r>
              <w:rPr>
                <w:rFonts w:hint="eastAsia"/>
              </w:rPr>
              <w:t>Windows 7 sp1 64</w:t>
            </w:r>
            <w:r>
              <w:rPr>
                <w:rFonts w:hint="eastAsia"/>
              </w:rPr>
              <w:t>位</w:t>
            </w:r>
          </w:p>
        </w:tc>
      </w:tr>
      <w:tr w:rsidR="0032631C" w:rsidTr="00D4157A">
        <w:trPr>
          <w:trHeight w:val="397"/>
        </w:trPr>
        <w:tc>
          <w:tcPr>
            <w:tcW w:w="2098" w:type="dxa"/>
          </w:tcPr>
          <w:p w:rsidR="0032631C" w:rsidRDefault="0032631C" w:rsidP="00D4157A">
            <w:r>
              <w:rPr>
                <w:rFonts w:hint="eastAsia"/>
              </w:rPr>
              <w:t>编译器</w:t>
            </w:r>
          </w:p>
        </w:tc>
        <w:tc>
          <w:tcPr>
            <w:tcW w:w="7052" w:type="dxa"/>
            <w:tcBorders>
              <w:bottom w:val="single" w:sz="4" w:space="0" w:color="auto"/>
            </w:tcBorders>
          </w:tcPr>
          <w:p w:rsidR="0032631C" w:rsidRDefault="0032631C" w:rsidP="00D4157A">
            <w:r>
              <w:rPr>
                <w:rFonts w:hint="eastAsia"/>
              </w:rPr>
              <w:t>C</w:t>
            </w:r>
            <w:r>
              <w:t>m</w:t>
            </w:r>
            <w:r>
              <w:rPr>
                <w:rFonts w:hint="eastAsia"/>
              </w:rPr>
              <w:t xml:space="preserve">ake </w:t>
            </w:r>
            <w:r w:rsidRPr="00CB4448">
              <w:t>3.7.1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VS2013</w:t>
            </w:r>
          </w:p>
        </w:tc>
      </w:tr>
      <w:tr w:rsidR="0032631C" w:rsidRPr="00B1237B" w:rsidTr="00D4157A">
        <w:trPr>
          <w:trHeight w:val="397"/>
        </w:trPr>
        <w:tc>
          <w:tcPr>
            <w:tcW w:w="2098" w:type="dxa"/>
          </w:tcPr>
          <w:p w:rsidR="0032631C" w:rsidRDefault="0032631C" w:rsidP="00D4157A">
            <w:r>
              <w:rPr>
                <w:rFonts w:hint="eastAsia"/>
              </w:rPr>
              <w:t>编译步骤</w:t>
            </w:r>
          </w:p>
        </w:tc>
        <w:tc>
          <w:tcPr>
            <w:tcW w:w="7052" w:type="dxa"/>
            <w:shd w:val="clear" w:color="auto" w:fill="A6A6A6" w:themeFill="background1" w:themeFillShade="A6"/>
          </w:tcPr>
          <w:p w:rsidR="0032631C" w:rsidRDefault="0032631C" w:rsidP="00D91143">
            <w:pPr>
              <w:pStyle w:val="aa"/>
              <w:numPr>
                <w:ilvl w:val="0"/>
                <w:numId w:val="29"/>
              </w:numPr>
              <w:ind w:firstLineChars="0"/>
              <w:jc w:val="left"/>
            </w:pPr>
            <w:r>
              <w:rPr>
                <w:rFonts w:hint="eastAsia"/>
              </w:rPr>
              <w:t>在源代码根目录下（</w:t>
            </w:r>
            <w:r w:rsidRPr="00C6335C">
              <w:t>CMakeLists.txt</w:t>
            </w:r>
            <w:r>
              <w:rPr>
                <w:rFonts w:hint="eastAsia"/>
              </w:rPr>
              <w:t>同级目录）执行如下命令</w:t>
            </w:r>
          </w:p>
          <w:p w:rsidR="0032631C" w:rsidRPr="00F67221" w:rsidRDefault="0032631C" w:rsidP="00D4157A">
            <w:pPr>
              <w:jc w:val="left"/>
              <w:rPr>
                <w:color w:val="C00000"/>
              </w:rPr>
            </w:pPr>
            <w:r w:rsidRPr="00F67221">
              <w:rPr>
                <w:color w:val="C00000"/>
              </w:rPr>
              <w:t xml:space="preserve">mkdir </w:t>
            </w:r>
            <w:r>
              <w:rPr>
                <w:rFonts w:hint="eastAsia"/>
                <w:color w:val="C00000"/>
              </w:rPr>
              <w:t>win7</w:t>
            </w:r>
          </w:p>
          <w:p w:rsidR="0032631C" w:rsidRPr="00F67221" w:rsidRDefault="0032631C" w:rsidP="00D4157A">
            <w:pPr>
              <w:jc w:val="left"/>
              <w:rPr>
                <w:color w:val="C00000"/>
              </w:rPr>
            </w:pPr>
            <w:r w:rsidRPr="00F67221">
              <w:rPr>
                <w:color w:val="C00000"/>
              </w:rPr>
              <w:t xml:space="preserve">cd </w:t>
            </w:r>
            <w:r>
              <w:rPr>
                <w:rFonts w:hint="eastAsia"/>
                <w:color w:val="C00000"/>
              </w:rPr>
              <w:t>win7</w:t>
            </w:r>
            <w:r w:rsidRPr="00F67221">
              <w:rPr>
                <w:color w:val="C00000"/>
              </w:rPr>
              <w:t xml:space="preserve"> </w:t>
            </w:r>
          </w:p>
          <w:p w:rsidR="0032631C" w:rsidRPr="00F67221" w:rsidRDefault="0032631C" w:rsidP="00D4157A">
            <w:pPr>
              <w:jc w:val="left"/>
              <w:rPr>
                <w:color w:val="C00000"/>
              </w:rPr>
            </w:pPr>
            <w:r w:rsidRPr="00F67221">
              <w:rPr>
                <w:color w:val="C00000"/>
              </w:rPr>
              <w:t>rm -rf *</w:t>
            </w:r>
          </w:p>
          <w:p w:rsidR="0032631C" w:rsidRPr="00F67221" w:rsidRDefault="0032631C" w:rsidP="00D4157A">
            <w:pPr>
              <w:jc w:val="left"/>
              <w:rPr>
                <w:color w:val="C00000"/>
              </w:rPr>
            </w:pPr>
            <w:r w:rsidRPr="00F67221">
              <w:rPr>
                <w:color w:val="C00000"/>
              </w:rPr>
              <w:t>cmake</w:t>
            </w:r>
            <w:r w:rsidRPr="00F67221">
              <w:rPr>
                <w:rFonts w:hint="eastAsia"/>
                <w:color w:val="C00000"/>
              </w:rPr>
              <w:t xml:space="preserve"> </w:t>
            </w:r>
            <w:r w:rsidRPr="00F67221">
              <w:rPr>
                <w:color w:val="C00000"/>
              </w:rPr>
              <w:t>-DCMAKE_SYSTEM_NAME="</w:t>
            </w:r>
            <w:r>
              <w:rPr>
                <w:rFonts w:hint="eastAsia"/>
                <w:color w:val="C00000"/>
              </w:rPr>
              <w:t>Windows</w:t>
            </w:r>
            <w:r w:rsidRPr="00F67221">
              <w:rPr>
                <w:color w:val="C00000"/>
              </w:rPr>
              <w:t>"</w:t>
            </w:r>
            <w:r>
              <w:rPr>
                <w:rFonts w:hint="eastAsia"/>
                <w:color w:val="C00000"/>
              </w:rPr>
              <w:t xml:space="preserve"> </w:t>
            </w:r>
            <w:r w:rsidRPr="00F67221">
              <w:rPr>
                <w:color w:val="C00000"/>
              </w:rPr>
              <w:t xml:space="preserve"> -DCMAKE_BUILD_TYPE="Release" ../</w:t>
            </w:r>
          </w:p>
          <w:p w:rsidR="0032631C" w:rsidRDefault="0032631C" w:rsidP="00ED5965">
            <w:pPr>
              <w:pStyle w:val="aa"/>
              <w:numPr>
                <w:ilvl w:val="0"/>
                <w:numId w:val="29"/>
              </w:numPr>
              <w:ind w:firstLineChars="0"/>
              <w:jc w:val="left"/>
            </w:pPr>
            <w:r>
              <w:rPr>
                <w:rFonts w:hint="eastAsia"/>
              </w:rPr>
              <w:t>用</w:t>
            </w:r>
            <w:r>
              <w:rPr>
                <w:rFonts w:hint="eastAsia"/>
              </w:rPr>
              <w:t>VS2013</w:t>
            </w:r>
            <w:r>
              <w:rPr>
                <w:rFonts w:hint="eastAsia"/>
              </w:rPr>
              <w:t>打开</w:t>
            </w:r>
            <w:r>
              <w:t>”</w:t>
            </w:r>
            <w:r>
              <w:rPr>
                <w:rFonts w:hint="eastAsia"/>
              </w:rPr>
              <w:t>源码根目录</w:t>
            </w:r>
            <w:r>
              <w:rPr>
                <w:rFonts w:hint="eastAsia"/>
              </w:rPr>
              <w:t>/win7/</w:t>
            </w:r>
            <w:r w:rsidRPr="00B1237B">
              <w:t>hmi_sdk.sln</w:t>
            </w:r>
            <w:r>
              <w:t>”</w:t>
            </w:r>
            <w:r>
              <w:rPr>
                <w:rFonts w:hint="eastAsia"/>
              </w:rPr>
              <w:t>工程，选择</w:t>
            </w:r>
            <w:r>
              <w:rPr>
                <w:rFonts w:hint="eastAsia"/>
              </w:rPr>
              <w:t>release</w:t>
            </w:r>
            <w:r>
              <w:rPr>
                <w:rFonts w:hint="eastAsia"/>
              </w:rPr>
              <w:t>配置，编译整个解决方案</w:t>
            </w:r>
          </w:p>
          <w:p w:rsidR="0032631C" w:rsidRDefault="0032631C" w:rsidP="00ED5965">
            <w:pPr>
              <w:pStyle w:val="aa"/>
              <w:numPr>
                <w:ilvl w:val="0"/>
                <w:numId w:val="29"/>
              </w:numPr>
              <w:ind w:firstLineChars="0"/>
              <w:jc w:val="left"/>
            </w:pPr>
            <w:r>
              <w:rPr>
                <w:rFonts w:hint="eastAsia"/>
              </w:rPr>
              <w:t>编译成功后库文件输出位置如下</w:t>
            </w:r>
          </w:p>
          <w:p w:rsidR="0032631C" w:rsidRPr="00634653" w:rsidRDefault="0032631C" w:rsidP="00ED5965">
            <w:pPr>
              <w:jc w:val="left"/>
            </w:pPr>
            <w:r>
              <w:rPr>
                <w:rFonts w:hint="eastAsia"/>
              </w:rPr>
              <w:t>源码根目录</w:t>
            </w:r>
            <w:r w:rsidRPr="00ED5965">
              <w:t>\</w:t>
            </w:r>
            <w:r>
              <w:rPr>
                <w:rFonts w:hint="eastAsia"/>
              </w:rPr>
              <w:t>win7</w:t>
            </w:r>
            <w:r w:rsidRPr="00ED5965">
              <w:t>\app\Release</w:t>
            </w:r>
            <w:r>
              <w:rPr>
                <w:rFonts w:hint="eastAsia"/>
              </w:rPr>
              <w:t>\</w:t>
            </w:r>
            <w:r w:rsidRPr="00ED5965">
              <w:t>hmi_sdk.dll</w:t>
            </w:r>
          </w:p>
        </w:tc>
      </w:tr>
    </w:tbl>
    <w:p w:rsidR="000F562E" w:rsidRDefault="000F562E" w:rsidP="000F562E"/>
    <w:p w:rsidR="00FF4A9B" w:rsidRDefault="00FF4A9B" w:rsidP="00FF4A9B">
      <w:pPr>
        <w:pStyle w:val="GT0"/>
        <w:spacing w:before="156" w:after="156"/>
      </w:pPr>
      <w:bookmarkStart w:id="5" w:name="_Toc487632234"/>
      <w:r>
        <w:rPr>
          <w:rFonts w:hint="eastAsia"/>
        </w:rPr>
        <w:t>Win</w:t>
      </w:r>
      <w:r w:rsidR="00697D14">
        <w:rPr>
          <w:rFonts w:hint="eastAsia"/>
        </w:rPr>
        <w:t>CE</w:t>
      </w:r>
      <w:bookmarkEnd w:id="5"/>
    </w:p>
    <w:tbl>
      <w:tblPr>
        <w:tblStyle w:val="a7"/>
        <w:tblW w:w="0" w:type="auto"/>
        <w:tblInd w:w="420" w:type="dxa"/>
        <w:tblLook w:val="04A0" w:firstRow="1" w:lastRow="0" w:firstColumn="1" w:lastColumn="0" w:noHBand="0" w:noVBand="1"/>
      </w:tblPr>
      <w:tblGrid>
        <w:gridCol w:w="2098"/>
        <w:gridCol w:w="7052"/>
      </w:tblGrid>
      <w:tr w:rsidR="00FF4A9B" w:rsidTr="00D4157A">
        <w:trPr>
          <w:trHeight w:val="397"/>
        </w:trPr>
        <w:tc>
          <w:tcPr>
            <w:tcW w:w="2098" w:type="dxa"/>
          </w:tcPr>
          <w:p w:rsidR="00FF4A9B" w:rsidRDefault="008330EF" w:rsidP="00D4157A">
            <w:r>
              <w:rPr>
                <w:rFonts w:hint="eastAsia"/>
              </w:rPr>
              <w:t>编译</w:t>
            </w:r>
            <w:r w:rsidR="00FF4A9B">
              <w:rPr>
                <w:rFonts w:hint="eastAsia"/>
              </w:rPr>
              <w:t>操作系统</w:t>
            </w:r>
          </w:p>
        </w:tc>
        <w:tc>
          <w:tcPr>
            <w:tcW w:w="7052" w:type="dxa"/>
          </w:tcPr>
          <w:p w:rsidR="00FF4A9B" w:rsidRDefault="00FF4A9B" w:rsidP="00D4157A">
            <w:r>
              <w:rPr>
                <w:rFonts w:hint="eastAsia"/>
              </w:rPr>
              <w:t>Windows 7 sp1 64</w:t>
            </w:r>
            <w:r>
              <w:rPr>
                <w:rFonts w:hint="eastAsia"/>
              </w:rPr>
              <w:t>位</w:t>
            </w:r>
          </w:p>
        </w:tc>
      </w:tr>
      <w:tr w:rsidR="008330EF" w:rsidTr="00D4157A">
        <w:trPr>
          <w:trHeight w:val="397"/>
        </w:trPr>
        <w:tc>
          <w:tcPr>
            <w:tcW w:w="2098" w:type="dxa"/>
          </w:tcPr>
          <w:p w:rsidR="008330EF" w:rsidRDefault="008330EF" w:rsidP="00D4157A">
            <w:r>
              <w:rPr>
                <w:rFonts w:hint="eastAsia"/>
              </w:rPr>
              <w:t>运行操作系统</w:t>
            </w:r>
          </w:p>
        </w:tc>
        <w:tc>
          <w:tcPr>
            <w:tcW w:w="7052" w:type="dxa"/>
          </w:tcPr>
          <w:p w:rsidR="008330EF" w:rsidRDefault="008330EF" w:rsidP="00D564E7">
            <w:r>
              <w:rPr>
                <w:rFonts w:hint="eastAsia"/>
              </w:rPr>
              <w:t>Win</w:t>
            </w:r>
            <w:r w:rsidR="00D564E7">
              <w:rPr>
                <w:rFonts w:hint="eastAsia"/>
              </w:rPr>
              <w:t>CE</w:t>
            </w:r>
            <w:r>
              <w:rPr>
                <w:rFonts w:hint="eastAsia"/>
              </w:rPr>
              <w:t>6.0</w:t>
            </w:r>
          </w:p>
        </w:tc>
      </w:tr>
      <w:tr w:rsidR="00B605F6" w:rsidTr="00D4157A">
        <w:trPr>
          <w:trHeight w:val="397"/>
        </w:trPr>
        <w:tc>
          <w:tcPr>
            <w:tcW w:w="2098" w:type="dxa"/>
          </w:tcPr>
          <w:p w:rsidR="00B605F6" w:rsidRDefault="00B605F6" w:rsidP="002D358C">
            <w:r>
              <w:rPr>
                <w:rFonts w:hint="eastAsia"/>
              </w:rPr>
              <w:t>SDK</w:t>
            </w:r>
          </w:p>
        </w:tc>
        <w:tc>
          <w:tcPr>
            <w:tcW w:w="7052" w:type="dxa"/>
          </w:tcPr>
          <w:p w:rsidR="00B605F6" w:rsidRDefault="004C2B28" w:rsidP="00D4157A">
            <w:hyperlink r:id="rId20" w:history="1">
              <w:r w:rsidR="00AA5884" w:rsidRPr="00AA5884">
                <w:rPr>
                  <w:rStyle w:val="a5"/>
                </w:rPr>
                <w:t>Windows Mobile 6 Standard SDK Refresh.msi</w:t>
              </w:r>
            </w:hyperlink>
          </w:p>
          <w:p w:rsidR="00AA5884" w:rsidRDefault="004F5A79" w:rsidP="0056773A">
            <w:pPr>
              <w:jc w:val="left"/>
            </w:pPr>
            <w:r w:rsidRPr="00ED34DF">
              <w:t>WINCE6.0_CHS_SDK.msi</w:t>
            </w:r>
            <w:r w:rsidR="0056773A">
              <w:rPr>
                <w:rFonts w:hint="eastAsia"/>
              </w:rPr>
              <w:t>(</w:t>
            </w:r>
            <w:r w:rsidR="0056773A">
              <w:rPr>
                <w:rFonts w:hint="eastAsia"/>
              </w:rPr>
              <w:t>非官方版，推荐下载地址</w:t>
            </w:r>
            <w:r w:rsidR="0056773A" w:rsidRPr="0056773A">
              <w:t>http://download.csdn.net/download/yinqunjun/4998999</w:t>
            </w:r>
            <w:r w:rsidR="0056773A">
              <w:rPr>
                <w:rFonts w:hint="eastAsia"/>
              </w:rPr>
              <w:t>)</w:t>
            </w:r>
          </w:p>
        </w:tc>
      </w:tr>
      <w:tr w:rsidR="00FF4A9B" w:rsidTr="00D4157A">
        <w:trPr>
          <w:trHeight w:val="397"/>
        </w:trPr>
        <w:tc>
          <w:tcPr>
            <w:tcW w:w="2098" w:type="dxa"/>
          </w:tcPr>
          <w:p w:rsidR="00FF4A9B" w:rsidRDefault="00FF4A9B" w:rsidP="00D4157A">
            <w:r>
              <w:rPr>
                <w:rFonts w:hint="eastAsia"/>
              </w:rPr>
              <w:t>编译器</w:t>
            </w:r>
          </w:p>
        </w:tc>
        <w:tc>
          <w:tcPr>
            <w:tcW w:w="7052" w:type="dxa"/>
            <w:tcBorders>
              <w:bottom w:val="single" w:sz="4" w:space="0" w:color="auto"/>
            </w:tcBorders>
          </w:tcPr>
          <w:p w:rsidR="00FF4A9B" w:rsidRDefault="00FF4A9B" w:rsidP="0052374B">
            <w:r>
              <w:rPr>
                <w:rFonts w:hint="eastAsia"/>
              </w:rPr>
              <w:t>C</w:t>
            </w:r>
            <w:r>
              <w:t>m</w:t>
            </w:r>
            <w:r>
              <w:rPr>
                <w:rFonts w:hint="eastAsia"/>
              </w:rPr>
              <w:t xml:space="preserve">ake </w:t>
            </w:r>
            <w:r w:rsidRPr="00CB4448">
              <w:t>3.7.1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VS20</w:t>
            </w:r>
            <w:r w:rsidR="0052374B">
              <w:rPr>
                <w:rFonts w:hint="eastAsia"/>
              </w:rPr>
              <w:t>08</w:t>
            </w:r>
          </w:p>
        </w:tc>
      </w:tr>
      <w:tr w:rsidR="00FF4A9B" w:rsidRPr="00B1237B" w:rsidTr="00D4157A">
        <w:trPr>
          <w:trHeight w:val="397"/>
        </w:trPr>
        <w:tc>
          <w:tcPr>
            <w:tcW w:w="2098" w:type="dxa"/>
          </w:tcPr>
          <w:p w:rsidR="00FF4A9B" w:rsidRDefault="00FF4A9B" w:rsidP="00D4157A">
            <w:r>
              <w:rPr>
                <w:rFonts w:hint="eastAsia"/>
              </w:rPr>
              <w:t>编译步骤</w:t>
            </w:r>
          </w:p>
        </w:tc>
        <w:tc>
          <w:tcPr>
            <w:tcW w:w="7052" w:type="dxa"/>
            <w:shd w:val="clear" w:color="auto" w:fill="A6A6A6" w:themeFill="background1" w:themeFillShade="A6"/>
          </w:tcPr>
          <w:p w:rsidR="00FF4A9B" w:rsidRDefault="00FF4A9B" w:rsidP="00FF4A9B">
            <w:pPr>
              <w:pStyle w:val="aa"/>
              <w:numPr>
                <w:ilvl w:val="0"/>
                <w:numId w:val="30"/>
              </w:numPr>
              <w:ind w:firstLineChars="0"/>
              <w:jc w:val="left"/>
            </w:pPr>
            <w:r>
              <w:rPr>
                <w:rFonts w:hint="eastAsia"/>
              </w:rPr>
              <w:t>在源代码根目录下（</w:t>
            </w:r>
            <w:r w:rsidRPr="00C6335C">
              <w:t>CMakeLists.txt</w:t>
            </w:r>
            <w:r>
              <w:rPr>
                <w:rFonts w:hint="eastAsia"/>
              </w:rPr>
              <w:t>同级目录）执行如下命令</w:t>
            </w:r>
          </w:p>
          <w:p w:rsidR="00FF4A9B" w:rsidRPr="00F67221" w:rsidRDefault="00FF4A9B" w:rsidP="00D4157A">
            <w:pPr>
              <w:jc w:val="left"/>
              <w:rPr>
                <w:color w:val="C00000"/>
              </w:rPr>
            </w:pPr>
            <w:r w:rsidRPr="00F67221">
              <w:rPr>
                <w:color w:val="C00000"/>
              </w:rPr>
              <w:t xml:space="preserve">mkdir </w:t>
            </w:r>
            <w:r>
              <w:rPr>
                <w:rFonts w:hint="eastAsia"/>
                <w:color w:val="C00000"/>
              </w:rPr>
              <w:t>win</w:t>
            </w:r>
            <w:r w:rsidR="002278F7">
              <w:rPr>
                <w:rFonts w:hint="eastAsia"/>
                <w:color w:val="C00000"/>
              </w:rPr>
              <w:t>ce</w:t>
            </w:r>
          </w:p>
          <w:p w:rsidR="00FF4A9B" w:rsidRPr="00F67221" w:rsidRDefault="00FF4A9B" w:rsidP="00D4157A">
            <w:pPr>
              <w:jc w:val="left"/>
              <w:rPr>
                <w:color w:val="C00000"/>
              </w:rPr>
            </w:pPr>
            <w:r w:rsidRPr="00F67221">
              <w:rPr>
                <w:color w:val="C00000"/>
              </w:rPr>
              <w:t xml:space="preserve">cd </w:t>
            </w:r>
            <w:r>
              <w:rPr>
                <w:rFonts w:hint="eastAsia"/>
                <w:color w:val="C00000"/>
              </w:rPr>
              <w:t>win</w:t>
            </w:r>
            <w:r w:rsidR="002278F7">
              <w:rPr>
                <w:rFonts w:hint="eastAsia"/>
                <w:color w:val="C00000"/>
              </w:rPr>
              <w:t>ce</w:t>
            </w:r>
            <w:r w:rsidRPr="00F67221">
              <w:rPr>
                <w:color w:val="C00000"/>
              </w:rPr>
              <w:t xml:space="preserve"> </w:t>
            </w:r>
          </w:p>
          <w:p w:rsidR="00FF4A9B" w:rsidRPr="00F67221" w:rsidRDefault="00FF4A9B" w:rsidP="00D4157A">
            <w:pPr>
              <w:jc w:val="left"/>
              <w:rPr>
                <w:color w:val="C00000"/>
              </w:rPr>
            </w:pPr>
            <w:r w:rsidRPr="00F67221">
              <w:rPr>
                <w:color w:val="C00000"/>
              </w:rPr>
              <w:t>rm -rf *</w:t>
            </w:r>
          </w:p>
          <w:p w:rsidR="00FF4A9B" w:rsidRPr="00F67221" w:rsidRDefault="002278F7" w:rsidP="00D4157A">
            <w:pPr>
              <w:jc w:val="left"/>
              <w:rPr>
                <w:color w:val="C00000"/>
              </w:rPr>
            </w:pPr>
            <w:r w:rsidRPr="002278F7">
              <w:rPr>
                <w:color w:val="C00000"/>
              </w:rPr>
              <w:t>cmake -G "Visual Studio 9 2008 CHSINT SDK For WinCE 6.0 (ARMV4I)" -DCMAKE_SYSTEM_NAME="WindowsCE" -D</w:t>
            </w:r>
            <w:r>
              <w:rPr>
                <w:color w:val="C00000"/>
              </w:rPr>
              <w:t>CMAKE_BUILD_TYPE="Release" ../</w:t>
            </w:r>
          </w:p>
          <w:p w:rsidR="00FF4A9B" w:rsidRDefault="00FF4A9B" w:rsidP="00FF4A9B">
            <w:pPr>
              <w:pStyle w:val="aa"/>
              <w:numPr>
                <w:ilvl w:val="0"/>
                <w:numId w:val="30"/>
              </w:numPr>
              <w:ind w:firstLineChars="0"/>
              <w:jc w:val="left"/>
            </w:pPr>
            <w:r>
              <w:rPr>
                <w:rFonts w:hint="eastAsia"/>
              </w:rPr>
              <w:t>用</w:t>
            </w:r>
            <w:r>
              <w:rPr>
                <w:rFonts w:hint="eastAsia"/>
              </w:rPr>
              <w:t>VS2</w:t>
            </w:r>
            <w:r w:rsidR="0069596C">
              <w:rPr>
                <w:rFonts w:hint="eastAsia"/>
              </w:rPr>
              <w:t>008</w:t>
            </w:r>
            <w:r>
              <w:rPr>
                <w:rFonts w:hint="eastAsia"/>
              </w:rPr>
              <w:t>打开</w:t>
            </w:r>
            <w:r>
              <w:t>”</w:t>
            </w:r>
            <w:r>
              <w:rPr>
                <w:rFonts w:hint="eastAsia"/>
              </w:rPr>
              <w:t>源码根目录</w:t>
            </w:r>
            <w:r>
              <w:rPr>
                <w:rFonts w:hint="eastAsia"/>
              </w:rPr>
              <w:t>/win</w:t>
            </w:r>
            <w:r w:rsidR="0069596C">
              <w:rPr>
                <w:rFonts w:hint="eastAsia"/>
              </w:rPr>
              <w:t>ce</w:t>
            </w:r>
            <w:r>
              <w:rPr>
                <w:rFonts w:hint="eastAsia"/>
              </w:rPr>
              <w:t>/</w:t>
            </w:r>
            <w:r w:rsidRPr="00B1237B">
              <w:t>hmi_sdk.sln</w:t>
            </w:r>
            <w:r>
              <w:t>”</w:t>
            </w:r>
            <w:r>
              <w:rPr>
                <w:rFonts w:hint="eastAsia"/>
              </w:rPr>
              <w:t>工程，选择</w:t>
            </w:r>
            <w:r>
              <w:rPr>
                <w:rFonts w:hint="eastAsia"/>
              </w:rPr>
              <w:t>release</w:t>
            </w:r>
            <w:r>
              <w:rPr>
                <w:rFonts w:hint="eastAsia"/>
              </w:rPr>
              <w:t>配置，编译整个解决方案</w:t>
            </w:r>
          </w:p>
          <w:p w:rsidR="00FF4A9B" w:rsidRDefault="00FF4A9B" w:rsidP="00FF4A9B">
            <w:pPr>
              <w:pStyle w:val="aa"/>
              <w:numPr>
                <w:ilvl w:val="0"/>
                <w:numId w:val="30"/>
              </w:numPr>
              <w:ind w:firstLineChars="0"/>
              <w:jc w:val="left"/>
            </w:pPr>
            <w:r>
              <w:rPr>
                <w:rFonts w:hint="eastAsia"/>
              </w:rPr>
              <w:t>编译成功后库文件输出位置如下</w:t>
            </w:r>
          </w:p>
          <w:p w:rsidR="00FF4A9B" w:rsidRPr="00634653" w:rsidRDefault="00FF4A9B" w:rsidP="0069596C">
            <w:pPr>
              <w:jc w:val="left"/>
            </w:pPr>
            <w:r>
              <w:rPr>
                <w:rFonts w:hint="eastAsia"/>
              </w:rPr>
              <w:t>源码根目录</w:t>
            </w:r>
            <w:r w:rsidRPr="00ED5965">
              <w:t>\</w:t>
            </w:r>
            <w:r>
              <w:rPr>
                <w:rFonts w:hint="eastAsia"/>
              </w:rPr>
              <w:t>win</w:t>
            </w:r>
            <w:r w:rsidR="0069596C">
              <w:rPr>
                <w:rFonts w:hint="eastAsia"/>
              </w:rPr>
              <w:t>ce</w:t>
            </w:r>
            <w:r w:rsidRPr="00ED5965">
              <w:t>\app\Release</w:t>
            </w:r>
            <w:r>
              <w:rPr>
                <w:rFonts w:hint="eastAsia"/>
              </w:rPr>
              <w:t>\</w:t>
            </w:r>
            <w:r w:rsidRPr="00ED5965">
              <w:t>hmi_sdk.dll</w:t>
            </w:r>
          </w:p>
        </w:tc>
      </w:tr>
    </w:tbl>
    <w:p w:rsidR="00854DAF" w:rsidRDefault="00854DAF" w:rsidP="000F562E"/>
    <w:p w:rsidR="00B12016" w:rsidRDefault="006163E8" w:rsidP="00B12016">
      <w:pPr>
        <w:pStyle w:val="GT0"/>
        <w:spacing w:before="156" w:after="156"/>
      </w:pPr>
      <w:bookmarkStart w:id="6" w:name="_Toc487632235"/>
      <w:r>
        <w:rPr>
          <w:rFonts w:hint="eastAsia"/>
        </w:rPr>
        <w:t>Android</w:t>
      </w:r>
      <w:bookmarkEnd w:id="6"/>
    </w:p>
    <w:tbl>
      <w:tblPr>
        <w:tblStyle w:val="a7"/>
        <w:tblW w:w="0" w:type="auto"/>
        <w:tblInd w:w="420" w:type="dxa"/>
        <w:tblLook w:val="04A0" w:firstRow="1" w:lastRow="0" w:firstColumn="1" w:lastColumn="0" w:noHBand="0" w:noVBand="1"/>
      </w:tblPr>
      <w:tblGrid>
        <w:gridCol w:w="2098"/>
        <w:gridCol w:w="7052"/>
      </w:tblGrid>
      <w:tr w:rsidR="00B12016" w:rsidTr="00D4157A">
        <w:trPr>
          <w:trHeight w:val="397"/>
        </w:trPr>
        <w:tc>
          <w:tcPr>
            <w:tcW w:w="2098" w:type="dxa"/>
          </w:tcPr>
          <w:p w:rsidR="00B12016" w:rsidRDefault="00B12016" w:rsidP="00D4157A">
            <w:r>
              <w:rPr>
                <w:rFonts w:hint="eastAsia"/>
              </w:rPr>
              <w:t>编译操作系统</w:t>
            </w:r>
          </w:p>
        </w:tc>
        <w:tc>
          <w:tcPr>
            <w:tcW w:w="7052" w:type="dxa"/>
          </w:tcPr>
          <w:p w:rsidR="00B12016" w:rsidRDefault="0028114E" w:rsidP="00D4157A">
            <w:r w:rsidRPr="00E82EC1">
              <w:t>Ubuntu 16.04 LTS</w:t>
            </w:r>
            <w:r>
              <w:rPr>
                <w:rFonts w:hint="eastAsia"/>
              </w:rPr>
              <w:t xml:space="preserve"> 64</w:t>
            </w:r>
            <w:r>
              <w:rPr>
                <w:rFonts w:hint="eastAsia"/>
              </w:rPr>
              <w:t>位</w:t>
            </w:r>
          </w:p>
        </w:tc>
      </w:tr>
      <w:tr w:rsidR="00B12016" w:rsidTr="00D4157A">
        <w:trPr>
          <w:trHeight w:val="397"/>
        </w:trPr>
        <w:tc>
          <w:tcPr>
            <w:tcW w:w="2098" w:type="dxa"/>
          </w:tcPr>
          <w:p w:rsidR="00B12016" w:rsidRDefault="00B12016" w:rsidP="00D4157A">
            <w:r>
              <w:rPr>
                <w:rFonts w:hint="eastAsia"/>
              </w:rPr>
              <w:t>运行操作系统</w:t>
            </w:r>
          </w:p>
        </w:tc>
        <w:tc>
          <w:tcPr>
            <w:tcW w:w="7052" w:type="dxa"/>
          </w:tcPr>
          <w:p w:rsidR="00B12016" w:rsidRDefault="0028114E" w:rsidP="00D4157A">
            <w:r w:rsidRPr="0028114E">
              <w:t>android4.3</w:t>
            </w:r>
          </w:p>
        </w:tc>
      </w:tr>
      <w:tr w:rsidR="00B12016" w:rsidTr="00D4157A">
        <w:trPr>
          <w:trHeight w:val="397"/>
        </w:trPr>
        <w:tc>
          <w:tcPr>
            <w:tcW w:w="2098" w:type="dxa"/>
          </w:tcPr>
          <w:p w:rsidR="00B12016" w:rsidRDefault="00B12016" w:rsidP="00D4157A">
            <w:r>
              <w:rPr>
                <w:rFonts w:hint="eastAsia"/>
              </w:rPr>
              <w:t>SDK</w:t>
            </w:r>
          </w:p>
        </w:tc>
        <w:tc>
          <w:tcPr>
            <w:tcW w:w="7052" w:type="dxa"/>
          </w:tcPr>
          <w:p w:rsidR="00B12016" w:rsidRDefault="004C2B28" w:rsidP="00D4157A">
            <w:pPr>
              <w:jc w:val="left"/>
            </w:pPr>
            <w:hyperlink r:id="rId21" w:history="1">
              <w:r w:rsidR="00C26E9D" w:rsidRPr="008055F4">
                <w:rPr>
                  <w:rStyle w:val="a5"/>
                </w:rPr>
                <w:t>android-ndk-r14b-linux-x86_64</w:t>
              </w:r>
            </w:hyperlink>
          </w:p>
        </w:tc>
      </w:tr>
      <w:tr w:rsidR="00B12016" w:rsidTr="00D4157A">
        <w:trPr>
          <w:trHeight w:val="397"/>
        </w:trPr>
        <w:tc>
          <w:tcPr>
            <w:tcW w:w="2098" w:type="dxa"/>
          </w:tcPr>
          <w:p w:rsidR="00B12016" w:rsidRDefault="00B12016" w:rsidP="00D4157A">
            <w:r>
              <w:rPr>
                <w:rFonts w:hint="eastAsia"/>
              </w:rPr>
              <w:t>编译器</w:t>
            </w:r>
          </w:p>
        </w:tc>
        <w:tc>
          <w:tcPr>
            <w:tcW w:w="7052" w:type="dxa"/>
            <w:tcBorders>
              <w:bottom w:val="single" w:sz="4" w:space="0" w:color="auto"/>
            </w:tcBorders>
          </w:tcPr>
          <w:p w:rsidR="00B12016" w:rsidRDefault="00B12016" w:rsidP="00E40F4A">
            <w:r>
              <w:rPr>
                <w:rFonts w:hint="eastAsia"/>
              </w:rPr>
              <w:t>C</w:t>
            </w:r>
            <w:r>
              <w:t>m</w:t>
            </w:r>
            <w:r>
              <w:rPr>
                <w:rFonts w:hint="eastAsia"/>
              </w:rPr>
              <w:t xml:space="preserve">ake </w:t>
            </w:r>
            <w:r w:rsidRPr="00CB4448">
              <w:t>3.7.1</w:t>
            </w:r>
          </w:p>
        </w:tc>
      </w:tr>
      <w:tr w:rsidR="00B12016" w:rsidRPr="00B1237B" w:rsidTr="00D4157A">
        <w:trPr>
          <w:trHeight w:val="397"/>
        </w:trPr>
        <w:tc>
          <w:tcPr>
            <w:tcW w:w="2098" w:type="dxa"/>
          </w:tcPr>
          <w:p w:rsidR="00B12016" w:rsidRDefault="00B12016" w:rsidP="00D4157A">
            <w:r>
              <w:rPr>
                <w:rFonts w:hint="eastAsia"/>
              </w:rPr>
              <w:t>编译步骤</w:t>
            </w:r>
          </w:p>
        </w:tc>
        <w:tc>
          <w:tcPr>
            <w:tcW w:w="7052" w:type="dxa"/>
            <w:shd w:val="clear" w:color="auto" w:fill="A6A6A6" w:themeFill="background1" w:themeFillShade="A6"/>
          </w:tcPr>
          <w:p w:rsidR="00A760A3" w:rsidRDefault="00A760A3" w:rsidP="001E79D3">
            <w:pPr>
              <w:pStyle w:val="aa"/>
              <w:numPr>
                <w:ilvl w:val="0"/>
                <w:numId w:val="31"/>
              </w:numPr>
              <w:ind w:firstLineChars="0"/>
              <w:jc w:val="left"/>
            </w:pPr>
            <w:r>
              <w:rPr>
                <w:rFonts w:hint="eastAsia"/>
              </w:rPr>
              <w:t>生成</w:t>
            </w:r>
            <w:r>
              <w:rPr>
                <w:rFonts w:hint="eastAsia"/>
              </w:rPr>
              <w:t>Android</w:t>
            </w:r>
            <w:r>
              <w:rPr>
                <w:rFonts w:hint="eastAsia"/>
              </w:rPr>
              <w:t>交叉编译环境</w:t>
            </w:r>
            <w:r w:rsidR="002216B3">
              <w:rPr>
                <w:rFonts w:hint="eastAsia"/>
              </w:rPr>
              <w:t>（</w:t>
            </w:r>
            <w:r w:rsidR="002216B3" w:rsidRPr="00862F02">
              <w:rPr>
                <w:rFonts w:hint="eastAsia"/>
                <w:color w:val="1F497D" w:themeColor="text2"/>
              </w:rPr>
              <w:t>其中</w:t>
            </w:r>
            <w:r w:rsidR="002216B3" w:rsidRPr="00862F02">
              <w:rPr>
                <w:color w:val="1F497D" w:themeColor="text2"/>
              </w:rPr>
              <w:t>&lt;ndk_dir&gt;</w:t>
            </w:r>
            <w:r w:rsidR="002216B3" w:rsidRPr="00862F02">
              <w:rPr>
                <w:rFonts w:hint="eastAsia"/>
                <w:color w:val="1F497D" w:themeColor="text2"/>
              </w:rPr>
              <w:t>为</w:t>
            </w:r>
            <w:r w:rsidR="002216B3" w:rsidRPr="00862F02">
              <w:rPr>
                <w:rFonts w:hint="eastAsia"/>
                <w:color w:val="1F497D" w:themeColor="text2"/>
              </w:rPr>
              <w:t>ndk</w:t>
            </w:r>
            <w:r w:rsidR="002216B3" w:rsidRPr="00862F02">
              <w:rPr>
                <w:rFonts w:hint="eastAsia"/>
                <w:color w:val="1F497D" w:themeColor="text2"/>
              </w:rPr>
              <w:t>的安装路径</w:t>
            </w:r>
            <w:r w:rsidR="00862F02" w:rsidRPr="00862F02">
              <w:rPr>
                <w:rFonts w:hint="eastAsia"/>
                <w:color w:val="1F497D" w:themeColor="text2"/>
              </w:rPr>
              <w:t>，</w:t>
            </w:r>
            <w:r w:rsidR="00862F02" w:rsidRPr="00862F02">
              <w:rPr>
                <w:rFonts w:hint="eastAsia"/>
                <w:color w:val="1F497D" w:themeColor="text2"/>
              </w:rPr>
              <w:t>/root</w:t>
            </w:r>
            <w:r w:rsidR="00862F02" w:rsidRPr="00862F02">
              <w:rPr>
                <w:color w:val="1F497D" w:themeColor="text2"/>
              </w:rPr>
              <w:t>/toolchain_android4.3</w:t>
            </w:r>
            <w:r w:rsidR="00862F02" w:rsidRPr="00862F02">
              <w:rPr>
                <w:rFonts w:hint="eastAsia"/>
                <w:color w:val="1F497D" w:themeColor="text2"/>
              </w:rPr>
              <w:t>为生成的交叉编译环境的路径</w:t>
            </w:r>
            <w:r w:rsidR="00725C06">
              <w:rPr>
                <w:rFonts w:hint="eastAsia"/>
                <w:color w:val="1F497D" w:themeColor="text2"/>
              </w:rPr>
              <w:t>，具体用法可以在控制台输入</w:t>
            </w:r>
            <w:r w:rsidR="00725C06" w:rsidRPr="00725C06">
              <w:rPr>
                <w:color w:val="1F497D" w:themeColor="text2"/>
              </w:rPr>
              <w:t>make_standalone_toolchain.py</w:t>
            </w:r>
            <w:r w:rsidR="00725C06" w:rsidRPr="00725C06">
              <w:rPr>
                <w:rFonts w:hint="eastAsia"/>
                <w:color w:val="1F497D" w:themeColor="text2"/>
              </w:rPr>
              <w:t>查看</w:t>
            </w:r>
            <w:r w:rsidR="002216B3">
              <w:rPr>
                <w:rFonts w:hint="eastAsia"/>
              </w:rPr>
              <w:t>）</w:t>
            </w:r>
          </w:p>
          <w:p w:rsidR="00A760A3" w:rsidRPr="00A760A3" w:rsidRDefault="00A760A3" w:rsidP="00A760A3">
            <w:pPr>
              <w:jc w:val="left"/>
              <w:rPr>
                <w:color w:val="C00000"/>
              </w:rPr>
            </w:pPr>
            <w:r w:rsidRPr="00A760A3">
              <w:rPr>
                <w:color w:val="C00000"/>
              </w:rPr>
              <w:t xml:space="preserve">run &lt;ndk_dir&gt;/build/tools/make_standalone_toolchain.py --arch arm --api 18 --install-dir </w:t>
            </w:r>
            <w:r w:rsidR="00B915BF">
              <w:rPr>
                <w:rFonts w:hint="eastAsia"/>
                <w:color w:val="C00000"/>
              </w:rPr>
              <w:t>/</w:t>
            </w:r>
            <w:r w:rsidR="00F006CD">
              <w:rPr>
                <w:rFonts w:hint="eastAsia"/>
                <w:color w:val="C00000"/>
              </w:rPr>
              <w:t>root</w:t>
            </w:r>
            <w:r w:rsidRPr="00A760A3">
              <w:rPr>
                <w:color w:val="C00000"/>
              </w:rPr>
              <w:t>/toolchain_android4.3</w:t>
            </w:r>
          </w:p>
          <w:p w:rsidR="00B12016" w:rsidRDefault="00B12016" w:rsidP="001E79D3">
            <w:pPr>
              <w:pStyle w:val="aa"/>
              <w:numPr>
                <w:ilvl w:val="0"/>
                <w:numId w:val="31"/>
              </w:numPr>
              <w:ind w:firstLineChars="0"/>
              <w:jc w:val="left"/>
            </w:pPr>
            <w:r>
              <w:rPr>
                <w:rFonts w:hint="eastAsia"/>
              </w:rPr>
              <w:t>在源代码根目录下（</w:t>
            </w:r>
            <w:r w:rsidRPr="00C6335C">
              <w:t>CMakeLists.txt</w:t>
            </w:r>
            <w:r>
              <w:rPr>
                <w:rFonts w:hint="eastAsia"/>
              </w:rPr>
              <w:t>同级目录）执行如下命令</w:t>
            </w:r>
          </w:p>
          <w:p w:rsidR="00B12016" w:rsidRPr="00F67221" w:rsidRDefault="00B12016" w:rsidP="00D4157A">
            <w:pPr>
              <w:jc w:val="left"/>
              <w:rPr>
                <w:color w:val="C00000"/>
              </w:rPr>
            </w:pPr>
            <w:r w:rsidRPr="00F67221">
              <w:rPr>
                <w:color w:val="C00000"/>
              </w:rPr>
              <w:t xml:space="preserve">mkdir </w:t>
            </w:r>
            <w:r w:rsidR="000039F2">
              <w:rPr>
                <w:rFonts w:hint="eastAsia"/>
                <w:color w:val="C00000"/>
              </w:rPr>
              <w:t>android</w:t>
            </w:r>
          </w:p>
          <w:p w:rsidR="00B12016" w:rsidRPr="00F67221" w:rsidRDefault="00B12016" w:rsidP="00D4157A">
            <w:pPr>
              <w:jc w:val="left"/>
              <w:rPr>
                <w:color w:val="C00000"/>
              </w:rPr>
            </w:pPr>
            <w:r w:rsidRPr="00F67221">
              <w:rPr>
                <w:color w:val="C00000"/>
              </w:rPr>
              <w:t xml:space="preserve">cd </w:t>
            </w:r>
            <w:r w:rsidR="000039F2">
              <w:rPr>
                <w:rFonts w:hint="eastAsia"/>
                <w:color w:val="C00000"/>
              </w:rPr>
              <w:t>android</w:t>
            </w:r>
          </w:p>
          <w:p w:rsidR="00B12016" w:rsidRDefault="00A760A3" w:rsidP="00D4157A">
            <w:pPr>
              <w:jc w:val="left"/>
              <w:rPr>
                <w:color w:val="C00000"/>
              </w:rPr>
            </w:pPr>
            <w:r>
              <w:rPr>
                <w:color w:val="C00000"/>
              </w:rPr>
              <w:t>rm -rf *</w:t>
            </w:r>
          </w:p>
          <w:p w:rsidR="000E607F" w:rsidRDefault="000E607F" w:rsidP="00D4157A">
            <w:pPr>
              <w:jc w:val="left"/>
              <w:rPr>
                <w:color w:val="C00000"/>
              </w:rPr>
            </w:pPr>
            <w:r w:rsidRPr="000E607F">
              <w:rPr>
                <w:color w:val="C00000"/>
              </w:rPr>
              <w:t>cmake -DSYSTEM_NAME="Android" -DCOMPILER_PATH=/root/toolchain_android4.3 ../</w:t>
            </w:r>
          </w:p>
          <w:p w:rsidR="00D34E94" w:rsidRPr="00F67221" w:rsidRDefault="00D34E94" w:rsidP="00D4157A">
            <w:pPr>
              <w:jc w:val="left"/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make</w:t>
            </w:r>
          </w:p>
          <w:p w:rsidR="00B12016" w:rsidRDefault="00B12016" w:rsidP="001E79D3">
            <w:pPr>
              <w:pStyle w:val="aa"/>
              <w:numPr>
                <w:ilvl w:val="0"/>
                <w:numId w:val="31"/>
              </w:numPr>
              <w:ind w:firstLineChars="0"/>
              <w:jc w:val="left"/>
            </w:pPr>
            <w:r>
              <w:rPr>
                <w:rFonts w:hint="eastAsia"/>
              </w:rPr>
              <w:t>编译成功后库文件输出位置如下</w:t>
            </w:r>
          </w:p>
          <w:p w:rsidR="00B12016" w:rsidRPr="00634653" w:rsidRDefault="00B12016" w:rsidP="00062521">
            <w:pPr>
              <w:jc w:val="left"/>
            </w:pPr>
            <w:r>
              <w:rPr>
                <w:rFonts w:hint="eastAsia"/>
              </w:rPr>
              <w:t>源码根目录</w:t>
            </w:r>
            <w:r w:rsidRPr="00ED5965">
              <w:t>\</w:t>
            </w:r>
            <w:r w:rsidR="006935E1">
              <w:rPr>
                <w:rFonts w:hint="eastAsia"/>
              </w:rPr>
              <w:t>android</w:t>
            </w:r>
            <w:r w:rsidRPr="00ED5965">
              <w:t>\app\</w:t>
            </w:r>
            <w:r w:rsidR="00EB6EDA" w:rsidRPr="00634653">
              <w:t>libhmi_sdk</w:t>
            </w:r>
            <w:r w:rsidR="00EB6EDA">
              <w:rPr>
                <w:rFonts w:hint="eastAsia"/>
              </w:rPr>
              <w:t>.so</w:t>
            </w:r>
          </w:p>
        </w:tc>
      </w:tr>
    </w:tbl>
    <w:p w:rsidR="00B12016" w:rsidRDefault="00B12016" w:rsidP="00B12016"/>
    <w:p w:rsidR="009C39F2" w:rsidRDefault="009C39F2" w:rsidP="001E03B6"/>
    <w:p w:rsidR="00B62503" w:rsidRDefault="00A7780D" w:rsidP="001E03B6">
      <w:pPr>
        <w:pStyle w:val="GT"/>
        <w:spacing w:before="156" w:after="156"/>
      </w:pPr>
      <w:bookmarkStart w:id="7" w:name="_Toc487632236"/>
      <w:r>
        <w:rPr>
          <w:rFonts w:hint="eastAsia"/>
        </w:rPr>
        <w:t>编译选项</w:t>
      </w:r>
      <w:bookmarkEnd w:id="7"/>
    </w:p>
    <w:p w:rsidR="00F52DD0" w:rsidRDefault="00A7780D" w:rsidP="00F52DD0">
      <w:pPr>
        <w:pStyle w:val="GT0"/>
        <w:spacing w:before="156" w:after="156"/>
      </w:pPr>
      <w:bookmarkStart w:id="8" w:name="_Toc487632237"/>
      <w:r>
        <w:rPr>
          <w:rFonts w:hint="eastAsia"/>
        </w:rPr>
        <w:t>SDL</w:t>
      </w:r>
      <w:r>
        <w:rPr>
          <w:rFonts w:hint="eastAsia"/>
        </w:rPr>
        <w:t>加载方式</w:t>
      </w:r>
      <w:bookmarkEnd w:id="8"/>
    </w:p>
    <w:p w:rsidR="00037624" w:rsidRDefault="00037624" w:rsidP="00037624">
      <w:r>
        <w:rPr>
          <w:rFonts w:hint="eastAsia"/>
        </w:rPr>
        <w:t>源码根目录下的</w:t>
      </w:r>
      <w:r w:rsidRPr="00037624">
        <w:t>CMakeLists.txt</w:t>
      </w:r>
      <w:r>
        <w:rPr>
          <w:rFonts w:hint="eastAsia"/>
        </w:rPr>
        <w:t>文件配置如何加载</w:t>
      </w:r>
      <w:r>
        <w:rPr>
          <w:rFonts w:hint="eastAsia"/>
        </w:rPr>
        <w:t>SDL</w:t>
      </w:r>
      <w:r>
        <w:rPr>
          <w:rFonts w:hint="eastAsia"/>
        </w:rPr>
        <w:t>（库方式和独立进程方式）</w:t>
      </w:r>
    </w:p>
    <w:p w:rsidR="00037624" w:rsidRDefault="00037624" w:rsidP="00037624">
      <w:r>
        <w:rPr>
          <w:rFonts w:hint="eastAsia"/>
        </w:rPr>
        <w:t>打开</w:t>
      </w:r>
      <w:r w:rsidR="003077D4">
        <w:rPr>
          <w:rFonts w:hint="eastAsia"/>
        </w:rPr>
        <w:t>文件中各个平台</w:t>
      </w:r>
      <w:r>
        <w:rPr>
          <w:rFonts w:hint="eastAsia"/>
        </w:rPr>
        <w:t>如下注释行，</w:t>
      </w:r>
      <w:r>
        <w:rPr>
          <w:rFonts w:hint="eastAsia"/>
        </w:rPr>
        <w:t>HMI</w:t>
      </w:r>
      <w:r>
        <w:rPr>
          <w:rFonts w:hint="eastAsia"/>
        </w:rPr>
        <w:t>会以库的方式加载</w:t>
      </w:r>
      <w:r>
        <w:rPr>
          <w:rFonts w:hint="eastAsia"/>
        </w:rPr>
        <w:t>SDL</w:t>
      </w:r>
      <w:r>
        <w:rPr>
          <w:rFonts w:hint="eastAsia"/>
        </w:rPr>
        <w:t>，否则为单独进程</w:t>
      </w:r>
    </w:p>
    <w:p w:rsidR="00037624" w:rsidRPr="00CB1D60" w:rsidRDefault="00037624" w:rsidP="00037624">
      <w:pPr>
        <w:rPr>
          <w:color w:val="C00000"/>
        </w:rPr>
      </w:pPr>
      <w:r w:rsidRPr="00CB1D60">
        <w:rPr>
          <w:color w:val="C00000"/>
        </w:rPr>
        <w:t>#  add_definitions(-DSDL_SUPPORT_LIB)</w:t>
      </w:r>
    </w:p>
    <w:p w:rsidR="00037624" w:rsidRPr="00CB1D60" w:rsidRDefault="00037624" w:rsidP="00037624">
      <w:pPr>
        <w:rPr>
          <w:color w:val="C00000"/>
        </w:rPr>
      </w:pPr>
      <w:r w:rsidRPr="00CB1D60">
        <w:rPr>
          <w:color w:val="C00000"/>
        </w:rPr>
        <w:t>#  option(SDL_SUPPORT_LIB "Load SDL in library mode"  ON)</w:t>
      </w:r>
    </w:p>
    <w:p w:rsidR="003077D4" w:rsidRDefault="00EE0069" w:rsidP="00F52DD0">
      <w:r>
        <w:rPr>
          <w:rFonts w:hint="eastAsia"/>
        </w:rPr>
        <w:t>如果以库方式加载</w:t>
      </w:r>
      <w:r>
        <w:rPr>
          <w:rFonts w:hint="eastAsia"/>
        </w:rPr>
        <w:t>SDL</w:t>
      </w:r>
      <w:r>
        <w:rPr>
          <w:rFonts w:hint="eastAsia"/>
        </w:rPr>
        <w:t>，需要在</w:t>
      </w:r>
      <w:r>
        <w:t>”</w:t>
      </w:r>
      <w:r>
        <w:rPr>
          <w:rFonts w:hint="eastAsia"/>
        </w:rPr>
        <w:t>源码根目录下</w:t>
      </w:r>
      <w:r>
        <w:rPr>
          <w:rFonts w:hint="eastAsia"/>
        </w:rPr>
        <w:t>/lib</w:t>
      </w:r>
      <w:r>
        <w:t>”</w:t>
      </w:r>
      <w:r>
        <w:rPr>
          <w:rFonts w:hint="eastAsia"/>
        </w:rPr>
        <w:t>各个平台子目录下将库文件拷贝到该目录下，以便编译时进行链接</w:t>
      </w:r>
      <w:r w:rsidR="00BD49D4">
        <w:rPr>
          <w:rFonts w:hint="eastAsia"/>
        </w:rPr>
        <w:t>，如图：</w:t>
      </w:r>
    </w:p>
    <w:p w:rsidR="002F45EE" w:rsidRPr="002F45EE" w:rsidRDefault="002F45EE" w:rsidP="002F45EE">
      <w:pPr>
        <w:widowControl/>
        <w:jc w:val="left"/>
        <w:rPr>
          <w:rFonts w:ascii="宋体" w:hAnsi="宋体" w:cs="宋体"/>
          <w:kern w:val="0"/>
          <w:sz w:val="24"/>
        </w:rPr>
      </w:pPr>
      <w:bookmarkStart w:id="9" w:name="_GoBack"/>
      <w:r>
        <w:rPr>
          <w:rFonts w:ascii="宋体" w:hAnsi="宋体" w:cs="宋体"/>
          <w:noProof/>
          <w:kern w:val="0"/>
          <w:sz w:val="24"/>
        </w:rPr>
        <w:drawing>
          <wp:inline distT="0" distB="0" distL="0" distR="0">
            <wp:extent cx="6026331" cy="2731683"/>
            <wp:effectExtent l="0" t="0" r="0" b="0"/>
            <wp:docPr id="2" name="图片 2" descr="C:\Users\Administrator\AppData\Roaming\Tencent\Users\280335067\QQ\WinTemp\RichOle\I)X}OLN[`H{{J4($YNY%E]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or\AppData\Roaming\Tencent\Users\280335067\QQ\WinTemp\RichOle\I)X}OLN[`H{{J4($YNY%E]9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6578" cy="2731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9"/>
    </w:p>
    <w:p w:rsidR="00F619D2" w:rsidRPr="00F619D2" w:rsidRDefault="00F619D2" w:rsidP="00F52DD0"/>
    <w:sectPr w:rsidR="00F619D2" w:rsidRPr="00F619D2" w:rsidSect="00B03213">
      <w:pgSz w:w="11906" w:h="16838"/>
      <w:pgMar w:top="1440" w:right="1134" w:bottom="1440" w:left="1418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C2B28" w:rsidRDefault="004C2B28" w:rsidP="00E13D61">
      <w:r>
        <w:separator/>
      </w:r>
    </w:p>
  </w:endnote>
  <w:endnote w:type="continuationSeparator" w:id="0">
    <w:p w:rsidR="004C2B28" w:rsidRDefault="004C2B28" w:rsidP="00E13D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46E0" w:rsidRDefault="004246E0">
    <w:pPr>
      <w:pStyle w:val="a4"/>
      <w:jc w:val="right"/>
    </w:pPr>
  </w:p>
  <w:p w:rsidR="004246E0" w:rsidRDefault="004246E0">
    <w:pPr>
      <w:pStyle w:val="a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46E0" w:rsidRDefault="004246E0">
    <w:pPr>
      <w:pStyle w:val="a4"/>
      <w:jc w:val="right"/>
    </w:pPr>
  </w:p>
  <w:p w:rsidR="004246E0" w:rsidRPr="00877903" w:rsidRDefault="004246E0" w:rsidP="00DB648A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46E0" w:rsidRPr="00717240" w:rsidRDefault="004246E0" w:rsidP="00DB648A">
    <w:pPr>
      <w:pStyle w:val="GT8"/>
    </w:pPr>
    <w:r>
      <w:rPr>
        <w:rFonts w:hint="eastAsia"/>
      </w:rPr>
      <w:t>第</w:t>
    </w:r>
    <w:r w:rsidRPr="00E209ED">
      <w:fldChar w:fldCharType="begin"/>
    </w:r>
    <w:r w:rsidRPr="00E209ED">
      <w:instrText xml:space="preserve"> PAGE </w:instrText>
    </w:r>
    <w:r w:rsidRPr="00E209ED">
      <w:fldChar w:fldCharType="separate"/>
    </w:r>
    <w:r w:rsidR="0027161C">
      <w:rPr>
        <w:noProof/>
      </w:rPr>
      <w:t>4</w:t>
    </w:r>
    <w:r w:rsidRPr="00E209ED">
      <w:fldChar w:fldCharType="end"/>
    </w:r>
    <w:r>
      <w:rPr>
        <w:rFonts w:hint="eastAsia"/>
      </w:rPr>
      <w:t>页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C2B28" w:rsidRDefault="004C2B28" w:rsidP="00E13D61">
      <w:r>
        <w:separator/>
      </w:r>
    </w:p>
  </w:footnote>
  <w:footnote w:type="continuationSeparator" w:id="0">
    <w:p w:rsidR="004C2B28" w:rsidRDefault="004C2B28" w:rsidP="00E13D6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46E0" w:rsidRDefault="004C2B28" w:rsidP="00DB648A">
    <w: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2056" type="#_x0000_t136" style="position:absolute;left:0;text-align:left;margin-left:0;margin-top:0;width:604.8pt;height:34.55pt;rotation:315;z-index:-251664896;mso-position-horizontal:center;mso-position-horizontal-relative:margin;mso-position-vertical:center;mso-position-vertical-relative:margin" o:allowincell="f" fillcolor="silver" stroked="f">
          <v:fill opacity=".5"/>
          <v:textpath style="font-family:&quot;宋体&quot;;font-size:1pt" string="光庭公司 版权所有 保密资料 严禁复制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46E0" w:rsidRDefault="004246E0" w:rsidP="00DB648A">
    <w:pPr>
      <w:pStyle w:val="GT7"/>
      <w:ind w:leftChars="0" w:left="0"/>
      <w:jc w:val="both"/>
    </w:pPr>
    <w:r>
      <w:t>Beyondsoft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46E0" w:rsidRDefault="004C2B28" w:rsidP="00DB648A">
    <w: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2055" type="#_x0000_t136" style="position:absolute;left:0;text-align:left;margin-left:0;margin-top:0;width:604.8pt;height:34.55pt;rotation:315;z-index:-251662848;mso-position-horizontal:center;mso-position-horizontal-relative:margin;mso-position-vertical:center;mso-position-vertical-relative:margin" o:allowincell="f" fillcolor="silver" stroked="f">
          <v:fill opacity=".5"/>
          <v:textpath style="font-family:&quot;宋体&quot;;font-size:1pt" string="光庭公司 版权所有 保密资料 严禁复制"/>
          <w10:wrap anchorx="margin" anchory="margin"/>
        </v:shape>
      </w:pic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46E0" w:rsidRDefault="004C2B28" w:rsidP="00DB648A">
    <w: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2058" type="#_x0000_t136" style="position:absolute;left:0;text-align:left;margin-left:0;margin-top:0;width:604.8pt;height:34.55pt;rotation:315;z-index:-251660800;mso-position-horizontal:center;mso-position-horizontal-relative:margin;mso-position-vertical:center;mso-position-vertical-relative:margin" o:allowincell="f" fillcolor="silver" stroked="f">
          <v:fill opacity=".5"/>
          <v:textpath style="font-family:&quot;宋体&quot;;font-size:1pt" string="光庭公司 版权所有 保密资料 严禁复制"/>
          <w10:wrap anchorx="margin" anchory="margin"/>
        </v:shape>
      </w:pict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46E0" w:rsidRDefault="004246E0" w:rsidP="001918BF">
    <w:pPr>
      <w:pStyle w:val="GT7"/>
      <w:jc w:val="left"/>
    </w:pPr>
    <w:r>
      <w:t>Beyondsoft</w:t>
    </w: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46E0" w:rsidRDefault="004C2B28" w:rsidP="00DB648A">
    <w: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2057" type="#_x0000_t136" style="position:absolute;left:0;text-align:left;margin-left:0;margin-top:0;width:604.8pt;height:34.55pt;rotation:315;z-index:-251657728;mso-position-horizontal:center;mso-position-horizontal-relative:margin;mso-position-vertical:center;mso-position-vertical-relative:margin" o:allowincell="f" fillcolor="silver" stroked="f">
          <v:fill opacity=".5"/>
          <v:textpath style="font-family:&quot;宋体&quot;;font-size:1pt" string="光庭公司 版权所有 保密资料 严禁复制"/>
          <w10:wrap anchorx="margin" anchory="margin"/>
        </v:shape>
      </w:pict>
    </w: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46E0" w:rsidRDefault="004C2B28" w:rsidP="00DB648A">
    <w: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2060" type="#_x0000_t136" style="position:absolute;left:0;text-align:left;margin-left:0;margin-top:0;width:604.8pt;height:34.55pt;rotation:315;z-index:-251655680;mso-position-horizontal:center;mso-position-horizontal-relative:margin;mso-position-vertical:center;mso-position-vertical-relative:margin" o:allowincell="f" fillcolor="silver" stroked="f">
          <v:fill opacity=".5"/>
          <v:textpath style="font-family:&quot;宋体&quot;;font-size:1pt" string="光庭公司 版权所有 保密资料 严禁复制"/>
          <w10:wrap anchorx="margin" anchory="margin"/>
        </v:shape>
      </w:pict>
    </w: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46E0" w:rsidRDefault="004C2B28" w:rsidP="00DB648A">
    <w: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2059" type="#_x0000_t136" style="position:absolute;left:0;text-align:left;margin-left:0;margin-top:0;width:604.8pt;height:34.55pt;rotation:315;z-index:-251653632;mso-position-horizontal:center;mso-position-horizontal-relative:margin;mso-position-vertical:center;mso-position-vertical-relative:margin" o:allowincell="f" fillcolor="silver" stroked="f">
          <v:fill opacity=".5"/>
          <v:textpath style="font-family:&quot;宋体&quot;;font-size:1pt" string="光庭公司 版权所有 保密资料 严禁复制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0"/>
    <w:multiLevelType w:val="singleLevel"/>
    <w:tmpl w:val="FF4A4DA2"/>
    <w:lvl w:ilvl="0">
      <w:start w:val="1"/>
      <w:numFmt w:val="bullet"/>
      <w:pStyle w:val="5"/>
      <w:lvlText w:val=""/>
      <w:lvlJc w:val="left"/>
      <w:pPr>
        <w:tabs>
          <w:tab w:val="num" w:pos="2040"/>
        </w:tabs>
        <w:ind w:leftChars="800" w:left="2040" w:hangingChars="200" w:hanging="360"/>
      </w:pPr>
      <w:rPr>
        <w:rFonts w:ascii="Wingdings" w:hAnsi="Wingdings" w:hint="default"/>
      </w:rPr>
    </w:lvl>
  </w:abstractNum>
  <w:abstractNum w:abstractNumId="1">
    <w:nsid w:val="FFFFFF82"/>
    <w:multiLevelType w:val="singleLevel"/>
    <w:tmpl w:val="DC8A329E"/>
    <w:lvl w:ilvl="0">
      <w:start w:val="1"/>
      <w:numFmt w:val="bullet"/>
      <w:pStyle w:val="3"/>
      <w:lvlText w:val=""/>
      <w:lvlJc w:val="left"/>
      <w:pPr>
        <w:tabs>
          <w:tab w:val="num" w:pos="1200"/>
        </w:tabs>
        <w:ind w:leftChars="400" w:left="1200" w:hangingChars="200" w:hanging="360"/>
      </w:pPr>
      <w:rPr>
        <w:rFonts w:ascii="Wingdings" w:hAnsi="Wingdings" w:hint="default"/>
      </w:rPr>
    </w:lvl>
  </w:abstractNum>
  <w:abstractNum w:abstractNumId="2">
    <w:nsid w:val="00AE45B5"/>
    <w:multiLevelType w:val="hybridMultilevel"/>
    <w:tmpl w:val="464AE8DA"/>
    <w:lvl w:ilvl="0" w:tplc="24008590">
      <w:start w:val="1"/>
      <w:numFmt w:val="decimal"/>
      <w:lvlText w:val="（%1）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">
    <w:nsid w:val="04624666"/>
    <w:multiLevelType w:val="hybridMultilevel"/>
    <w:tmpl w:val="196CC7B6"/>
    <w:lvl w:ilvl="0" w:tplc="199848FA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088467D0"/>
    <w:multiLevelType w:val="hybridMultilevel"/>
    <w:tmpl w:val="BCFA75D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>
    <w:nsid w:val="08B24BA0"/>
    <w:multiLevelType w:val="hybridMultilevel"/>
    <w:tmpl w:val="E1FCFA86"/>
    <w:lvl w:ilvl="0" w:tplc="31EE04E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0CE02A61"/>
    <w:multiLevelType w:val="hybridMultilevel"/>
    <w:tmpl w:val="A3E4E654"/>
    <w:lvl w:ilvl="0" w:tplc="5832DBE6">
      <w:start w:val="1"/>
      <w:numFmt w:val="decimal"/>
      <w:lvlText w:val="（%1）"/>
      <w:lvlJc w:val="left"/>
      <w:pPr>
        <w:ind w:left="945" w:hanging="52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7">
    <w:nsid w:val="120E51E4"/>
    <w:multiLevelType w:val="hybridMultilevel"/>
    <w:tmpl w:val="D02A79C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8">
    <w:nsid w:val="2C6C65C1"/>
    <w:multiLevelType w:val="hybridMultilevel"/>
    <w:tmpl w:val="7060B34C"/>
    <w:lvl w:ilvl="0" w:tplc="31EE04E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44C463F1"/>
    <w:multiLevelType w:val="hybridMultilevel"/>
    <w:tmpl w:val="01821C3E"/>
    <w:lvl w:ilvl="0" w:tplc="A5E84E86">
      <w:start w:val="1"/>
      <w:numFmt w:val="decimal"/>
      <w:lvlText w:val="（%1）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0">
    <w:nsid w:val="4B5B1445"/>
    <w:multiLevelType w:val="hybridMultilevel"/>
    <w:tmpl w:val="CB005390"/>
    <w:lvl w:ilvl="0" w:tplc="04090001">
      <w:start w:val="1"/>
      <w:numFmt w:val="bullet"/>
      <w:pStyle w:val="ListBullet1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>
    <w:nsid w:val="5B911560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2">
    <w:nsid w:val="76612989"/>
    <w:multiLevelType w:val="multilevel"/>
    <w:tmpl w:val="FD02C02A"/>
    <w:lvl w:ilvl="0">
      <w:start w:val="1"/>
      <w:numFmt w:val="decimal"/>
      <w:pStyle w:val="GT"/>
      <w:lvlText w:val="%1"/>
      <w:lvlJc w:val="left"/>
      <w:pPr>
        <w:tabs>
          <w:tab w:val="num" w:pos="420"/>
        </w:tabs>
        <w:ind w:left="420" w:hanging="420"/>
      </w:pPr>
      <w:rPr>
        <w:rFonts w:ascii="Arial" w:hAnsi="Arial" w:hint="default"/>
        <w:b/>
        <w:i w:val="0"/>
        <w:sz w:val="28"/>
        <w:szCs w:val="28"/>
      </w:rPr>
    </w:lvl>
    <w:lvl w:ilvl="1">
      <w:start w:val="1"/>
      <w:numFmt w:val="decimal"/>
      <w:pStyle w:val="GT0"/>
      <w:lvlText w:val="%1.%2"/>
      <w:lvlJc w:val="left"/>
      <w:pPr>
        <w:tabs>
          <w:tab w:val="num" w:pos="576"/>
        </w:tabs>
        <w:ind w:left="576" w:hanging="576"/>
      </w:pPr>
      <w:rPr>
        <w:rFonts w:ascii="Arial" w:hAnsi="Arial" w:hint="default"/>
        <w:b/>
        <w:i w:val="0"/>
        <w:sz w:val="24"/>
        <w:szCs w:val="24"/>
      </w:rPr>
    </w:lvl>
    <w:lvl w:ilvl="2">
      <w:start w:val="1"/>
      <w:numFmt w:val="decimal"/>
      <w:pStyle w:val="GT1"/>
      <w:lvlText w:val="%1.%2.%3"/>
      <w:lvlJc w:val="left"/>
      <w:pPr>
        <w:tabs>
          <w:tab w:val="num" w:pos="720"/>
        </w:tabs>
        <w:ind w:left="720" w:hanging="720"/>
      </w:pPr>
      <w:rPr>
        <w:rFonts w:ascii="Arial" w:hAnsi="Arial" w:hint="default"/>
        <w:b/>
        <w:i w:val="0"/>
        <w:sz w:val="21"/>
        <w:szCs w:val="21"/>
      </w:rPr>
    </w:lvl>
    <w:lvl w:ilvl="3">
      <w:start w:val="1"/>
      <w:numFmt w:val="decimal"/>
      <w:pStyle w:val="GT2"/>
      <w:lvlText w:val="%1.%2.%3.%4"/>
      <w:lvlJc w:val="left"/>
      <w:pPr>
        <w:tabs>
          <w:tab w:val="num" w:pos="864"/>
        </w:tabs>
        <w:ind w:left="864" w:hanging="864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13">
    <w:nsid w:val="7E2D4DD3"/>
    <w:multiLevelType w:val="hybridMultilevel"/>
    <w:tmpl w:val="7060B34C"/>
    <w:lvl w:ilvl="0" w:tplc="31EE04E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>
    <w:nsid w:val="7F3020C1"/>
    <w:multiLevelType w:val="hybridMultilevel"/>
    <w:tmpl w:val="7060B34C"/>
    <w:lvl w:ilvl="0" w:tplc="31EE04E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2"/>
  </w:num>
  <w:num w:numId="2">
    <w:abstractNumId w:val="10"/>
  </w:num>
  <w:num w:numId="3">
    <w:abstractNumId w:val="4"/>
  </w:num>
  <w:num w:numId="4">
    <w:abstractNumId w:val="6"/>
  </w:num>
  <w:num w:numId="5">
    <w:abstractNumId w:val="7"/>
  </w:num>
  <w:num w:numId="6">
    <w:abstractNumId w:val="2"/>
  </w:num>
  <w:num w:numId="7">
    <w:abstractNumId w:val="9"/>
  </w:num>
  <w:num w:numId="8">
    <w:abstractNumId w:val="3"/>
  </w:num>
  <w:num w:numId="9">
    <w:abstractNumId w:val="11"/>
  </w:num>
  <w:num w:numId="10">
    <w:abstractNumId w:val="12"/>
  </w:num>
  <w:num w:numId="11">
    <w:abstractNumId w:val="12"/>
  </w:num>
  <w:num w:numId="12">
    <w:abstractNumId w:val="12"/>
  </w:num>
  <w:num w:numId="13">
    <w:abstractNumId w:val="12"/>
  </w:num>
  <w:num w:numId="14">
    <w:abstractNumId w:val="12"/>
  </w:num>
  <w:num w:numId="15">
    <w:abstractNumId w:val="12"/>
  </w:num>
  <w:num w:numId="16">
    <w:abstractNumId w:val="12"/>
  </w:num>
  <w:num w:numId="17">
    <w:abstractNumId w:val="1"/>
  </w:num>
  <w:num w:numId="18">
    <w:abstractNumId w:val="0"/>
  </w:num>
  <w:num w:numId="19">
    <w:abstractNumId w:val="12"/>
  </w:num>
  <w:num w:numId="20">
    <w:abstractNumId w:val="10"/>
  </w:num>
  <w:num w:numId="21">
    <w:abstractNumId w:val="12"/>
  </w:num>
  <w:num w:numId="22">
    <w:abstractNumId w:val="12"/>
  </w:num>
  <w:num w:numId="23">
    <w:abstractNumId w:val="12"/>
  </w:num>
  <w:num w:numId="24">
    <w:abstractNumId w:val="12"/>
  </w:num>
  <w:num w:numId="25">
    <w:abstractNumId w:val="12"/>
  </w:num>
  <w:num w:numId="26">
    <w:abstractNumId w:val="12"/>
  </w:num>
  <w:num w:numId="27">
    <w:abstractNumId w:val="12"/>
  </w:num>
  <w:num w:numId="28">
    <w:abstractNumId w:val="5"/>
  </w:num>
  <w:num w:numId="29">
    <w:abstractNumId w:val="14"/>
  </w:num>
  <w:num w:numId="30">
    <w:abstractNumId w:val="8"/>
  </w:num>
  <w:num w:numId="3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9"/>
  <w:doNotDisplayPageBoundaries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6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886156"/>
    <w:rsid w:val="000019B8"/>
    <w:rsid w:val="000039F2"/>
    <w:rsid w:val="00005492"/>
    <w:rsid w:val="00006C6D"/>
    <w:rsid w:val="0000726E"/>
    <w:rsid w:val="00020183"/>
    <w:rsid w:val="00021404"/>
    <w:rsid w:val="0002386C"/>
    <w:rsid w:val="000270E6"/>
    <w:rsid w:val="00037624"/>
    <w:rsid w:val="00040C34"/>
    <w:rsid w:val="00041399"/>
    <w:rsid w:val="00041B87"/>
    <w:rsid w:val="00053285"/>
    <w:rsid w:val="00062521"/>
    <w:rsid w:val="00083B90"/>
    <w:rsid w:val="00090739"/>
    <w:rsid w:val="00095F0A"/>
    <w:rsid w:val="00097206"/>
    <w:rsid w:val="000A1B39"/>
    <w:rsid w:val="000A2DB4"/>
    <w:rsid w:val="000A4588"/>
    <w:rsid w:val="000A6EAE"/>
    <w:rsid w:val="000B0125"/>
    <w:rsid w:val="000B15ED"/>
    <w:rsid w:val="000B2C55"/>
    <w:rsid w:val="000B5DDA"/>
    <w:rsid w:val="000B5FB4"/>
    <w:rsid w:val="000B680F"/>
    <w:rsid w:val="000B72FD"/>
    <w:rsid w:val="000C4FDE"/>
    <w:rsid w:val="000C5782"/>
    <w:rsid w:val="000D078B"/>
    <w:rsid w:val="000D2C17"/>
    <w:rsid w:val="000D37A2"/>
    <w:rsid w:val="000E607F"/>
    <w:rsid w:val="000F48F0"/>
    <w:rsid w:val="000F562E"/>
    <w:rsid w:val="00105AF2"/>
    <w:rsid w:val="00107A28"/>
    <w:rsid w:val="001101D4"/>
    <w:rsid w:val="00110F1B"/>
    <w:rsid w:val="00113B54"/>
    <w:rsid w:val="00114BF6"/>
    <w:rsid w:val="00125489"/>
    <w:rsid w:val="00130C8C"/>
    <w:rsid w:val="00132051"/>
    <w:rsid w:val="001344B2"/>
    <w:rsid w:val="001375B6"/>
    <w:rsid w:val="0014364A"/>
    <w:rsid w:val="00145086"/>
    <w:rsid w:val="00153C11"/>
    <w:rsid w:val="0017065D"/>
    <w:rsid w:val="001805BD"/>
    <w:rsid w:val="00180EDF"/>
    <w:rsid w:val="00181191"/>
    <w:rsid w:val="00186A89"/>
    <w:rsid w:val="0018711C"/>
    <w:rsid w:val="001918BF"/>
    <w:rsid w:val="0019415C"/>
    <w:rsid w:val="00196B71"/>
    <w:rsid w:val="00197B16"/>
    <w:rsid w:val="00197B2D"/>
    <w:rsid w:val="001A1200"/>
    <w:rsid w:val="001A12EA"/>
    <w:rsid w:val="001A1CEF"/>
    <w:rsid w:val="001A36F9"/>
    <w:rsid w:val="001A3D07"/>
    <w:rsid w:val="001A70AF"/>
    <w:rsid w:val="001B29D6"/>
    <w:rsid w:val="001B42BA"/>
    <w:rsid w:val="001B5D1E"/>
    <w:rsid w:val="001C1370"/>
    <w:rsid w:val="001C242D"/>
    <w:rsid w:val="001D1CD9"/>
    <w:rsid w:val="001D218D"/>
    <w:rsid w:val="001D329A"/>
    <w:rsid w:val="001D49E8"/>
    <w:rsid w:val="001D7D07"/>
    <w:rsid w:val="001E03B6"/>
    <w:rsid w:val="001E0B39"/>
    <w:rsid w:val="001E0FE4"/>
    <w:rsid w:val="001E25CD"/>
    <w:rsid w:val="001E6739"/>
    <w:rsid w:val="001E68AE"/>
    <w:rsid w:val="001E75D5"/>
    <w:rsid w:val="001E79D3"/>
    <w:rsid w:val="001F0043"/>
    <w:rsid w:val="001F014B"/>
    <w:rsid w:val="001F3AE9"/>
    <w:rsid w:val="0020072D"/>
    <w:rsid w:val="00200971"/>
    <w:rsid w:val="00201068"/>
    <w:rsid w:val="00205CEF"/>
    <w:rsid w:val="00207CCE"/>
    <w:rsid w:val="00207E78"/>
    <w:rsid w:val="00211101"/>
    <w:rsid w:val="0021499F"/>
    <w:rsid w:val="00214E51"/>
    <w:rsid w:val="002167A1"/>
    <w:rsid w:val="0022005E"/>
    <w:rsid w:val="002216B3"/>
    <w:rsid w:val="00224DCA"/>
    <w:rsid w:val="002264E9"/>
    <w:rsid w:val="00226731"/>
    <w:rsid w:val="002278F7"/>
    <w:rsid w:val="00230B28"/>
    <w:rsid w:val="00232631"/>
    <w:rsid w:val="00235817"/>
    <w:rsid w:val="00247D2B"/>
    <w:rsid w:val="002559D9"/>
    <w:rsid w:val="00255DA5"/>
    <w:rsid w:val="00256227"/>
    <w:rsid w:val="0027161C"/>
    <w:rsid w:val="0028114E"/>
    <w:rsid w:val="00282DE6"/>
    <w:rsid w:val="00283ADC"/>
    <w:rsid w:val="0029214F"/>
    <w:rsid w:val="00295094"/>
    <w:rsid w:val="00296850"/>
    <w:rsid w:val="0029760C"/>
    <w:rsid w:val="002A0A87"/>
    <w:rsid w:val="002A5562"/>
    <w:rsid w:val="002A6E8D"/>
    <w:rsid w:val="002B053A"/>
    <w:rsid w:val="002B24C3"/>
    <w:rsid w:val="002B5FC2"/>
    <w:rsid w:val="002C0E47"/>
    <w:rsid w:val="002C1AEC"/>
    <w:rsid w:val="002C2A9C"/>
    <w:rsid w:val="002C39F2"/>
    <w:rsid w:val="002D358C"/>
    <w:rsid w:val="002D4028"/>
    <w:rsid w:val="002E18F7"/>
    <w:rsid w:val="002E41E9"/>
    <w:rsid w:val="002E4284"/>
    <w:rsid w:val="002E51A5"/>
    <w:rsid w:val="002F0C80"/>
    <w:rsid w:val="002F45EE"/>
    <w:rsid w:val="002F59DD"/>
    <w:rsid w:val="0030138D"/>
    <w:rsid w:val="00302958"/>
    <w:rsid w:val="003077D4"/>
    <w:rsid w:val="00307CE0"/>
    <w:rsid w:val="00315BB8"/>
    <w:rsid w:val="00321797"/>
    <w:rsid w:val="00322A2A"/>
    <w:rsid w:val="00323A2C"/>
    <w:rsid w:val="00325A44"/>
    <w:rsid w:val="00325E78"/>
    <w:rsid w:val="0032631C"/>
    <w:rsid w:val="00335EAB"/>
    <w:rsid w:val="00345F8C"/>
    <w:rsid w:val="0035154B"/>
    <w:rsid w:val="00351C41"/>
    <w:rsid w:val="00361B8E"/>
    <w:rsid w:val="00364DAA"/>
    <w:rsid w:val="00366EF9"/>
    <w:rsid w:val="00367605"/>
    <w:rsid w:val="00367F1D"/>
    <w:rsid w:val="00367F36"/>
    <w:rsid w:val="003705C3"/>
    <w:rsid w:val="003770C6"/>
    <w:rsid w:val="003825A7"/>
    <w:rsid w:val="003833A2"/>
    <w:rsid w:val="00392134"/>
    <w:rsid w:val="00393A6B"/>
    <w:rsid w:val="003A4A9E"/>
    <w:rsid w:val="003B39CB"/>
    <w:rsid w:val="003B491C"/>
    <w:rsid w:val="003B56EC"/>
    <w:rsid w:val="003B648E"/>
    <w:rsid w:val="003C18FB"/>
    <w:rsid w:val="003C5526"/>
    <w:rsid w:val="003C6871"/>
    <w:rsid w:val="003D1149"/>
    <w:rsid w:val="003D1796"/>
    <w:rsid w:val="003D2006"/>
    <w:rsid w:val="003D2F2A"/>
    <w:rsid w:val="003D3F85"/>
    <w:rsid w:val="003E3473"/>
    <w:rsid w:val="003E601D"/>
    <w:rsid w:val="003E6773"/>
    <w:rsid w:val="003F348B"/>
    <w:rsid w:val="003F487D"/>
    <w:rsid w:val="003F6ADC"/>
    <w:rsid w:val="00402236"/>
    <w:rsid w:val="004044A6"/>
    <w:rsid w:val="00405381"/>
    <w:rsid w:val="004053F6"/>
    <w:rsid w:val="00405E30"/>
    <w:rsid w:val="00406E6A"/>
    <w:rsid w:val="00407399"/>
    <w:rsid w:val="004116E1"/>
    <w:rsid w:val="00411EBD"/>
    <w:rsid w:val="00412425"/>
    <w:rsid w:val="004125F2"/>
    <w:rsid w:val="00413367"/>
    <w:rsid w:val="00420BB1"/>
    <w:rsid w:val="0042210F"/>
    <w:rsid w:val="004246E0"/>
    <w:rsid w:val="00427548"/>
    <w:rsid w:val="00433891"/>
    <w:rsid w:val="00434571"/>
    <w:rsid w:val="00434C96"/>
    <w:rsid w:val="004369D3"/>
    <w:rsid w:val="0044118B"/>
    <w:rsid w:val="00451F3C"/>
    <w:rsid w:val="00463F4A"/>
    <w:rsid w:val="00467E92"/>
    <w:rsid w:val="004706C1"/>
    <w:rsid w:val="004723F3"/>
    <w:rsid w:val="004748D4"/>
    <w:rsid w:val="00475DC5"/>
    <w:rsid w:val="00477F6F"/>
    <w:rsid w:val="00482920"/>
    <w:rsid w:val="0048346D"/>
    <w:rsid w:val="0049032E"/>
    <w:rsid w:val="00492A1B"/>
    <w:rsid w:val="0049375A"/>
    <w:rsid w:val="00494992"/>
    <w:rsid w:val="004A55CD"/>
    <w:rsid w:val="004A6435"/>
    <w:rsid w:val="004A663C"/>
    <w:rsid w:val="004B4D28"/>
    <w:rsid w:val="004B6D36"/>
    <w:rsid w:val="004B6F37"/>
    <w:rsid w:val="004B712E"/>
    <w:rsid w:val="004C1E30"/>
    <w:rsid w:val="004C2B28"/>
    <w:rsid w:val="004D0B23"/>
    <w:rsid w:val="004D2750"/>
    <w:rsid w:val="004D53FA"/>
    <w:rsid w:val="004E14D7"/>
    <w:rsid w:val="004E43CE"/>
    <w:rsid w:val="004E4589"/>
    <w:rsid w:val="004E62ED"/>
    <w:rsid w:val="004E6715"/>
    <w:rsid w:val="004F5A79"/>
    <w:rsid w:val="00505988"/>
    <w:rsid w:val="00505D67"/>
    <w:rsid w:val="00510813"/>
    <w:rsid w:val="00512F61"/>
    <w:rsid w:val="00516DB4"/>
    <w:rsid w:val="0052374B"/>
    <w:rsid w:val="00527435"/>
    <w:rsid w:val="00536378"/>
    <w:rsid w:val="00540306"/>
    <w:rsid w:val="00545825"/>
    <w:rsid w:val="0054728A"/>
    <w:rsid w:val="00550125"/>
    <w:rsid w:val="00553927"/>
    <w:rsid w:val="005548B8"/>
    <w:rsid w:val="005555F6"/>
    <w:rsid w:val="00563E8D"/>
    <w:rsid w:val="00564169"/>
    <w:rsid w:val="00565501"/>
    <w:rsid w:val="0056773A"/>
    <w:rsid w:val="00577552"/>
    <w:rsid w:val="00581B51"/>
    <w:rsid w:val="005826E2"/>
    <w:rsid w:val="00583755"/>
    <w:rsid w:val="00585A3D"/>
    <w:rsid w:val="005876D4"/>
    <w:rsid w:val="00592CE5"/>
    <w:rsid w:val="00595F8A"/>
    <w:rsid w:val="005970C5"/>
    <w:rsid w:val="005A154E"/>
    <w:rsid w:val="005A17E7"/>
    <w:rsid w:val="005A457C"/>
    <w:rsid w:val="005A7903"/>
    <w:rsid w:val="005A7C51"/>
    <w:rsid w:val="005B28D2"/>
    <w:rsid w:val="005B3213"/>
    <w:rsid w:val="005B5833"/>
    <w:rsid w:val="005B5E3C"/>
    <w:rsid w:val="005B7CE5"/>
    <w:rsid w:val="005C1FFA"/>
    <w:rsid w:val="005C7C3D"/>
    <w:rsid w:val="005D7E8B"/>
    <w:rsid w:val="005E1749"/>
    <w:rsid w:val="005E2FA2"/>
    <w:rsid w:val="005E7B43"/>
    <w:rsid w:val="005E7FF7"/>
    <w:rsid w:val="005F3212"/>
    <w:rsid w:val="005F5791"/>
    <w:rsid w:val="005F6262"/>
    <w:rsid w:val="005F67C8"/>
    <w:rsid w:val="00613C65"/>
    <w:rsid w:val="006163E8"/>
    <w:rsid w:val="0061709A"/>
    <w:rsid w:val="00620DE3"/>
    <w:rsid w:val="00620DE5"/>
    <w:rsid w:val="00633B6C"/>
    <w:rsid w:val="00634653"/>
    <w:rsid w:val="00636111"/>
    <w:rsid w:val="0063621B"/>
    <w:rsid w:val="0064310A"/>
    <w:rsid w:val="00650F81"/>
    <w:rsid w:val="00652F20"/>
    <w:rsid w:val="006530C3"/>
    <w:rsid w:val="00653440"/>
    <w:rsid w:val="0065543F"/>
    <w:rsid w:val="006554F7"/>
    <w:rsid w:val="006607AB"/>
    <w:rsid w:val="006625BE"/>
    <w:rsid w:val="006658BE"/>
    <w:rsid w:val="006678DD"/>
    <w:rsid w:val="00667AB8"/>
    <w:rsid w:val="00667DA8"/>
    <w:rsid w:val="00670345"/>
    <w:rsid w:val="00673B41"/>
    <w:rsid w:val="00677CB1"/>
    <w:rsid w:val="00681919"/>
    <w:rsid w:val="006825E5"/>
    <w:rsid w:val="00687963"/>
    <w:rsid w:val="00690348"/>
    <w:rsid w:val="0069064C"/>
    <w:rsid w:val="00690FDE"/>
    <w:rsid w:val="0069243F"/>
    <w:rsid w:val="006935E1"/>
    <w:rsid w:val="0069596C"/>
    <w:rsid w:val="0069768D"/>
    <w:rsid w:val="00697D14"/>
    <w:rsid w:val="006A115A"/>
    <w:rsid w:val="006A12D0"/>
    <w:rsid w:val="006A3473"/>
    <w:rsid w:val="006A76C1"/>
    <w:rsid w:val="006B3910"/>
    <w:rsid w:val="006C198D"/>
    <w:rsid w:val="006C2A1E"/>
    <w:rsid w:val="006C3CEE"/>
    <w:rsid w:val="006C7B87"/>
    <w:rsid w:val="006D08D4"/>
    <w:rsid w:val="006D3462"/>
    <w:rsid w:val="006D485E"/>
    <w:rsid w:val="006E3906"/>
    <w:rsid w:val="006E6608"/>
    <w:rsid w:val="006E77EF"/>
    <w:rsid w:val="006F294E"/>
    <w:rsid w:val="006F2B80"/>
    <w:rsid w:val="006F4F0F"/>
    <w:rsid w:val="006F7E9C"/>
    <w:rsid w:val="0070057D"/>
    <w:rsid w:val="00700866"/>
    <w:rsid w:val="00702300"/>
    <w:rsid w:val="007122C5"/>
    <w:rsid w:val="00712985"/>
    <w:rsid w:val="00716914"/>
    <w:rsid w:val="00717254"/>
    <w:rsid w:val="007257BB"/>
    <w:rsid w:val="00725C06"/>
    <w:rsid w:val="00727107"/>
    <w:rsid w:val="007364EF"/>
    <w:rsid w:val="00736A80"/>
    <w:rsid w:val="007377FF"/>
    <w:rsid w:val="00740C68"/>
    <w:rsid w:val="007451D3"/>
    <w:rsid w:val="00747833"/>
    <w:rsid w:val="007520E6"/>
    <w:rsid w:val="007558D8"/>
    <w:rsid w:val="0075620F"/>
    <w:rsid w:val="0076369B"/>
    <w:rsid w:val="007659DB"/>
    <w:rsid w:val="0077250C"/>
    <w:rsid w:val="00777BF1"/>
    <w:rsid w:val="00780F1D"/>
    <w:rsid w:val="00781D7B"/>
    <w:rsid w:val="00782947"/>
    <w:rsid w:val="00783C52"/>
    <w:rsid w:val="00785200"/>
    <w:rsid w:val="007854C0"/>
    <w:rsid w:val="00785BAA"/>
    <w:rsid w:val="00786B1D"/>
    <w:rsid w:val="0079019F"/>
    <w:rsid w:val="00790633"/>
    <w:rsid w:val="00790F17"/>
    <w:rsid w:val="007929FB"/>
    <w:rsid w:val="00794D37"/>
    <w:rsid w:val="007A0E56"/>
    <w:rsid w:val="007A1839"/>
    <w:rsid w:val="007A2969"/>
    <w:rsid w:val="007A630C"/>
    <w:rsid w:val="007A7C80"/>
    <w:rsid w:val="007B0CA4"/>
    <w:rsid w:val="007B0EA2"/>
    <w:rsid w:val="007B5183"/>
    <w:rsid w:val="007B6306"/>
    <w:rsid w:val="007B7153"/>
    <w:rsid w:val="007C2FAB"/>
    <w:rsid w:val="007C4145"/>
    <w:rsid w:val="007C4EDE"/>
    <w:rsid w:val="007C6D06"/>
    <w:rsid w:val="007D1371"/>
    <w:rsid w:val="007D243A"/>
    <w:rsid w:val="007D6474"/>
    <w:rsid w:val="007D64DC"/>
    <w:rsid w:val="007D7F64"/>
    <w:rsid w:val="007F0C51"/>
    <w:rsid w:val="007F132E"/>
    <w:rsid w:val="007F279B"/>
    <w:rsid w:val="007F416C"/>
    <w:rsid w:val="007F5749"/>
    <w:rsid w:val="008055F4"/>
    <w:rsid w:val="008065EF"/>
    <w:rsid w:val="00806CA3"/>
    <w:rsid w:val="00807C7C"/>
    <w:rsid w:val="00813A1A"/>
    <w:rsid w:val="0082153E"/>
    <w:rsid w:val="008311F0"/>
    <w:rsid w:val="008313E6"/>
    <w:rsid w:val="0083153F"/>
    <w:rsid w:val="00832CBC"/>
    <w:rsid w:val="008330EF"/>
    <w:rsid w:val="008335CD"/>
    <w:rsid w:val="00835461"/>
    <w:rsid w:val="00835F2C"/>
    <w:rsid w:val="00840598"/>
    <w:rsid w:val="00842F6D"/>
    <w:rsid w:val="00843A6F"/>
    <w:rsid w:val="00844544"/>
    <w:rsid w:val="00844EEB"/>
    <w:rsid w:val="00852799"/>
    <w:rsid w:val="00854381"/>
    <w:rsid w:val="00854599"/>
    <w:rsid w:val="00854DAF"/>
    <w:rsid w:val="00855CA5"/>
    <w:rsid w:val="00862033"/>
    <w:rsid w:val="00862F02"/>
    <w:rsid w:val="0086369F"/>
    <w:rsid w:val="0086452D"/>
    <w:rsid w:val="00874D6E"/>
    <w:rsid w:val="00874ECF"/>
    <w:rsid w:val="00877C29"/>
    <w:rsid w:val="00877D4B"/>
    <w:rsid w:val="00886156"/>
    <w:rsid w:val="008913A9"/>
    <w:rsid w:val="00892AE4"/>
    <w:rsid w:val="008935DA"/>
    <w:rsid w:val="00896FBE"/>
    <w:rsid w:val="008A4F3F"/>
    <w:rsid w:val="008B596A"/>
    <w:rsid w:val="008B7FFC"/>
    <w:rsid w:val="008C0400"/>
    <w:rsid w:val="008C0BA9"/>
    <w:rsid w:val="008C0DE3"/>
    <w:rsid w:val="008C11DD"/>
    <w:rsid w:val="008C477E"/>
    <w:rsid w:val="008D0863"/>
    <w:rsid w:val="008D09F5"/>
    <w:rsid w:val="008D1125"/>
    <w:rsid w:val="008D33B1"/>
    <w:rsid w:val="008D37C8"/>
    <w:rsid w:val="008D5264"/>
    <w:rsid w:val="008D68CA"/>
    <w:rsid w:val="008D6E92"/>
    <w:rsid w:val="008E5A22"/>
    <w:rsid w:val="008E6E78"/>
    <w:rsid w:val="008F0284"/>
    <w:rsid w:val="008F2FA1"/>
    <w:rsid w:val="009000B8"/>
    <w:rsid w:val="009009AB"/>
    <w:rsid w:val="00901B4F"/>
    <w:rsid w:val="00902D0D"/>
    <w:rsid w:val="00904CF9"/>
    <w:rsid w:val="00904D91"/>
    <w:rsid w:val="00906745"/>
    <w:rsid w:val="00907371"/>
    <w:rsid w:val="00912FB1"/>
    <w:rsid w:val="00921FC3"/>
    <w:rsid w:val="009323C5"/>
    <w:rsid w:val="0093346B"/>
    <w:rsid w:val="00935EA9"/>
    <w:rsid w:val="009361D7"/>
    <w:rsid w:val="00936555"/>
    <w:rsid w:val="009378F0"/>
    <w:rsid w:val="009406F6"/>
    <w:rsid w:val="009433B4"/>
    <w:rsid w:val="0095038F"/>
    <w:rsid w:val="00951055"/>
    <w:rsid w:val="00952C83"/>
    <w:rsid w:val="00953DE6"/>
    <w:rsid w:val="00953ECA"/>
    <w:rsid w:val="00962586"/>
    <w:rsid w:val="00963767"/>
    <w:rsid w:val="00963821"/>
    <w:rsid w:val="0097038D"/>
    <w:rsid w:val="009858CB"/>
    <w:rsid w:val="009932F6"/>
    <w:rsid w:val="00993E36"/>
    <w:rsid w:val="009957C5"/>
    <w:rsid w:val="009A3C43"/>
    <w:rsid w:val="009A4AF4"/>
    <w:rsid w:val="009A6BE5"/>
    <w:rsid w:val="009A78AA"/>
    <w:rsid w:val="009B0BD9"/>
    <w:rsid w:val="009B63CB"/>
    <w:rsid w:val="009C1417"/>
    <w:rsid w:val="009C3507"/>
    <w:rsid w:val="009C39F2"/>
    <w:rsid w:val="009C706F"/>
    <w:rsid w:val="009D1321"/>
    <w:rsid w:val="009D2204"/>
    <w:rsid w:val="009E2AA2"/>
    <w:rsid w:val="009E40AB"/>
    <w:rsid w:val="009E6950"/>
    <w:rsid w:val="009E6E4F"/>
    <w:rsid w:val="009F0449"/>
    <w:rsid w:val="009F3F9F"/>
    <w:rsid w:val="009F4826"/>
    <w:rsid w:val="00A01508"/>
    <w:rsid w:val="00A1127C"/>
    <w:rsid w:val="00A12031"/>
    <w:rsid w:val="00A12E8C"/>
    <w:rsid w:val="00A20280"/>
    <w:rsid w:val="00A21D4B"/>
    <w:rsid w:val="00A25774"/>
    <w:rsid w:val="00A2695F"/>
    <w:rsid w:val="00A274A4"/>
    <w:rsid w:val="00A41A5A"/>
    <w:rsid w:val="00A41BB9"/>
    <w:rsid w:val="00A42B2B"/>
    <w:rsid w:val="00A43442"/>
    <w:rsid w:val="00A439A0"/>
    <w:rsid w:val="00A51CE7"/>
    <w:rsid w:val="00A62308"/>
    <w:rsid w:val="00A661EA"/>
    <w:rsid w:val="00A6629C"/>
    <w:rsid w:val="00A71478"/>
    <w:rsid w:val="00A7205C"/>
    <w:rsid w:val="00A72DC6"/>
    <w:rsid w:val="00A75387"/>
    <w:rsid w:val="00A760A3"/>
    <w:rsid w:val="00A7780D"/>
    <w:rsid w:val="00A77DA5"/>
    <w:rsid w:val="00A82010"/>
    <w:rsid w:val="00A825A0"/>
    <w:rsid w:val="00A85760"/>
    <w:rsid w:val="00A94F95"/>
    <w:rsid w:val="00A9623F"/>
    <w:rsid w:val="00AA0AFC"/>
    <w:rsid w:val="00AA1FFA"/>
    <w:rsid w:val="00AA5884"/>
    <w:rsid w:val="00AA6D55"/>
    <w:rsid w:val="00AB346D"/>
    <w:rsid w:val="00AB3ED3"/>
    <w:rsid w:val="00AB4ECA"/>
    <w:rsid w:val="00AB7A3B"/>
    <w:rsid w:val="00AC054C"/>
    <w:rsid w:val="00AC174B"/>
    <w:rsid w:val="00AC1C58"/>
    <w:rsid w:val="00AC37E3"/>
    <w:rsid w:val="00AC3FE5"/>
    <w:rsid w:val="00AD023F"/>
    <w:rsid w:val="00AD2754"/>
    <w:rsid w:val="00AD3952"/>
    <w:rsid w:val="00AE0746"/>
    <w:rsid w:val="00AE1EBC"/>
    <w:rsid w:val="00AE6943"/>
    <w:rsid w:val="00AF08D7"/>
    <w:rsid w:val="00B01249"/>
    <w:rsid w:val="00B01C4A"/>
    <w:rsid w:val="00B029C3"/>
    <w:rsid w:val="00B03213"/>
    <w:rsid w:val="00B04DD8"/>
    <w:rsid w:val="00B05DB8"/>
    <w:rsid w:val="00B07F50"/>
    <w:rsid w:val="00B104C5"/>
    <w:rsid w:val="00B11FDA"/>
    <w:rsid w:val="00B12016"/>
    <w:rsid w:val="00B1237B"/>
    <w:rsid w:val="00B14AF8"/>
    <w:rsid w:val="00B14C2B"/>
    <w:rsid w:val="00B1774A"/>
    <w:rsid w:val="00B20741"/>
    <w:rsid w:val="00B23931"/>
    <w:rsid w:val="00B259AB"/>
    <w:rsid w:val="00B26141"/>
    <w:rsid w:val="00B26CE4"/>
    <w:rsid w:val="00B27450"/>
    <w:rsid w:val="00B319E5"/>
    <w:rsid w:val="00B36568"/>
    <w:rsid w:val="00B41973"/>
    <w:rsid w:val="00B45376"/>
    <w:rsid w:val="00B56398"/>
    <w:rsid w:val="00B605F6"/>
    <w:rsid w:val="00B62503"/>
    <w:rsid w:val="00B62CF6"/>
    <w:rsid w:val="00B66C0D"/>
    <w:rsid w:val="00B677C8"/>
    <w:rsid w:val="00B67887"/>
    <w:rsid w:val="00B70245"/>
    <w:rsid w:val="00B72B94"/>
    <w:rsid w:val="00B77CEB"/>
    <w:rsid w:val="00B84325"/>
    <w:rsid w:val="00B85FC1"/>
    <w:rsid w:val="00B87CAD"/>
    <w:rsid w:val="00B915BF"/>
    <w:rsid w:val="00B9525C"/>
    <w:rsid w:val="00B973A8"/>
    <w:rsid w:val="00BA07C1"/>
    <w:rsid w:val="00BA3EE0"/>
    <w:rsid w:val="00BB0D58"/>
    <w:rsid w:val="00BB61F0"/>
    <w:rsid w:val="00BC21FC"/>
    <w:rsid w:val="00BC6A6C"/>
    <w:rsid w:val="00BC720E"/>
    <w:rsid w:val="00BC7464"/>
    <w:rsid w:val="00BC7F88"/>
    <w:rsid w:val="00BD16DB"/>
    <w:rsid w:val="00BD2953"/>
    <w:rsid w:val="00BD45F0"/>
    <w:rsid w:val="00BD49D4"/>
    <w:rsid w:val="00BD5159"/>
    <w:rsid w:val="00BD5486"/>
    <w:rsid w:val="00BD743F"/>
    <w:rsid w:val="00BE0F7A"/>
    <w:rsid w:val="00BE40F2"/>
    <w:rsid w:val="00BE5E2A"/>
    <w:rsid w:val="00BE75BA"/>
    <w:rsid w:val="00BF406C"/>
    <w:rsid w:val="00C00FDC"/>
    <w:rsid w:val="00C0197D"/>
    <w:rsid w:val="00C057F5"/>
    <w:rsid w:val="00C079C8"/>
    <w:rsid w:val="00C102B5"/>
    <w:rsid w:val="00C1617D"/>
    <w:rsid w:val="00C16FA6"/>
    <w:rsid w:val="00C224A0"/>
    <w:rsid w:val="00C24C84"/>
    <w:rsid w:val="00C25299"/>
    <w:rsid w:val="00C25782"/>
    <w:rsid w:val="00C26E9D"/>
    <w:rsid w:val="00C328DE"/>
    <w:rsid w:val="00C4131E"/>
    <w:rsid w:val="00C425CF"/>
    <w:rsid w:val="00C455F8"/>
    <w:rsid w:val="00C46FF5"/>
    <w:rsid w:val="00C516E3"/>
    <w:rsid w:val="00C540FD"/>
    <w:rsid w:val="00C54653"/>
    <w:rsid w:val="00C57415"/>
    <w:rsid w:val="00C57DC4"/>
    <w:rsid w:val="00C62D46"/>
    <w:rsid w:val="00C63294"/>
    <w:rsid w:val="00C6335C"/>
    <w:rsid w:val="00C63AFF"/>
    <w:rsid w:val="00C64FDC"/>
    <w:rsid w:val="00C6614B"/>
    <w:rsid w:val="00C66FF6"/>
    <w:rsid w:val="00C71890"/>
    <w:rsid w:val="00C754E5"/>
    <w:rsid w:val="00C80EF3"/>
    <w:rsid w:val="00C82300"/>
    <w:rsid w:val="00C83820"/>
    <w:rsid w:val="00C838C3"/>
    <w:rsid w:val="00C83F21"/>
    <w:rsid w:val="00C84010"/>
    <w:rsid w:val="00C84365"/>
    <w:rsid w:val="00C86819"/>
    <w:rsid w:val="00C918E1"/>
    <w:rsid w:val="00C91FDC"/>
    <w:rsid w:val="00C923EF"/>
    <w:rsid w:val="00C925A1"/>
    <w:rsid w:val="00CA2CF3"/>
    <w:rsid w:val="00CA520B"/>
    <w:rsid w:val="00CB1D60"/>
    <w:rsid w:val="00CB4448"/>
    <w:rsid w:val="00CB4616"/>
    <w:rsid w:val="00CB5792"/>
    <w:rsid w:val="00CC07AE"/>
    <w:rsid w:val="00CC3E21"/>
    <w:rsid w:val="00CD4AAB"/>
    <w:rsid w:val="00CE0DD1"/>
    <w:rsid w:val="00CE25F6"/>
    <w:rsid w:val="00CE7C79"/>
    <w:rsid w:val="00CF3D01"/>
    <w:rsid w:val="00CF68A5"/>
    <w:rsid w:val="00D00886"/>
    <w:rsid w:val="00D01732"/>
    <w:rsid w:val="00D02FA6"/>
    <w:rsid w:val="00D049D7"/>
    <w:rsid w:val="00D1312D"/>
    <w:rsid w:val="00D13C57"/>
    <w:rsid w:val="00D14FC0"/>
    <w:rsid w:val="00D16F3B"/>
    <w:rsid w:val="00D1718A"/>
    <w:rsid w:val="00D22E20"/>
    <w:rsid w:val="00D2779B"/>
    <w:rsid w:val="00D2795A"/>
    <w:rsid w:val="00D34E94"/>
    <w:rsid w:val="00D41154"/>
    <w:rsid w:val="00D42708"/>
    <w:rsid w:val="00D42C37"/>
    <w:rsid w:val="00D4496E"/>
    <w:rsid w:val="00D45743"/>
    <w:rsid w:val="00D474B7"/>
    <w:rsid w:val="00D47A0A"/>
    <w:rsid w:val="00D51A19"/>
    <w:rsid w:val="00D564E7"/>
    <w:rsid w:val="00D645E6"/>
    <w:rsid w:val="00D77202"/>
    <w:rsid w:val="00D80315"/>
    <w:rsid w:val="00D87C94"/>
    <w:rsid w:val="00D91143"/>
    <w:rsid w:val="00D92FA8"/>
    <w:rsid w:val="00DA1E7A"/>
    <w:rsid w:val="00DA405A"/>
    <w:rsid w:val="00DA494C"/>
    <w:rsid w:val="00DA607C"/>
    <w:rsid w:val="00DA7A69"/>
    <w:rsid w:val="00DA7A86"/>
    <w:rsid w:val="00DB3A6E"/>
    <w:rsid w:val="00DB50D2"/>
    <w:rsid w:val="00DB648A"/>
    <w:rsid w:val="00DB65AB"/>
    <w:rsid w:val="00DC1AD1"/>
    <w:rsid w:val="00DC3B25"/>
    <w:rsid w:val="00DC4913"/>
    <w:rsid w:val="00DC732C"/>
    <w:rsid w:val="00DD0CC7"/>
    <w:rsid w:val="00DD2A08"/>
    <w:rsid w:val="00DD4EF3"/>
    <w:rsid w:val="00DE06B0"/>
    <w:rsid w:val="00DE1346"/>
    <w:rsid w:val="00DE2047"/>
    <w:rsid w:val="00DF1CAC"/>
    <w:rsid w:val="00DF24E7"/>
    <w:rsid w:val="00E02BCB"/>
    <w:rsid w:val="00E05DC2"/>
    <w:rsid w:val="00E07C62"/>
    <w:rsid w:val="00E11BB6"/>
    <w:rsid w:val="00E120B0"/>
    <w:rsid w:val="00E13D61"/>
    <w:rsid w:val="00E14827"/>
    <w:rsid w:val="00E14B0E"/>
    <w:rsid w:val="00E15C25"/>
    <w:rsid w:val="00E15D28"/>
    <w:rsid w:val="00E20BE3"/>
    <w:rsid w:val="00E24B1D"/>
    <w:rsid w:val="00E2571D"/>
    <w:rsid w:val="00E27418"/>
    <w:rsid w:val="00E3740E"/>
    <w:rsid w:val="00E403D1"/>
    <w:rsid w:val="00E40F4A"/>
    <w:rsid w:val="00E421BF"/>
    <w:rsid w:val="00E45CAF"/>
    <w:rsid w:val="00E50C23"/>
    <w:rsid w:val="00E527DC"/>
    <w:rsid w:val="00E54FA8"/>
    <w:rsid w:val="00E56FC9"/>
    <w:rsid w:val="00E576B3"/>
    <w:rsid w:val="00E6252B"/>
    <w:rsid w:val="00E6705B"/>
    <w:rsid w:val="00E677F8"/>
    <w:rsid w:val="00E6782E"/>
    <w:rsid w:val="00E67ABB"/>
    <w:rsid w:val="00E70250"/>
    <w:rsid w:val="00E71C7D"/>
    <w:rsid w:val="00E75333"/>
    <w:rsid w:val="00E77CD0"/>
    <w:rsid w:val="00E82EC1"/>
    <w:rsid w:val="00E83BBF"/>
    <w:rsid w:val="00E83BFA"/>
    <w:rsid w:val="00E84195"/>
    <w:rsid w:val="00E85CF8"/>
    <w:rsid w:val="00E866C7"/>
    <w:rsid w:val="00E927B9"/>
    <w:rsid w:val="00E94F07"/>
    <w:rsid w:val="00EA4E09"/>
    <w:rsid w:val="00EA76D0"/>
    <w:rsid w:val="00EB24FC"/>
    <w:rsid w:val="00EB30AE"/>
    <w:rsid w:val="00EB4206"/>
    <w:rsid w:val="00EB473B"/>
    <w:rsid w:val="00EB6EDA"/>
    <w:rsid w:val="00EC074A"/>
    <w:rsid w:val="00EC1886"/>
    <w:rsid w:val="00EC25A4"/>
    <w:rsid w:val="00EC2C45"/>
    <w:rsid w:val="00EC45B1"/>
    <w:rsid w:val="00EC5FA7"/>
    <w:rsid w:val="00EC6442"/>
    <w:rsid w:val="00ED211E"/>
    <w:rsid w:val="00ED3973"/>
    <w:rsid w:val="00ED40A4"/>
    <w:rsid w:val="00ED55DD"/>
    <w:rsid w:val="00ED5965"/>
    <w:rsid w:val="00EE0069"/>
    <w:rsid w:val="00EE25D9"/>
    <w:rsid w:val="00EF1D9D"/>
    <w:rsid w:val="00EF4F44"/>
    <w:rsid w:val="00EF5830"/>
    <w:rsid w:val="00EF71CE"/>
    <w:rsid w:val="00EF7A0D"/>
    <w:rsid w:val="00EF7FA1"/>
    <w:rsid w:val="00F006CD"/>
    <w:rsid w:val="00F00815"/>
    <w:rsid w:val="00F0124A"/>
    <w:rsid w:val="00F033A8"/>
    <w:rsid w:val="00F05AA5"/>
    <w:rsid w:val="00F11347"/>
    <w:rsid w:val="00F119D9"/>
    <w:rsid w:val="00F13BA2"/>
    <w:rsid w:val="00F15D3C"/>
    <w:rsid w:val="00F168B8"/>
    <w:rsid w:val="00F172EA"/>
    <w:rsid w:val="00F204D5"/>
    <w:rsid w:val="00F25750"/>
    <w:rsid w:val="00F30C4E"/>
    <w:rsid w:val="00F30FC0"/>
    <w:rsid w:val="00F32328"/>
    <w:rsid w:val="00F32B44"/>
    <w:rsid w:val="00F34F84"/>
    <w:rsid w:val="00F364E7"/>
    <w:rsid w:val="00F43608"/>
    <w:rsid w:val="00F4566E"/>
    <w:rsid w:val="00F45E5B"/>
    <w:rsid w:val="00F4645F"/>
    <w:rsid w:val="00F51B29"/>
    <w:rsid w:val="00F51B95"/>
    <w:rsid w:val="00F526A6"/>
    <w:rsid w:val="00F52DD0"/>
    <w:rsid w:val="00F5705C"/>
    <w:rsid w:val="00F604D3"/>
    <w:rsid w:val="00F619D2"/>
    <w:rsid w:val="00F67221"/>
    <w:rsid w:val="00F77E0B"/>
    <w:rsid w:val="00F82890"/>
    <w:rsid w:val="00F866B2"/>
    <w:rsid w:val="00F93C2A"/>
    <w:rsid w:val="00F9472A"/>
    <w:rsid w:val="00FA1156"/>
    <w:rsid w:val="00FA397A"/>
    <w:rsid w:val="00FA4634"/>
    <w:rsid w:val="00FA51B4"/>
    <w:rsid w:val="00FB5044"/>
    <w:rsid w:val="00FC57BA"/>
    <w:rsid w:val="00FC5B94"/>
    <w:rsid w:val="00FD0A4C"/>
    <w:rsid w:val="00FD0FFE"/>
    <w:rsid w:val="00FD5C31"/>
    <w:rsid w:val="00FD60F4"/>
    <w:rsid w:val="00FD6A60"/>
    <w:rsid w:val="00FE05AE"/>
    <w:rsid w:val="00FE20D4"/>
    <w:rsid w:val="00FE2658"/>
    <w:rsid w:val="00FE3351"/>
    <w:rsid w:val="00FE49D9"/>
    <w:rsid w:val="00FF01F1"/>
    <w:rsid w:val="00FF34A5"/>
    <w:rsid w:val="00FF455F"/>
    <w:rsid w:val="00FF4A9B"/>
    <w:rsid w:val="00FF4C9D"/>
    <w:rsid w:val="00FF6D07"/>
    <w:rsid w:val="00FF7C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qFormat="1"/>
    <w:lsdException w:name="heading 5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3D61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styleId="30">
    <w:name w:val="heading 3"/>
    <w:basedOn w:val="a"/>
    <w:next w:val="a"/>
    <w:link w:val="3Char"/>
    <w:uiPriority w:val="9"/>
    <w:semiHidden/>
    <w:unhideWhenUsed/>
    <w:qFormat/>
    <w:rsid w:val="002A5562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9"/>
    <w:qFormat/>
    <w:rsid w:val="00E84195"/>
    <w:pPr>
      <w:keepNext/>
      <w:widowControl/>
      <w:autoSpaceDE w:val="0"/>
      <w:autoSpaceDN w:val="0"/>
      <w:spacing w:before="240" w:after="60"/>
      <w:jc w:val="left"/>
      <w:outlineLvl w:val="3"/>
    </w:pPr>
    <w:rPr>
      <w:rFonts w:ascii="Arial" w:eastAsiaTheme="minorEastAsia" w:hAnsi="Arial" w:cs="Arial"/>
      <w:b/>
      <w:bCs/>
      <w:kern w:val="0"/>
      <w:sz w:val="20"/>
      <w:szCs w:val="20"/>
    </w:rPr>
  </w:style>
  <w:style w:type="paragraph" w:styleId="50">
    <w:name w:val="heading 5"/>
    <w:basedOn w:val="a"/>
    <w:next w:val="a"/>
    <w:link w:val="5Char"/>
    <w:uiPriority w:val="99"/>
    <w:qFormat/>
    <w:rsid w:val="00E84195"/>
    <w:pPr>
      <w:keepNext/>
      <w:widowControl/>
      <w:autoSpaceDE w:val="0"/>
      <w:autoSpaceDN w:val="0"/>
      <w:spacing w:before="90" w:after="30"/>
      <w:jc w:val="left"/>
      <w:outlineLvl w:val="4"/>
    </w:pPr>
    <w:rPr>
      <w:rFonts w:ascii="Arial" w:eastAsiaTheme="minorEastAsia" w:hAnsi="Arial" w:cs="Arial"/>
      <w:b/>
      <w:bCs/>
      <w:kern w:val="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E13D6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E13D61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E13D6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E13D61"/>
    <w:rPr>
      <w:sz w:val="18"/>
      <w:szCs w:val="18"/>
    </w:rPr>
  </w:style>
  <w:style w:type="character" w:styleId="a5">
    <w:name w:val="Hyperlink"/>
    <w:uiPriority w:val="99"/>
    <w:rsid w:val="00E13D61"/>
    <w:rPr>
      <w:color w:val="0000FF"/>
      <w:u w:val="single"/>
    </w:rPr>
  </w:style>
  <w:style w:type="paragraph" w:styleId="1">
    <w:name w:val="toc 1"/>
    <w:basedOn w:val="a"/>
    <w:next w:val="a"/>
    <w:autoRedefine/>
    <w:uiPriority w:val="39"/>
    <w:rsid w:val="00E13D61"/>
    <w:pPr>
      <w:tabs>
        <w:tab w:val="left" w:pos="420"/>
        <w:tab w:val="right" w:leader="dot" w:pos="9060"/>
      </w:tabs>
      <w:spacing w:beforeLines="50" w:afterLines="50"/>
      <w:jc w:val="left"/>
    </w:pPr>
    <w:rPr>
      <w:rFonts w:ascii="Arial" w:hAnsi="Arial" w:cs="Arial"/>
      <w:b/>
      <w:bCs/>
      <w:caps/>
      <w:noProof/>
      <w:sz w:val="24"/>
    </w:rPr>
  </w:style>
  <w:style w:type="paragraph" w:customStyle="1" w:styleId="GT">
    <w:name w:val="GT一级"/>
    <w:basedOn w:val="a"/>
    <w:next w:val="a"/>
    <w:autoRedefine/>
    <w:rsid w:val="00BE40F2"/>
    <w:pPr>
      <w:numPr>
        <w:numId w:val="1"/>
      </w:numPr>
      <w:spacing w:beforeLines="50" w:afterLines="50" w:line="360" w:lineRule="auto"/>
      <w:outlineLvl w:val="0"/>
    </w:pPr>
    <w:rPr>
      <w:rFonts w:ascii="Arial" w:eastAsia="黑体" w:hAnsi="Arial"/>
      <w:b/>
      <w:sz w:val="28"/>
      <w:szCs w:val="28"/>
    </w:rPr>
  </w:style>
  <w:style w:type="paragraph" w:customStyle="1" w:styleId="GT0">
    <w:name w:val="GT二级"/>
    <w:basedOn w:val="a"/>
    <w:next w:val="a"/>
    <w:autoRedefine/>
    <w:rsid w:val="00BE40F2"/>
    <w:pPr>
      <w:numPr>
        <w:ilvl w:val="1"/>
        <w:numId w:val="1"/>
      </w:numPr>
      <w:spacing w:beforeLines="50" w:afterLines="50" w:line="360" w:lineRule="auto"/>
      <w:outlineLvl w:val="1"/>
    </w:pPr>
    <w:rPr>
      <w:rFonts w:ascii="Arial" w:eastAsia="黑体" w:hAnsi="Arial"/>
      <w:b/>
      <w:sz w:val="24"/>
    </w:rPr>
  </w:style>
  <w:style w:type="paragraph" w:customStyle="1" w:styleId="GT1">
    <w:name w:val="GT三级"/>
    <w:basedOn w:val="a"/>
    <w:next w:val="a"/>
    <w:autoRedefine/>
    <w:rsid w:val="00BE40F2"/>
    <w:pPr>
      <w:numPr>
        <w:ilvl w:val="2"/>
        <w:numId w:val="1"/>
      </w:numPr>
      <w:tabs>
        <w:tab w:val="left" w:pos="840"/>
      </w:tabs>
      <w:spacing w:beforeLines="50" w:afterLines="50" w:line="360" w:lineRule="auto"/>
      <w:outlineLvl w:val="2"/>
    </w:pPr>
    <w:rPr>
      <w:rFonts w:ascii="Arial" w:eastAsia="黑体" w:hAnsi="Arial"/>
      <w:b/>
      <w:szCs w:val="21"/>
    </w:rPr>
  </w:style>
  <w:style w:type="paragraph" w:customStyle="1" w:styleId="GT3">
    <w:name w:val="GT正文"/>
    <w:basedOn w:val="a"/>
    <w:next w:val="a"/>
    <w:autoRedefine/>
    <w:rsid w:val="007558D8"/>
    <w:pPr>
      <w:spacing w:line="400" w:lineRule="atLeast"/>
      <w:ind w:firstLineChars="200" w:firstLine="420"/>
    </w:pPr>
    <w:rPr>
      <w:rFonts w:asciiTheme="minorEastAsia" w:eastAsiaTheme="minorEastAsia" w:hAnsiTheme="minorEastAsia"/>
    </w:rPr>
  </w:style>
  <w:style w:type="paragraph" w:customStyle="1" w:styleId="GT4">
    <w:name w:val="GT版本号"/>
    <w:basedOn w:val="a"/>
    <w:rsid w:val="00E13D61"/>
    <w:pPr>
      <w:jc w:val="right"/>
    </w:pPr>
    <w:rPr>
      <w:rFonts w:ascii="Arial" w:hAnsi="Arial" w:cs="Arial"/>
      <w:b/>
      <w:sz w:val="36"/>
      <w:szCs w:val="36"/>
    </w:rPr>
  </w:style>
  <w:style w:type="paragraph" w:customStyle="1" w:styleId="GT5">
    <w:name w:val="GT表头"/>
    <w:basedOn w:val="a"/>
    <w:rsid w:val="00E13D61"/>
    <w:pPr>
      <w:widowControl/>
      <w:jc w:val="center"/>
    </w:pPr>
    <w:rPr>
      <w:rFonts w:ascii="Arial" w:hAnsi="Arial" w:cs="宋体"/>
      <w:b/>
      <w:kern w:val="0"/>
      <w:szCs w:val="21"/>
    </w:rPr>
  </w:style>
  <w:style w:type="paragraph" w:customStyle="1" w:styleId="GT6">
    <w:name w:val="GT单页标题"/>
    <w:basedOn w:val="a"/>
    <w:rsid w:val="00E13D61"/>
    <w:pPr>
      <w:jc w:val="center"/>
    </w:pPr>
    <w:rPr>
      <w:rFonts w:ascii="Arial" w:hAnsi="Arial"/>
      <w:b/>
      <w:sz w:val="44"/>
      <w:szCs w:val="44"/>
    </w:rPr>
  </w:style>
  <w:style w:type="paragraph" w:customStyle="1" w:styleId="GT7">
    <w:name w:val="GT页眉"/>
    <w:basedOn w:val="a3"/>
    <w:rsid w:val="00E13D61"/>
    <w:pPr>
      <w:ind w:leftChars="-150" w:left="-315" w:rightChars="-150" w:right="-315"/>
    </w:pPr>
  </w:style>
  <w:style w:type="paragraph" w:customStyle="1" w:styleId="GT8">
    <w:name w:val="GT目录页码"/>
    <w:basedOn w:val="a4"/>
    <w:autoRedefine/>
    <w:rsid w:val="00E13D61"/>
    <w:pPr>
      <w:jc w:val="right"/>
    </w:pPr>
  </w:style>
  <w:style w:type="paragraph" w:customStyle="1" w:styleId="GT9">
    <w:name w:val="GT审批表格居中文字"/>
    <w:basedOn w:val="a"/>
    <w:autoRedefine/>
    <w:rsid w:val="00E13D61"/>
    <w:pPr>
      <w:widowControl/>
      <w:jc w:val="center"/>
    </w:pPr>
    <w:rPr>
      <w:rFonts w:ascii="Arial" w:hAnsi="宋体" w:cs="Arial"/>
      <w:kern w:val="0"/>
      <w:sz w:val="24"/>
    </w:rPr>
  </w:style>
  <w:style w:type="paragraph" w:customStyle="1" w:styleId="GTa">
    <w:name w:val="GT审批表格左对齐文字"/>
    <w:basedOn w:val="a"/>
    <w:autoRedefine/>
    <w:rsid w:val="00E13D61"/>
    <w:pPr>
      <w:widowControl/>
      <w:jc w:val="left"/>
    </w:pPr>
    <w:rPr>
      <w:rFonts w:ascii="Arial" w:hAnsi="Arial" w:cs="Arial"/>
      <w:kern w:val="0"/>
      <w:sz w:val="24"/>
    </w:rPr>
  </w:style>
  <w:style w:type="paragraph" w:customStyle="1" w:styleId="GTb">
    <w:name w:val="GT表格居中文字"/>
    <w:basedOn w:val="a"/>
    <w:rsid w:val="00E13D61"/>
    <w:pPr>
      <w:widowControl/>
      <w:jc w:val="center"/>
    </w:pPr>
    <w:rPr>
      <w:rFonts w:ascii="Arial" w:hAnsi="Arial" w:cs="Arial"/>
      <w:kern w:val="0"/>
      <w:szCs w:val="21"/>
    </w:rPr>
  </w:style>
  <w:style w:type="paragraph" w:customStyle="1" w:styleId="GTc">
    <w:name w:val="GT表格左对齐文字"/>
    <w:basedOn w:val="a"/>
    <w:rsid w:val="00E13D61"/>
    <w:pPr>
      <w:widowControl/>
      <w:jc w:val="left"/>
    </w:pPr>
    <w:rPr>
      <w:rFonts w:ascii="Arial" w:hAnsi="Arial" w:cs="Arial"/>
      <w:kern w:val="0"/>
      <w:szCs w:val="21"/>
    </w:rPr>
  </w:style>
  <w:style w:type="paragraph" w:customStyle="1" w:styleId="GTd">
    <w:name w:val="GT版权声明"/>
    <w:basedOn w:val="a"/>
    <w:autoRedefine/>
    <w:rsid w:val="00E13D61"/>
    <w:pPr>
      <w:spacing w:beforeLines="100" w:afterLines="100"/>
      <w:jc w:val="left"/>
    </w:pPr>
    <w:rPr>
      <w:rFonts w:ascii="Arial" w:cs="Arial"/>
      <w:b/>
    </w:rPr>
  </w:style>
  <w:style w:type="paragraph" w:styleId="a6">
    <w:name w:val="Balloon Text"/>
    <w:basedOn w:val="a"/>
    <w:link w:val="Char1"/>
    <w:uiPriority w:val="99"/>
    <w:semiHidden/>
    <w:unhideWhenUsed/>
    <w:rsid w:val="00E13D61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E13D61"/>
    <w:rPr>
      <w:rFonts w:ascii="Times New Roman" w:eastAsia="宋体" w:hAnsi="Times New Roman" w:cs="Times New Roman"/>
      <w:sz w:val="18"/>
      <w:szCs w:val="18"/>
    </w:rPr>
  </w:style>
  <w:style w:type="paragraph" w:styleId="2">
    <w:name w:val="toc 2"/>
    <w:basedOn w:val="a"/>
    <w:next w:val="a"/>
    <w:autoRedefine/>
    <w:uiPriority w:val="39"/>
    <w:unhideWhenUsed/>
    <w:rsid w:val="00E13D61"/>
    <w:pPr>
      <w:ind w:leftChars="200" w:left="420"/>
    </w:pPr>
  </w:style>
  <w:style w:type="paragraph" w:styleId="31">
    <w:name w:val="toc 3"/>
    <w:basedOn w:val="a"/>
    <w:next w:val="a"/>
    <w:autoRedefine/>
    <w:uiPriority w:val="39"/>
    <w:unhideWhenUsed/>
    <w:rsid w:val="00E13D61"/>
    <w:pPr>
      <w:ind w:leftChars="400" w:left="840"/>
    </w:pPr>
  </w:style>
  <w:style w:type="paragraph" w:customStyle="1" w:styleId="GT2">
    <w:name w:val="GT四级"/>
    <w:basedOn w:val="a"/>
    <w:next w:val="a"/>
    <w:qFormat/>
    <w:rsid w:val="005E7FF7"/>
    <w:pPr>
      <w:numPr>
        <w:ilvl w:val="3"/>
        <w:numId w:val="1"/>
      </w:numPr>
      <w:outlineLvl w:val="3"/>
    </w:pPr>
    <w:rPr>
      <w:b/>
    </w:rPr>
  </w:style>
  <w:style w:type="table" w:styleId="a7">
    <w:name w:val="Table Grid"/>
    <w:basedOn w:val="a1"/>
    <w:uiPriority w:val="59"/>
    <w:rsid w:val="00E45CA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rmal (Web)"/>
    <w:basedOn w:val="a"/>
    <w:uiPriority w:val="99"/>
    <w:semiHidden/>
    <w:unhideWhenUsed/>
    <w:rsid w:val="00A77DA5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styleId="a9">
    <w:name w:val="FollowedHyperlink"/>
    <w:basedOn w:val="a0"/>
    <w:uiPriority w:val="99"/>
    <w:semiHidden/>
    <w:unhideWhenUsed/>
    <w:rsid w:val="008F0284"/>
    <w:rPr>
      <w:color w:val="800080" w:themeColor="followedHyperlink"/>
      <w:u w:val="single"/>
    </w:rPr>
  </w:style>
  <w:style w:type="character" w:customStyle="1" w:styleId="apple-converted-space">
    <w:name w:val="apple-converted-space"/>
    <w:basedOn w:val="a0"/>
    <w:rsid w:val="00BE75BA"/>
  </w:style>
  <w:style w:type="paragraph" w:styleId="aa">
    <w:name w:val="List Paragraph"/>
    <w:basedOn w:val="a"/>
    <w:uiPriority w:val="34"/>
    <w:qFormat/>
    <w:rsid w:val="00CB5792"/>
    <w:pPr>
      <w:ind w:firstLineChars="200" w:firstLine="420"/>
    </w:pPr>
  </w:style>
  <w:style w:type="paragraph" w:customStyle="1" w:styleId="GT20">
    <w:name w:val="GT正文2"/>
    <w:basedOn w:val="GT3"/>
    <w:qFormat/>
    <w:rsid w:val="00EF1D9D"/>
    <w:pPr>
      <w:ind w:firstLineChars="0" w:firstLine="0"/>
    </w:pPr>
  </w:style>
  <w:style w:type="paragraph" w:customStyle="1" w:styleId="InfoBlue">
    <w:name w:val="InfoBlue"/>
    <w:basedOn w:val="a"/>
    <w:next w:val="ab"/>
    <w:autoRedefine/>
    <w:rsid w:val="00FC5B94"/>
    <w:pPr>
      <w:spacing w:after="120" w:line="240" w:lineRule="atLeast"/>
      <w:jc w:val="left"/>
    </w:pPr>
    <w:rPr>
      <w:rFonts w:eastAsiaTheme="minorEastAsia"/>
      <w:color w:val="0000FF"/>
      <w:kern w:val="0"/>
      <w:sz w:val="20"/>
      <w:szCs w:val="20"/>
    </w:rPr>
  </w:style>
  <w:style w:type="paragraph" w:styleId="ab">
    <w:name w:val="Body Text"/>
    <w:basedOn w:val="a"/>
    <w:link w:val="Char2"/>
    <w:uiPriority w:val="99"/>
    <w:semiHidden/>
    <w:unhideWhenUsed/>
    <w:rsid w:val="00FC5B94"/>
    <w:pPr>
      <w:spacing w:after="120"/>
    </w:pPr>
  </w:style>
  <w:style w:type="character" w:customStyle="1" w:styleId="Char2">
    <w:name w:val="正文文本 Char"/>
    <w:basedOn w:val="a0"/>
    <w:link w:val="ab"/>
    <w:uiPriority w:val="99"/>
    <w:semiHidden/>
    <w:rsid w:val="00FC5B94"/>
    <w:rPr>
      <w:rFonts w:ascii="Times New Roman" w:eastAsia="宋体" w:hAnsi="Times New Roman" w:cs="Times New Roman"/>
      <w:szCs w:val="24"/>
    </w:rPr>
  </w:style>
  <w:style w:type="paragraph" w:styleId="ac">
    <w:name w:val="Document Map"/>
    <w:basedOn w:val="a"/>
    <w:link w:val="Char3"/>
    <w:uiPriority w:val="99"/>
    <w:semiHidden/>
    <w:unhideWhenUsed/>
    <w:rsid w:val="005B28D2"/>
    <w:rPr>
      <w:rFonts w:ascii="宋体"/>
      <w:sz w:val="18"/>
      <w:szCs w:val="18"/>
    </w:rPr>
  </w:style>
  <w:style w:type="character" w:customStyle="1" w:styleId="Char3">
    <w:name w:val="文档结构图 Char"/>
    <w:basedOn w:val="a0"/>
    <w:link w:val="ac"/>
    <w:uiPriority w:val="99"/>
    <w:semiHidden/>
    <w:rsid w:val="005B28D2"/>
    <w:rPr>
      <w:rFonts w:ascii="宋体" w:eastAsia="宋体" w:hAnsi="Times New Roman" w:cs="Times New Roman"/>
      <w:sz w:val="18"/>
      <w:szCs w:val="18"/>
    </w:rPr>
  </w:style>
  <w:style w:type="character" w:customStyle="1" w:styleId="4Char">
    <w:name w:val="标题 4 Char"/>
    <w:basedOn w:val="a0"/>
    <w:link w:val="4"/>
    <w:uiPriority w:val="9"/>
    <w:rsid w:val="00E84195"/>
    <w:rPr>
      <w:rFonts w:ascii="Arial" w:hAnsi="Arial" w:cs="Arial"/>
      <w:b/>
      <w:bCs/>
      <w:kern w:val="0"/>
      <w:sz w:val="20"/>
      <w:szCs w:val="20"/>
    </w:rPr>
  </w:style>
  <w:style w:type="character" w:customStyle="1" w:styleId="5Char">
    <w:name w:val="标题 5 Char"/>
    <w:basedOn w:val="a0"/>
    <w:link w:val="50"/>
    <w:uiPriority w:val="9"/>
    <w:rsid w:val="00E84195"/>
    <w:rPr>
      <w:rFonts w:ascii="Arial" w:hAnsi="Arial" w:cs="Arial"/>
      <w:b/>
      <w:bCs/>
      <w:kern w:val="0"/>
      <w:sz w:val="20"/>
      <w:szCs w:val="20"/>
    </w:rPr>
  </w:style>
  <w:style w:type="paragraph" w:customStyle="1" w:styleId="BodyText">
    <w:name w:val="BodyText"/>
    <w:basedOn w:val="a"/>
    <w:uiPriority w:val="99"/>
    <w:rsid w:val="00E84195"/>
    <w:pPr>
      <w:widowControl/>
      <w:autoSpaceDE w:val="0"/>
      <w:autoSpaceDN w:val="0"/>
      <w:adjustRightInd w:val="0"/>
      <w:spacing w:before="30" w:after="60"/>
    </w:pPr>
    <w:rPr>
      <w:rFonts w:eastAsiaTheme="minorEastAsia"/>
      <w:kern w:val="0"/>
      <w:sz w:val="22"/>
      <w:szCs w:val="22"/>
    </w:rPr>
  </w:style>
  <w:style w:type="paragraph" w:customStyle="1" w:styleId="DescContinue2">
    <w:name w:val="DescContinue 2"/>
    <w:basedOn w:val="a"/>
    <w:next w:val="a"/>
    <w:uiPriority w:val="99"/>
    <w:rsid w:val="00E84195"/>
    <w:pPr>
      <w:widowControl/>
      <w:autoSpaceDE w:val="0"/>
      <w:autoSpaceDN w:val="0"/>
      <w:ind w:left="720"/>
      <w:jc w:val="left"/>
    </w:pPr>
    <w:rPr>
      <w:rFonts w:eastAsiaTheme="minorEastAsia"/>
      <w:kern w:val="0"/>
      <w:sz w:val="20"/>
      <w:szCs w:val="20"/>
    </w:rPr>
  </w:style>
  <w:style w:type="character" w:customStyle="1" w:styleId="3Char">
    <w:name w:val="标题 3 Char"/>
    <w:basedOn w:val="a0"/>
    <w:link w:val="30"/>
    <w:uiPriority w:val="9"/>
    <w:semiHidden/>
    <w:rsid w:val="002A5562"/>
    <w:rPr>
      <w:rFonts w:ascii="Times New Roman" w:eastAsia="宋体" w:hAnsi="Times New Roman" w:cs="Times New Roman"/>
      <w:b/>
      <w:bCs/>
      <w:sz w:val="32"/>
      <w:szCs w:val="32"/>
    </w:rPr>
  </w:style>
  <w:style w:type="paragraph" w:customStyle="1" w:styleId="ListContinue1">
    <w:name w:val="List Continue 1"/>
    <w:basedOn w:val="a"/>
    <w:next w:val="20"/>
    <w:uiPriority w:val="99"/>
    <w:rsid w:val="00110F1B"/>
    <w:pPr>
      <w:widowControl/>
      <w:autoSpaceDE w:val="0"/>
      <w:autoSpaceDN w:val="0"/>
      <w:spacing w:before="30" w:after="60"/>
      <w:ind w:left="360"/>
    </w:pPr>
    <w:rPr>
      <w:rFonts w:eastAsiaTheme="minorEastAsia"/>
      <w:kern w:val="0"/>
      <w:sz w:val="20"/>
      <w:szCs w:val="20"/>
    </w:rPr>
  </w:style>
  <w:style w:type="paragraph" w:styleId="20">
    <w:name w:val="List Continue 2"/>
    <w:basedOn w:val="a"/>
    <w:uiPriority w:val="99"/>
    <w:semiHidden/>
    <w:unhideWhenUsed/>
    <w:rsid w:val="00110F1B"/>
    <w:pPr>
      <w:spacing w:after="120"/>
      <w:ind w:leftChars="400" w:left="840"/>
      <w:contextualSpacing/>
    </w:pPr>
  </w:style>
  <w:style w:type="paragraph" w:customStyle="1" w:styleId="ListBullet1">
    <w:name w:val="List Bullet 1"/>
    <w:basedOn w:val="a"/>
    <w:next w:val="21"/>
    <w:autoRedefine/>
    <w:uiPriority w:val="99"/>
    <w:rsid w:val="00EF7FA1"/>
    <w:pPr>
      <w:widowControl/>
      <w:numPr>
        <w:numId w:val="2"/>
      </w:numPr>
      <w:autoSpaceDE w:val="0"/>
      <w:autoSpaceDN w:val="0"/>
      <w:jc w:val="left"/>
    </w:pPr>
    <w:rPr>
      <w:rFonts w:eastAsiaTheme="minorEastAsia"/>
      <w:kern w:val="0"/>
      <w:sz w:val="20"/>
      <w:szCs w:val="20"/>
    </w:rPr>
  </w:style>
  <w:style w:type="paragraph" w:styleId="3">
    <w:name w:val="List Bullet 3"/>
    <w:basedOn w:val="a"/>
    <w:next w:val="40"/>
    <w:autoRedefine/>
    <w:uiPriority w:val="99"/>
    <w:rsid w:val="00EF7FA1"/>
    <w:pPr>
      <w:widowControl/>
      <w:numPr>
        <w:numId w:val="17"/>
      </w:numPr>
      <w:tabs>
        <w:tab w:val="clear" w:pos="1200"/>
        <w:tab w:val="num" w:pos="1440"/>
      </w:tabs>
      <w:autoSpaceDE w:val="0"/>
      <w:autoSpaceDN w:val="0"/>
      <w:ind w:leftChars="0" w:left="1440" w:firstLineChars="0" w:firstLine="0"/>
      <w:jc w:val="left"/>
    </w:pPr>
    <w:rPr>
      <w:rFonts w:eastAsiaTheme="minorEastAsia"/>
      <w:kern w:val="0"/>
      <w:sz w:val="20"/>
      <w:szCs w:val="20"/>
    </w:rPr>
  </w:style>
  <w:style w:type="paragraph" w:styleId="5">
    <w:name w:val="List Bullet 5"/>
    <w:basedOn w:val="a"/>
    <w:next w:val="a"/>
    <w:autoRedefine/>
    <w:uiPriority w:val="99"/>
    <w:rsid w:val="00EF7FA1"/>
    <w:pPr>
      <w:widowControl/>
      <w:numPr>
        <w:numId w:val="18"/>
      </w:numPr>
      <w:tabs>
        <w:tab w:val="clear" w:pos="2040"/>
        <w:tab w:val="num" w:pos="2160"/>
      </w:tabs>
      <w:autoSpaceDE w:val="0"/>
      <w:autoSpaceDN w:val="0"/>
      <w:ind w:leftChars="0" w:left="2160" w:firstLineChars="0" w:firstLine="0"/>
      <w:jc w:val="left"/>
    </w:pPr>
    <w:rPr>
      <w:rFonts w:eastAsiaTheme="minorEastAsia"/>
      <w:kern w:val="0"/>
      <w:sz w:val="20"/>
      <w:szCs w:val="20"/>
    </w:rPr>
  </w:style>
  <w:style w:type="paragraph" w:styleId="21">
    <w:name w:val="List Bullet 2"/>
    <w:basedOn w:val="a"/>
    <w:uiPriority w:val="99"/>
    <w:unhideWhenUsed/>
    <w:rsid w:val="00EF7FA1"/>
    <w:pPr>
      <w:tabs>
        <w:tab w:val="num" w:pos="360"/>
      </w:tabs>
      <w:contextualSpacing/>
    </w:pPr>
  </w:style>
  <w:style w:type="paragraph" w:styleId="40">
    <w:name w:val="List Bullet 4"/>
    <w:basedOn w:val="a"/>
    <w:uiPriority w:val="99"/>
    <w:semiHidden/>
    <w:unhideWhenUsed/>
    <w:rsid w:val="00EF7FA1"/>
    <w:pPr>
      <w:tabs>
        <w:tab w:val="num" w:pos="360"/>
      </w:tabs>
      <w:contextualSpacing/>
    </w:pPr>
  </w:style>
  <w:style w:type="paragraph" w:styleId="HTML">
    <w:name w:val="HTML Preformatted"/>
    <w:basedOn w:val="a"/>
    <w:link w:val="HTMLChar"/>
    <w:uiPriority w:val="99"/>
    <w:semiHidden/>
    <w:unhideWhenUsed/>
    <w:rsid w:val="00EB30AE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kern w:val="0"/>
      <w:sz w:val="24"/>
    </w:rPr>
  </w:style>
  <w:style w:type="character" w:customStyle="1" w:styleId="HTMLChar">
    <w:name w:val="HTML 预设格式 Char"/>
    <w:basedOn w:val="a0"/>
    <w:link w:val="HTML"/>
    <w:uiPriority w:val="99"/>
    <w:semiHidden/>
    <w:rsid w:val="00EB30AE"/>
    <w:rPr>
      <w:rFonts w:ascii="宋体" w:eastAsia="宋体" w:hAnsi="宋体" w:cs="宋体"/>
      <w:kern w:val="0"/>
      <w:sz w:val="24"/>
      <w:szCs w:val="24"/>
    </w:rPr>
  </w:style>
  <w:style w:type="character" w:styleId="ad">
    <w:name w:val="Intense Emphasis"/>
    <w:basedOn w:val="a0"/>
    <w:uiPriority w:val="21"/>
    <w:qFormat/>
    <w:rsid w:val="00EB30AE"/>
    <w:rPr>
      <w:b/>
      <w:bCs/>
      <w:i/>
      <w:i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3D61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E13D6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E13D61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E13D6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E13D61"/>
    <w:rPr>
      <w:sz w:val="18"/>
      <w:szCs w:val="18"/>
    </w:rPr>
  </w:style>
  <w:style w:type="character" w:styleId="a5">
    <w:name w:val="Hyperlink"/>
    <w:uiPriority w:val="99"/>
    <w:rsid w:val="00E13D61"/>
    <w:rPr>
      <w:color w:val="0000FF"/>
      <w:u w:val="single"/>
    </w:rPr>
  </w:style>
  <w:style w:type="paragraph" w:styleId="1">
    <w:name w:val="toc 1"/>
    <w:basedOn w:val="a"/>
    <w:next w:val="a"/>
    <w:autoRedefine/>
    <w:uiPriority w:val="39"/>
    <w:rsid w:val="00E13D61"/>
    <w:pPr>
      <w:tabs>
        <w:tab w:val="left" w:pos="420"/>
        <w:tab w:val="right" w:leader="dot" w:pos="9060"/>
      </w:tabs>
      <w:spacing w:beforeLines="50" w:before="156" w:afterLines="50" w:after="156"/>
      <w:jc w:val="left"/>
    </w:pPr>
    <w:rPr>
      <w:rFonts w:ascii="Arial" w:hAnsi="Arial" w:cs="Arial"/>
      <w:b/>
      <w:bCs/>
      <w:caps/>
      <w:noProof/>
      <w:sz w:val="24"/>
    </w:rPr>
  </w:style>
  <w:style w:type="paragraph" w:customStyle="1" w:styleId="GT">
    <w:name w:val="GT一级"/>
    <w:basedOn w:val="a"/>
    <w:next w:val="a"/>
    <w:autoRedefine/>
    <w:rsid w:val="00BE40F2"/>
    <w:pPr>
      <w:numPr>
        <w:numId w:val="1"/>
      </w:numPr>
      <w:spacing w:beforeLines="50" w:before="156" w:afterLines="50" w:after="156" w:line="360" w:lineRule="auto"/>
      <w:outlineLvl w:val="0"/>
    </w:pPr>
    <w:rPr>
      <w:rFonts w:ascii="Arial" w:eastAsia="黑体" w:hAnsi="Arial"/>
      <w:b/>
      <w:sz w:val="28"/>
      <w:szCs w:val="28"/>
    </w:rPr>
  </w:style>
  <w:style w:type="paragraph" w:customStyle="1" w:styleId="GT0">
    <w:name w:val="GT二级"/>
    <w:basedOn w:val="a"/>
    <w:next w:val="a"/>
    <w:autoRedefine/>
    <w:rsid w:val="00BE40F2"/>
    <w:pPr>
      <w:numPr>
        <w:ilvl w:val="1"/>
        <w:numId w:val="1"/>
      </w:numPr>
      <w:spacing w:beforeLines="50" w:before="156" w:afterLines="50" w:after="156" w:line="360" w:lineRule="auto"/>
      <w:outlineLvl w:val="1"/>
    </w:pPr>
    <w:rPr>
      <w:rFonts w:ascii="Arial" w:eastAsia="黑体" w:hAnsi="Arial"/>
      <w:b/>
      <w:sz w:val="24"/>
    </w:rPr>
  </w:style>
  <w:style w:type="paragraph" w:customStyle="1" w:styleId="GT1">
    <w:name w:val="GT三级"/>
    <w:basedOn w:val="a"/>
    <w:next w:val="a"/>
    <w:autoRedefine/>
    <w:rsid w:val="00BE40F2"/>
    <w:pPr>
      <w:numPr>
        <w:ilvl w:val="2"/>
        <w:numId w:val="1"/>
      </w:numPr>
      <w:tabs>
        <w:tab w:val="left" w:pos="840"/>
      </w:tabs>
      <w:spacing w:beforeLines="50" w:before="156" w:afterLines="50" w:after="156" w:line="360" w:lineRule="auto"/>
      <w:outlineLvl w:val="2"/>
    </w:pPr>
    <w:rPr>
      <w:rFonts w:ascii="Arial" w:eastAsia="黑体" w:hAnsi="Arial"/>
      <w:b/>
      <w:szCs w:val="21"/>
    </w:rPr>
  </w:style>
  <w:style w:type="paragraph" w:customStyle="1" w:styleId="GT3">
    <w:name w:val="GT正文"/>
    <w:basedOn w:val="a"/>
    <w:next w:val="a"/>
    <w:autoRedefine/>
    <w:rsid w:val="007558D8"/>
    <w:pPr>
      <w:spacing w:line="400" w:lineRule="atLeast"/>
      <w:ind w:firstLineChars="200" w:firstLine="420"/>
    </w:pPr>
    <w:rPr>
      <w:rFonts w:asciiTheme="minorEastAsia" w:eastAsiaTheme="minorEastAsia" w:hAnsiTheme="minorEastAsia"/>
    </w:rPr>
  </w:style>
  <w:style w:type="paragraph" w:customStyle="1" w:styleId="GT4">
    <w:name w:val="GT版本号"/>
    <w:basedOn w:val="a"/>
    <w:rsid w:val="00E13D61"/>
    <w:pPr>
      <w:jc w:val="right"/>
    </w:pPr>
    <w:rPr>
      <w:rFonts w:ascii="Arial" w:hAnsi="Arial" w:cs="Arial"/>
      <w:b/>
      <w:sz w:val="36"/>
      <w:szCs w:val="36"/>
    </w:rPr>
  </w:style>
  <w:style w:type="paragraph" w:customStyle="1" w:styleId="GT5">
    <w:name w:val="GT表头"/>
    <w:basedOn w:val="a"/>
    <w:rsid w:val="00E13D61"/>
    <w:pPr>
      <w:widowControl/>
      <w:jc w:val="center"/>
    </w:pPr>
    <w:rPr>
      <w:rFonts w:ascii="Arial" w:hAnsi="Arial" w:cs="宋体"/>
      <w:b/>
      <w:kern w:val="0"/>
      <w:szCs w:val="21"/>
    </w:rPr>
  </w:style>
  <w:style w:type="paragraph" w:customStyle="1" w:styleId="GT6">
    <w:name w:val="GT单页标题"/>
    <w:basedOn w:val="a"/>
    <w:rsid w:val="00E13D61"/>
    <w:pPr>
      <w:jc w:val="center"/>
    </w:pPr>
    <w:rPr>
      <w:rFonts w:ascii="Arial" w:hAnsi="Arial"/>
      <w:b/>
      <w:sz w:val="44"/>
      <w:szCs w:val="44"/>
    </w:rPr>
  </w:style>
  <w:style w:type="paragraph" w:customStyle="1" w:styleId="GT7">
    <w:name w:val="GT页眉"/>
    <w:basedOn w:val="a3"/>
    <w:rsid w:val="00E13D61"/>
    <w:pPr>
      <w:ind w:leftChars="-150" w:left="-315" w:rightChars="-150" w:right="-315"/>
    </w:pPr>
  </w:style>
  <w:style w:type="paragraph" w:customStyle="1" w:styleId="GT8">
    <w:name w:val="GT目录页码"/>
    <w:basedOn w:val="a4"/>
    <w:autoRedefine/>
    <w:rsid w:val="00E13D61"/>
    <w:pPr>
      <w:jc w:val="right"/>
    </w:pPr>
  </w:style>
  <w:style w:type="paragraph" w:customStyle="1" w:styleId="GT9">
    <w:name w:val="GT审批表格居中文字"/>
    <w:basedOn w:val="a"/>
    <w:autoRedefine/>
    <w:rsid w:val="00E13D61"/>
    <w:pPr>
      <w:widowControl/>
      <w:jc w:val="center"/>
    </w:pPr>
    <w:rPr>
      <w:rFonts w:ascii="Arial" w:hAnsi="宋体" w:cs="Arial"/>
      <w:kern w:val="0"/>
      <w:sz w:val="24"/>
    </w:rPr>
  </w:style>
  <w:style w:type="paragraph" w:customStyle="1" w:styleId="GTa">
    <w:name w:val="GT审批表格左对齐文字"/>
    <w:basedOn w:val="a"/>
    <w:autoRedefine/>
    <w:rsid w:val="00E13D61"/>
    <w:pPr>
      <w:widowControl/>
      <w:jc w:val="left"/>
    </w:pPr>
    <w:rPr>
      <w:rFonts w:ascii="Arial" w:hAnsi="Arial" w:cs="Arial"/>
      <w:kern w:val="0"/>
      <w:sz w:val="24"/>
    </w:rPr>
  </w:style>
  <w:style w:type="paragraph" w:customStyle="1" w:styleId="GTb">
    <w:name w:val="GT表格居中文字"/>
    <w:basedOn w:val="a"/>
    <w:rsid w:val="00E13D61"/>
    <w:pPr>
      <w:widowControl/>
      <w:jc w:val="center"/>
    </w:pPr>
    <w:rPr>
      <w:rFonts w:ascii="Arial" w:hAnsi="Arial" w:cs="Arial"/>
      <w:kern w:val="0"/>
      <w:szCs w:val="21"/>
    </w:rPr>
  </w:style>
  <w:style w:type="paragraph" w:customStyle="1" w:styleId="GTc">
    <w:name w:val="GT表格左对齐文字"/>
    <w:basedOn w:val="a"/>
    <w:rsid w:val="00E13D61"/>
    <w:pPr>
      <w:widowControl/>
      <w:jc w:val="left"/>
    </w:pPr>
    <w:rPr>
      <w:rFonts w:ascii="Arial" w:hAnsi="Arial" w:cs="Arial"/>
      <w:kern w:val="0"/>
      <w:szCs w:val="21"/>
    </w:rPr>
  </w:style>
  <w:style w:type="paragraph" w:customStyle="1" w:styleId="GTd">
    <w:name w:val="GT版权声明"/>
    <w:basedOn w:val="a"/>
    <w:autoRedefine/>
    <w:rsid w:val="00E13D61"/>
    <w:pPr>
      <w:spacing w:beforeLines="100" w:before="312" w:afterLines="100" w:after="312"/>
      <w:jc w:val="left"/>
    </w:pPr>
    <w:rPr>
      <w:rFonts w:ascii="Arial" w:cs="Arial"/>
      <w:b/>
    </w:rPr>
  </w:style>
  <w:style w:type="paragraph" w:styleId="a6">
    <w:name w:val="Balloon Text"/>
    <w:basedOn w:val="a"/>
    <w:link w:val="Char1"/>
    <w:uiPriority w:val="99"/>
    <w:semiHidden/>
    <w:unhideWhenUsed/>
    <w:rsid w:val="00E13D61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E13D61"/>
    <w:rPr>
      <w:rFonts w:ascii="Times New Roman" w:eastAsia="宋体" w:hAnsi="Times New Roman" w:cs="Times New Roman"/>
      <w:sz w:val="18"/>
      <w:szCs w:val="18"/>
    </w:rPr>
  </w:style>
  <w:style w:type="paragraph" w:styleId="2">
    <w:name w:val="toc 2"/>
    <w:basedOn w:val="a"/>
    <w:next w:val="a"/>
    <w:autoRedefine/>
    <w:uiPriority w:val="39"/>
    <w:unhideWhenUsed/>
    <w:rsid w:val="00E13D61"/>
    <w:pPr>
      <w:ind w:leftChars="200" w:left="420"/>
    </w:pPr>
  </w:style>
  <w:style w:type="paragraph" w:styleId="31">
    <w:name w:val="toc 3"/>
    <w:basedOn w:val="a"/>
    <w:next w:val="a"/>
    <w:autoRedefine/>
    <w:uiPriority w:val="39"/>
    <w:unhideWhenUsed/>
    <w:rsid w:val="00E13D61"/>
    <w:pPr>
      <w:ind w:leftChars="400" w:left="840"/>
    </w:pPr>
  </w:style>
  <w:style w:type="paragraph" w:customStyle="1" w:styleId="GT2">
    <w:name w:val="GT四级"/>
    <w:basedOn w:val="a"/>
    <w:next w:val="a"/>
    <w:qFormat/>
    <w:rsid w:val="005E7FF7"/>
    <w:pPr>
      <w:numPr>
        <w:ilvl w:val="3"/>
        <w:numId w:val="1"/>
      </w:numPr>
      <w:outlineLvl w:val="3"/>
    </w:pPr>
    <w:rPr>
      <w:b/>
    </w:rPr>
  </w:style>
  <w:style w:type="table" w:styleId="a7">
    <w:name w:val="Table Grid"/>
    <w:basedOn w:val="a1"/>
    <w:uiPriority w:val="59"/>
    <w:rsid w:val="00E45CA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rmal (Web)"/>
    <w:basedOn w:val="a"/>
    <w:uiPriority w:val="99"/>
    <w:semiHidden/>
    <w:unhideWhenUsed/>
    <w:rsid w:val="00A77DA5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styleId="a9">
    <w:name w:val="FollowedHyperlink"/>
    <w:basedOn w:val="a0"/>
    <w:uiPriority w:val="99"/>
    <w:semiHidden/>
    <w:unhideWhenUsed/>
    <w:rsid w:val="008F0284"/>
    <w:rPr>
      <w:color w:val="800080" w:themeColor="followedHyperlink"/>
      <w:u w:val="single"/>
    </w:rPr>
  </w:style>
  <w:style w:type="character" w:customStyle="1" w:styleId="apple-converted-space">
    <w:name w:val="apple-converted-space"/>
    <w:basedOn w:val="a0"/>
    <w:rsid w:val="00BE75BA"/>
  </w:style>
  <w:style w:type="paragraph" w:styleId="aa">
    <w:name w:val="List Paragraph"/>
    <w:basedOn w:val="a"/>
    <w:uiPriority w:val="34"/>
    <w:qFormat/>
    <w:rsid w:val="00CB5792"/>
    <w:pPr>
      <w:ind w:firstLineChars="200" w:firstLine="420"/>
    </w:pPr>
  </w:style>
  <w:style w:type="paragraph" w:customStyle="1" w:styleId="GT20">
    <w:name w:val="GT正文2"/>
    <w:basedOn w:val="GT3"/>
    <w:qFormat/>
    <w:rsid w:val="00EF1D9D"/>
    <w:pPr>
      <w:ind w:firstLineChars="0" w:firstLine="0"/>
    </w:pPr>
  </w:style>
  <w:style w:type="paragraph" w:customStyle="1" w:styleId="InfoBlue">
    <w:name w:val="InfoBlue"/>
    <w:basedOn w:val="a"/>
    <w:next w:val="ab"/>
    <w:autoRedefine/>
    <w:rsid w:val="00FC5B94"/>
    <w:pPr>
      <w:spacing w:after="120" w:line="240" w:lineRule="atLeast"/>
      <w:jc w:val="left"/>
    </w:pPr>
    <w:rPr>
      <w:rFonts w:eastAsiaTheme="minorEastAsia"/>
      <w:color w:val="0000FF"/>
      <w:kern w:val="0"/>
      <w:sz w:val="20"/>
      <w:szCs w:val="20"/>
    </w:rPr>
  </w:style>
  <w:style w:type="paragraph" w:styleId="ab">
    <w:name w:val="Body Text"/>
    <w:basedOn w:val="a"/>
    <w:link w:val="Char2"/>
    <w:uiPriority w:val="99"/>
    <w:semiHidden/>
    <w:unhideWhenUsed/>
    <w:rsid w:val="00FC5B94"/>
    <w:pPr>
      <w:spacing w:after="120"/>
    </w:pPr>
  </w:style>
  <w:style w:type="character" w:customStyle="1" w:styleId="Char2">
    <w:name w:val="正文文本 Char"/>
    <w:basedOn w:val="a0"/>
    <w:link w:val="ab"/>
    <w:uiPriority w:val="99"/>
    <w:semiHidden/>
    <w:rsid w:val="00FC5B94"/>
    <w:rPr>
      <w:rFonts w:ascii="Times New Roman" w:eastAsia="宋体" w:hAnsi="Times New Roman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82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0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1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1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4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8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6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8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08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2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8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9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22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047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767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2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2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57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53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4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21" Type="http://schemas.openxmlformats.org/officeDocument/2006/relationships/hyperlink" Target="https://dl.google.com/android/repository/android-ndk-r14b-linux-x86_64.zip" TargetMode="Externa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17" Type="http://schemas.openxmlformats.org/officeDocument/2006/relationships/header" Target="header7.xml"/><Relationship Id="rId2" Type="http://schemas.openxmlformats.org/officeDocument/2006/relationships/numbering" Target="numbering.xml"/><Relationship Id="rId16" Type="http://schemas.openxmlformats.org/officeDocument/2006/relationships/header" Target="header6.xml"/><Relationship Id="rId20" Type="http://schemas.openxmlformats.org/officeDocument/2006/relationships/hyperlink" Target="https://download.microsoft.com/download/f/2/3/f232f773-7edc-4300-be07-d3b76a5b3a91/Windows%20Mobile%206%20Professional%20SDK%20Refresh.msi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23" Type="http://schemas.openxmlformats.org/officeDocument/2006/relationships/fontTable" Target="fontTable.xml"/><Relationship Id="rId10" Type="http://schemas.openxmlformats.org/officeDocument/2006/relationships/header" Target="header2.xml"/><Relationship Id="rId19" Type="http://schemas.openxmlformats.org/officeDocument/2006/relationships/header" Target="header8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eader" Target="header5.xml"/><Relationship Id="rId22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1F7C86-4849-4CC8-801B-CE8CDB7A8E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83</TotalTime>
  <Pages>6</Pages>
  <Words>468</Words>
  <Characters>2674</Characters>
  <Application>Microsoft Office Word</Application>
  <DocSecurity>0</DocSecurity>
  <Lines>22</Lines>
  <Paragraphs>6</Paragraphs>
  <ScaleCrop>false</ScaleCrop>
  <Company/>
  <LinksUpToDate>false</LinksUpToDate>
  <CharactersWithSpaces>31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ony.li</dc:creator>
  <cp:keywords/>
  <dc:description/>
  <cp:lastModifiedBy>Administrator</cp:lastModifiedBy>
  <cp:revision>690</cp:revision>
  <dcterms:created xsi:type="dcterms:W3CDTF">2017-03-28T10:30:00Z</dcterms:created>
  <dcterms:modified xsi:type="dcterms:W3CDTF">2017-07-12T07:15:00Z</dcterms:modified>
</cp:coreProperties>
</file>